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C4" w:rsidRDefault="00816AC4" w:rsidP="00E74845">
      <w:pPr>
        <w:ind w:firstLine="0"/>
        <w:jc w:val="right"/>
        <w:rPr>
          <w:b/>
        </w:rPr>
      </w:pPr>
    </w:p>
    <w:p w:rsidR="00F635C0" w:rsidRDefault="00F635C0" w:rsidP="00E74845">
      <w:pPr>
        <w:ind w:firstLine="0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5589905" cy="884174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84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DF" w:rsidRPr="00F76695" w:rsidRDefault="00F063DF" w:rsidP="00E74845">
      <w:pPr>
        <w:ind w:firstLine="0"/>
        <w:jc w:val="right"/>
        <w:rPr>
          <w:b/>
        </w:rPr>
      </w:pPr>
    </w:p>
    <w:p w:rsidR="00F635C0" w:rsidRPr="0067373A" w:rsidRDefault="00F635C0" w:rsidP="00F635C0">
      <w:pPr>
        <w:ind w:firstLine="540"/>
      </w:pPr>
      <w:r w:rsidRPr="0067373A">
        <w:lastRenderedPageBreak/>
        <w:t xml:space="preserve">Программа </w:t>
      </w:r>
      <w:r>
        <w:t xml:space="preserve">производственной - </w:t>
      </w:r>
      <w:r w:rsidRPr="0067373A">
        <w:t xml:space="preserve">практики по получению профессиональных умений и опыта профессиональной деятельности составлена на основе ФГОС ВО по направлению подготовки 44.03.03 </w:t>
      </w:r>
      <w:r w:rsidRPr="0067373A">
        <w:rPr>
          <w:rStyle w:val="FontStyle16"/>
          <w:b w:val="0"/>
          <w:sz w:val="24"/>
          <w:szCs w:val="24"/>
        </w:rPr>
        <w:t>Специальное (дефектологическое) образование</w:t>
      </w:r>
      <w:r w:rsidRPr="0067373A">
        <w:t>, утвержденного приказом МО и Н РФ от 1 октября 2015г. № 1087.</w:t>
      </w:r>
    </w:p>
    <w:p w:rsidR="00F635C0" w:rsidRPr="0067373A" w:rsidRDefault="00F635C0" w:rsidP="00F635C0"/>
    <w:p w:rsidR="00F635C0" w:rsidRPr="0067373A" w:rsidRDefault="00F635C0" w:rsidP="00F635C0"/>
    <w:p w:rsidR="00F635C0" w:rsidRPr="0067373A" w:rsidRDefault="00F635C0" w:rsidP="00F635C0">
      <w:pPr>
        <w:rPr>
          <w:i/>
          <w:color w:val="FF0000"/>
        </w:rPr>
      </w:pPr>
      <w:r w:rsidRPr="0067373A">
        <w:t xml:space="preserve">Программа </w:t>
      </w:r>
      <w:r>
        <w:t xml:space="preserve">производственной - </w:t>
      </w:r>
      <w:r w:rsidRPr="0067373A">
        <w:t xml:space="preserve">практики по получению профессиональных умений и опыта профессиональной деятельности рассмотрена и одобрена на заседании </w:t>
      </w:r>
      <w:bookmarkStart w:id="0" w:name="OLE_LINK3"/>
      <w:bookmarkStart w:id="1" w:name="OLE_LINK4"/>
      <w:r w:rsidRPr="0067373A">
        <w:t>кафедры специального образования и медико-биологических дисциплин «02» сентября 2016 г.,  протокол  №  1</w:t>
      </w:r>
      <w:r w:rsidRPr="0067373A">
        <w:rPr>
          <w:i/>
        </w:rPr>
        <w:t>.</w:t>
      </w:r>
      <w:r w:rsidRPr="0067373A">
        <w:rPr>
          <w:i/>
          <w:color w:val="C00000"/>
        </w:rPr>
        <w:t xml:space="preserve"> </w:t>
      </w:r>
    </w:p>
    <w:p w:rsidR="00F635C0" w:rsidRPr="0067373A" w:rsidRDefault="00F635C0" w:rsidP="00F635C0"/>
    <w:bookmarkEnd w:id="0"/>
    <w:bookmarkEnd w:id="1"/>
    <w:p w:rsidR="00F635C0" w:rsidRPr="0067373A" w:rsidRDefault="00F635C0" w:rsidP="00F635C0">
      <w:pPr>
        <w:jc w:val="right"/>
      </w:pPr>
      <w:r w:rsidRPr="0067373A">
        <w:t>Зав. кафедрой</w:t>
      </w:r>
      <w:r>
        <w:rPr>
          <w:noProof/>
        </w:rPr>
        <w:drawing>
          <wp:inline distT="0" distB="0" distL="0" distR="0">
            <wp:extent cx="1025525" cy="508635"/>
            <wp:effectExtent l="19050" t="0" r="317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73A">
        <w:t>_</w:t>
      </w:r>
      <w:r w:rsidRPr="0067373A">
        <w:rPr>
          <w:u w:val="single"/>
        </w:rPr>
        <w:t>Е.В. Исаева</w:t>
      </w:r>
      <w:r w:rsidRPr="0067373A">
        <w:t>_/</w:t>
      </w:r>
    </w:p>
    <w:p w:rsidR="00F635C0" w:rsidRPr="0067373A" w:rsidRDefault="00F635C0" w:rsidP="00F635C0"/>
    <w:p w:rsidR="00F635C0" w:rsidRPr="0067373A" w:rsidRDefault="00F635C0" w:rsidP="00F635C0"/>
    <w:p w:rsidR="00F635C0" w:rsidRPr="0067373A" w:rsidRDefault="00F635C0" w:rsidP="00F635C0"/>
    <w:p w:rsidR="00F635C0" w:rsidRPr="0067373A" w:rsidRDefault="00F635C0" w:rsidP="00F635C0">
      <w:pPr>
        <w:pStyle w:val="af6"/>
        <w:ind w:firstLine="567"/>
        <w:rPr>
          <w:i w:val="0"/>
          <w:color w:val="C00000"/>
        </w:rPr>
      </w:pPr>
      <w:r w:rsidRPr="0067373A">
        <w:rPr>
          <w:i w:val="0"/>
        </w:rPr>
        <w:t>П</w:t>
      </w:r>
      <w:r>
        <w:rPr>
          <w:i w:val="0"/>
        </w:rPr>
        <w:t xml:space="preserve">рограмма </w:t>
      </w:r>
      <w:r w:rsidRPr="00184D31">
        <w:rPr>
          <w:i w:val="0"/>
        </w:rPr>
        <w:t>производственной -</w:t>
      </w:r>
      <w:r>
        <w:t xml:space="preserve"> </w:t>
      </w:r>
      <w:r w:rsidRPr="0067373A">
        <w:rPr>
          <w:i w:val="0"/>
        </w:rPr>
        <w:t>практики по получению профессиональных умений и опыта профессиональной деятельности рассмотрена и утверждена на заседании методической комиссии института педагогики,</w:t>
      </w:r>
      <w:r w:rsidRPr="0067373A">
        <w:rPr>
          <w:i w:val="0"/>
          <w:color w:val="C00000"/>
        </w:rPr>
        <w:t xml:space="preserve"> </w:t>
      </w:r>
      <w:r w:rsidRPr="0067373A">
        <w:rPr>
          <w:i w:val="0"/>
        </w:rPr>
        <w:t>психологии и социальной работы «05» сентября 2016 г.,  протокол  №  1</w:t>
      </w:r>
      <w:r w:rsidRPr="0067373A">
        <w:rPr>
          <w:i w:val="0"/>
          <w:color w:val="C00000"/>
        </w:rPr>
        <w:t xml:space="preserve">. </w:t>
      </w:r>
    </w:p>
    <w:p w:rsidR="00F635C0" w:rsidRPr="0067373A" w:rsidRDefault="00F635C0" w:rsidP="00F635C0">
      <w:pPr>
        <w:pStyle w:val="af6"/>
        <w:ind w:firstLine="567"/>
        <w:rPr>
          <w:i w:val="0"/>
          <w:color w:val="C00000"/>
        </w:rPr>
      </w:pPr>
    </w:p>
    <w:p w:rsidR="00F635C0" w:rsidRPr="0067373A" w:rsidRDefault="00F635C0" w:rsidP="00F635C0">
      <w:pPr>
        <w:pStyle w:val="af6"/>
        <w:ind w:firstLine="567"/>
        <w:jc w:val="right"/>
      </w:pPr>
      <w:r>
        <w:rPr>
          <w:i w:val="0"/>
          <w:iCs w:val="0"/>
          <w:noProof/>
        </w:rPr>
        <w:drawing>
          <wp:inline distT="0" distB="0" distL="0" distR="0">
            <wp:extent cx="3053080" cy="51689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C0" w:rsidRPr="0067373A" w:rsidRDefault="00F635C0" w:rsidP="00F635C0"/>
    <w:p w:rsidR="00F635C0" w:rsidRPr="0067373A" w:rsidRDefault="00F635C0" w:rsidP="00F635C0"/>
    <w:p w:rsidR="00F635C0" w:rsidRPr="0067373A" w:rsidRDefault="00F635C0" w:rsidP="00F635C0"/>
    <w:p w:rsidR="00F635C0" w:rsidRPr="0067373A" w:rsidRDefault="00F635C0" w:rsidP="00F635C0"/>
    <w:p w:rsidR="00F635C0" w:rsidRPr="0067373A" w:rsidRDefault="00F635C0" w:rsidP="00F635C0">
      <w:r w:rsidRPr="0067373A">
        <w:t>Рабочая программа составлена:</w:t>
      </w:r>
      <w:r w:rsidRPr="0067373A">
        <w:tab/>
        <w:t>доцентом каф. СОиМБД, канд. пед. наук</w:t>
      </w:r>
    </w:p>
    <w:p w:rsidR="00F635C0" w:rsidRPr="0067373A" w:rsidRDefault="00F635C0" w:rsidP="00F635C0">
      <w:pPr>
        <w:rPr>
          <w:i/>
        </w:rPr>
      </w:pP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</w:p>
    <w:p w:rsidR="00F635C0" w:rsidRPr="0067373A" w:rsidRDefault="00F635C0" w:rsidP="00F635C0">
      <w:pPr>
        <w:jc w:val="right"/>
      </w:pPr>
      <w:r>
        <w:rPr>
          <w:noProof/>
        </w:rPr>
        <w:drawing>
          <wp:inline distT="0" distB="0" distL="0" distR="0">
            <wp:extent cx="1025525" cy="469265"/>
            <wp:effectExtent l="19050" t="0" r="317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73A">
        <w:t xml:space="preserve"> /Е.В. Исаевой/</w:t>
      </w:r>
    </w:p>
    <w:p w:rsidR="00F635C0" w:rsidRPr="0067373A" w:rsidRDefault="00F635C0" w:rsidP="00F635C0">
      <w:pPr>
        <w:pStyle w:val="Style9"/>
        <w:widowControl/>
        <w:rPr>
          <w:rStyle w:val="FontStyle16"/>
          <w:b w:val="0"/>
        </w:rPr>
      </w:pPr>
    </w:p>
    <w:p w:rsidR="00F635C0" w:rsidRPr="0067373A" w:rsidRDefault="00F635C0" w:rsidP="00F635C0">
      <w:pPr>
        <w:pStyle w:val="Style9"/>
        <w:widowControl/>
        <w:rPr>
          <w:rStyle w:val="FontStyle16"/>
          <w:b w:val="0"/>
        </w:rPr>
      </w:pPr>
    </w:p>
    <w:p w:rsidR="00F635C0" w:rsidRPr="0067373A" w:rsidRDefault="00F635C0" w:rsidP="00F635C0">
      <w:r w:rsidRPr="0067373A">
        <w:t>Рецензент:</w:t>
      </w:r>
      <w:r w:rsidRPr="0067373A">
        <w:rPr>
          <w:i/>
        </w:rPr>
        <w:t xml:space="preserve"> </w:t>
      </w:r>
      <w:r w:rsidRPr="0067373A">
        <w:rPr>
          <w:i/>
        </w:rPr>
        <w:tab/>
      </w:r>
      <w:r w:rsidRPr="0067373A">
        <w:t>учитель-логопед высшей квалификационной категории МОУ «С(К)ОШ № 15» г. Магнитогорска</w:t>
      </w:r>
    </w:p>
    <w:p w:rsidR="00F635C0" w:rsidRPr="0067373A" w:rsidRDefault="00F635C0" w:rsidP="00F635C0">
      <w:pPr>
        <w:rPr>
          <w:i/>
        </w:rPr>
      </w:pP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  <w:r w:rsidRPr="0067373A">
        <w:rPr>
          <w:i/>
        </w:rPr>
        <w:tab/>
      </w:r>
    </w:p>
    <w:p w:rsidR="00F635C0" w:rsidRPr="0067373A" w:rsidRDefault="00F635C0" w:rsidP="00F635C0">
      <w:pPr>
        <w:jc w:val="right"/>
      </w:pPr>
      <w:r>
        <w:rPr>
          <w:noProof/>
        </w:rPr>
        <w:drawing>
          <wp:inline distT="0" distB="0" distL="0" distR="0">
            <wp:extent cx="1017905" cy="69151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73A">
        <w:t xml:space="preserve"> / _</w:t>
      </w:r>
      <w:r w:rsidRPr="0067373A">
        <w:rPr>
          <w:u w:val="single"/>
        </w:rPr>
        <w:t>С.Н. Курцева__/</w:t>
      </w:r>
    </w:p>
    <w:p w:rsidR="00816AC4" w:rsidRPr="00063DD9" w:rsidRDefault="00816AC4" w:rsidP="00E74845">
      <w:pPr>
        <w:ind w:firstLine="0"/>
        <w:jc w:val="center"/>
        <w:rPr>
          <w:b/>
        </w:rPr>
      </w:pPr>
    </w:p>
    <w:p w:rsidR="00E8609B" w:rsidRDefault="00712736" w:rsidP="006A31CB">
      <w:pPr>
        <w:spacing w:after="200"/>
        <w:ind w:firstLine="0"/>
        <w:jc w:val="center"/>
        <w:rPr>
          <w:b/>
          <w:bCs/>
          <w:noProof/>
        </w:rPr>
      </w:pPr>
      <w:r w:rsidRPr="00B63478">
        <w:rPr>
          <w:noProof/>
        </w:rPr>
        <w:lastRenderedPageBreak/>
        <w:drawing>
          <wp:inline distT="0" distB="0" distL="0" distR="0">
            <wp:extent cx="5314950" cy="87439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6" w:rsidRDefault="00712736" w:rsidP="006A31CB">
      <w:pPr>
        <w:spacing w:after="200"/>
        <w:ind w:firstLine="0"/>
        <w:jc w:val="center"/>
        <w:rPr>
          <w:b/>
          <w:bCs/>
        </w:rPr>
      </w:pPr>
      <w:bookmarkStart w:id="2" w:name="_GoBack"/>
      <w:bookmarkEnd w:id="2"/>
    </w:p>
    <w:p w:rsidR="000551C1" w:rsidRPr="00B40C64" w:rsidRDefault="000551C1" w:rsidP="00E74C3A">
      <w:pPr>
        <w:spacing w:after="200"/>
        <w:rPr>
          <w:b/>
          <w:bCs/>
        </w:rPr>
      </w:pPr>
      <w:r w:rsidRPr="00B40C64">
        <w:rPr>
          <w:b/>
          <w:bCs/>
        </w:rPr>
        <w:lastRenderedPageBreak/>
        <w:t>1 Цели производственной – практики по получению профессиональных умений и опыта профессиональной деятельности</w:t>
      </w:r>
    </w:p>
    <w:p w:rsidR="000551C1" w:rsidRPr="00B40C64" w:rsidRDefault="000551C1" w:rsidP="00E74C3A">
      <w:pPr>
        <w:spacing w:line="240" w:lineRule="auto"/>
      </w:pPr>
      <w:r w:rsidRPr="00B40C64">
        <w:t>Целями производственной – практики по получению профессиональных умений и опыта профессиональной деятельности по направлению подготовки 44.03.03</w:t>
      </w:r>
      <w:r w:rsidRPr="00B40C64">
        <w:rPr>
          <w:i/>
          <w:iCs/>
        </w:rPr>
        <w:t xml:space="preserve"> </w:t>
      </w:r>
      <w:r w:rsidRPr="00B40C64">
        <w:t xml:space="preserve">Специальное (дефектологическое) образование являются </w:t>
      </w:r>
      <w:r w:rsidRPr="00B40C64">
        <w:rPr>
          <w:lang w:eastAsia="en-US"/>
        </w:rPr>
        <w:t>формирование у студентов устойчивого интереса к выбранному направлению профессиональной подготовки, ознакомление обучающихся с процессом организации и содержанием коррекционно-образовательного процесса в специальном (коррекционном) образовательном учреждении, должностных обязанностях специалистов и путях их взаимодействия в педагогическом процессе</w:t>
      </w:r>
      <w:r w:rsidRPr="00B40C64">
        <w:rPr>
          <w:b/>
          <w:bCs/>
          <w:lang w:eastAsia="en-US"/>
        </w:rPr>
        <w:t>.</w:t>
      </w:r>
    </w:p>
    <w:p w:rsidR="000551C1" w:rsidRPr="00B40C64" w:rsidRDefault="000551C1" w:rsidP="00E74C3A">
      <w:pPr>
        <w:pStyle w:val="2"/>
        <w:rPr>
          <w:i/>
          <w:iCs/>
        </w:rPr>
      </w:pPr>
      <w:r w:rsidRPr="00B40C64">
        <w:t xml:space="preserve">2 Задачи производственной – практики по получению профессиональных умений и опыта профессиональной деятельности </w:t>
      </w:r>
    </w:p>
    <w:p w:rsidR="000551C1" w:rsidRPr="00B40C64" w:rsidRDefault="000551C1" w:rsidP="00E74C3A">
      <w:pPr>
        <w:spacing w:line="240" w:lineRule="auto"/>
      </w:pPr>
      <w:r w:rsidRPr="00B40C64">
        <w:t xml:space="preserve">Задачами производственной – практики по получению профессиональных умений и опыта профессиональной деятельности являются </w:t>
      </w:r>
      <w:r w:rsidRPr="00B40C64">
        <w:rPr>
          <w:lang w:eastAsia="en-US"/>
        </w:rPr>
        <w:t>формирование у студентов целостного представления о ребенке с нарушениями развития и основных видах деятельности логопеда в специальном образовательном учреждении: определение уровня речевого развития детей и диагностика речевых нарушений, профилактика и коррекция речевых расстройств, просвещение и консультирование родителей и педагогов по вопросам нормального и отклоняющегося речевого развития; приобретение обучающимися начальных практических умений, навыков и компетенций в сфере профессиональной деятельности.</w:t>
      </w:r>
    </w:p>
    <w:p w:rsidR="000551C1" w:rsidRPr="00B40C64" w:rsidRDefault="000551C1" w:rsidP="00E74C3A">
      <w:pPr>
        <w:spacing w:before="120" w:line="240" w:lineRule="auto"/>
        <w:rPr>
          <w:i/>
          <w:iCs/>
          <w:color w:val="FF0000"/>
        </w:rPr>
      </w:pPr>
    </w:p>
    <w:p w:rsidR="000551C1" w:rsidRPr="00B40C64" w:rsidRDefault="000551C1" w:rsidP="00E74C3A">
      <w:pPr>
        <w:pStyle w:val="2"/>
        <w:jc w:val="both"/>
        <w:rPr>
          <w:i/>
          <w:iCs/>
        </w:rPr>
      </w:pPr>
      <w:r w:rsidRPr="00B40C64">
        <w:t>3 Место производственной – практики по получению профессиональных умений и опыта профессиональной деятельности в структуре образовательной программы</w:t>
      </w:r>
      <w:r w:rsidRPr="00B40C64">
        <w:rPr>
          <w:i/>
          <w:iCs/>
        </w:rPr>
        <w:t xml:space="preserve"> </w:t>
      </w:r>
    </w:p>
    <w:p w:rsidR="000551C1" w:rsidRPr="00B40C64" w:rsidRDefault="000551C1" w:rsidP="00E74C3A">
      <w:pPr>
        <w:spacing w:line="240" w:lineRule="auto"/>
        <w:rPr>
          <w:lang w:eastAsia="en-US"/>
        </w:rPr>
      </w:pPr>
      <w:r w:rsidRPr="00B40C64">
        <w:rPr>
          <w:rStyle w:val="FontStyle16"/>
          <w:b w:val="0"/>
          <w:bCs w:val="0"/>
          <w:sz w:val="24"/>
          <w:szCs w:val="24"/>
        </w:rPr>
        <w:t xml:space="preserve">Для прохождения </w:t>
      </w:r>
      <w:r w:rsidRPr="00B40C64">
        <w:t>производственной – практики по получению профессиональных умений и опыта профессиональной деятельности</w:t>
      </w:r>
      <w:r w:rsidRPr="00B40C64">
        <w:rPr>
          <w:rStyle w:val="FontStyle16"/>
          <w:b w:val="0"/>
          <w:bCs w:val="0"/>
          <w:sz w:val="24"/>
          <w:szCs w:val="24"/>
        </w:rPr>
        <w:t xml:space="preserve"> необходимы </w:t>
      </w:r>
      <w:r w:rsidRPr="00B40C64">
        <w:t xml:space="preserve">знания, умения и владения, </w:t>
      </w:r>
      <w:r w:rsidRPr="00B40C64">
        <w:rPr>
          <w:rStyle w:val="FontStyle16"/>
          <w:b w:val="0"/>
          <w:bCs w:val="0"/>
          <w:sz w:val="24"/>
          <w:szCs w:val="24"/>
        </w:rPr>
        <w:t xml:space="preserve">сформированные в результате изучения </w:t>
      </w:r>
      <w:r w:rsidRPr="00B40C64">
        <w:rPr>
          <w:lang w:eastAsia="en-US"/>
        </w:rPr>
        <w:t>дисциплин гуманитарного цикла «Филологические основы дефектологического образования», «Русский язык в этнокультурной коммуникативной среде», естественнонаучного цикла «Основы математической обработки информации», «Современная государственная образовательная политика», профессионального цикла «Педагогика», «Психология»,</w:t>
      </w:r>
      <w:r w:rsidRPr="00B40C64">
        <w:t xml:space="preserve"> «</w:t>
      </w:r>
      <w:r w:rsidRPr="00B40C64">
        <w:rPr>
          <w:lang w:eastAsia="en-US"/>
        </w:rPr>
        <w:t>Введение в дефектологию», модуля «Медико-биол</w:t>
      </w:r>
      <w:r w:rsidR="00F635C0">
        <w:rPr>
          <w:lang w:eastAsia="en-US"/>
        </w:rPr>
        <w:t xml:space="preserve">огические основы дефектологии», </w:t>
      </w:r>
      <w:r w:rsidRPr="00B40C64">
        <w:rPr>
          <w:lang w:eastAsia="en-US"/>
        </w:rPr>
        <w:t>«Возрастная анатомия, физиология и гигиена»</w:t>
      </w:r>
      <w:r w:rsidR="00F635C0">
        <w:rPr>
          <w:lang w:eastAsia="en-US"/>
        </w:rPr>
        <w:t>.</w:t>
      </w:r>
    </w:p>
    <w:p w:rsidR="000551C1" w:rsidRPr="00B40C64" w:rsidRDefault="000551C1" w:rsidP="00E74C3A">
      <w:pPr>
        <w:ind w:firstLine="0"/>
        <w:rPr>
          <w:rStyle w:val="FontStyle16"/>
          <w:b w:val="0"/>
          <w:bCs w:val="0"/>
          <w:sz w:val="24"/>
          <w:szCs w:val="24"/>
        </w:rPr>
      </w:pPr>
    </w:p>
    <w:p w:rsidR="000551C1" w:rsidRPr="00B40C64" w:rsidRDefault="000551C1" w:rsidP="00E74C3A">
      <w:pPr>
        <w:spacing w:before="120"/>
        <w:rPr>
          <w:rStyle w:val="FontStyle16"/>
          <w:b w:val="0"/>
          <w:bCs w:val="0"/>
          <w:sz w:val="24"/>
          <w:szCs w:val="24"/>
        </w:rPr>
      </w:pPr>
      <w:r w:rsidRPr="00B40C64">
        <w:t>Знания, умения и владения</w:t>
      </w:r>
      <w:r w:rsidRPr="00B40C64">
        <w:rPr>
          <w:rStyle w:val="FontStyle16"/>
          <w:b w:val="0"/>
          <w:bCs w:val="0"/>
          <w:sz w:val="24"/>
          <w:szCs w:val="24"/>
        </w:rPr>
        <w:t xml:space="preserve">, полученные </w:t>
      </w:r>
      <w:r w:rsidRPr="00B40C64">
        <w:t>в процессе прохождении производственной – практики по получению профессиональных умений и опыта профессиональной деятельности</w:t>
      </w:r>
      <w:r w:rsidRPr="00B40C64">
        <w:rPr>
          <w:i/>
          <w:iCs/>
        </w:rPr>
        <w:t>,</w:t>
      </w:r>
      <w:r w:rsidRPr="00B40C64">
        <w:rPr>
          <w:i/>
          <w:iCs/>
          <w:color w:val="FF0000"/>
        </w:rPr>
        <w:t xml:space="preserve"> </w:t>
      </w:r>
      <w:r w:rsidRPr="00B40C64">
        <w:rPr>
          <w:rStyle w:val="FontStyle16"/>
          <w:b w:val="0"/>
          <w:bCs w:val="0"/>
          <w:sz w:val="24"/>
          <w:szCs w:val="24"/>
        </w:rPr>
        <w:t xml:space="preserve">будут необходимы для </w:t>
      </w:r>
      <w:r w:rsidRPr="00B40C64">
        <w:rPr>
          <w:lang w:eastAsia="en-US"/>
        </w:rPr>
        <w:t>последующего прохождения производственной - преддипломной практики и более осознанного изучения профессиональных дисциплин «Дошкольная (специальная) педагогика», «Специальная (специальная) психология», дисциплин базового модуля «Основы нейропсихологии детей и подростков», «Онтогенез речевой деятельности».</w:t>
      </w:r>
    </w:p>
    <w:p w:rsidR="000551C1" w:rsidRPr="00B40C64" w:rsidRDefault="000551C1" w:rsidP="00E74C3A">
      <w:pPr>
        <w:pStyle w:val="2"/>
      </w:pPr>
      <w:r w:rsidRPr="00B40C64">
        <w:t>4 Место проведения практики</w:t>
      </w:r>
    </w:p>
    <w:p w:rsidR="000551C1" w:rsidRPr="00B40C64" w:rsidRDefault="000551C1" w:rsidP="00E74C3A">
      <w:pPr>
        <w:spacing w:line="240" w:lineRule="auto"/>
      </w:pPr>
      <w:r w:rsidRPr="00B40C64">
        <w:t>Производственная</w:t>
      </w:r>
      <w:r w:rsidR="00E3102A">
        <w:t xml:space="preserve"> </w:t>
      </w:r>
      <w:r w:rsidRPr="00B40C64">
        <w:t xml:space="preserve">– практики по получению профессиональных умений и опыта профессиональной деятельности проводится на базе дошкольных и школьных специальных (коррекционных) и общеобразовательных учреждениях, оказывающие </w:t>
      </w:r>
      <w:r w:rsidRPr="00B40C64">
        <w:lastRenderedPageBreak/>
        <w:t>логопедическую помощь.</w:t>
      </w:r>
    </w:p>
    <w:p w:rsidR="000551C1" w:rsidRPr="00B40C64" w:rsidRDefault="000551C1" w:rsidP="00E74C3A">
      <w:pPr>
        <w:spacing w:line="240" w:lineRule="auto"/>
        <w:rPr>
          <w:color w:val="000000"/>
        </w:rPr>
      </w:pPr>
      <w:r w:rsidRPr="00B40C64">
        <w:t>Способ проведения производственной – практики по получению профессиональных умений и опыта профессиональной деятельности</w:t>
      </w:r>
      <w:r w:rsidRPr="00B40C64">
        <w:rPr>
          <w:i/>
          <w:iCs/>
          <w:color w:val="000000"/>
        </w:rPr>
        <w:t xml:space="preserve">: </w:t>
      </w:r>
      <w:r w:rsidRPr="00B40C64">
        <w:t>стационарная.</w:t>
      </w:r>
    </w:p>
    <w:p w:rsidR="000551C1" w:rsidRPr="00B40C64" w:rsidRDefault="000551C1" w:rsidP="00E74C3A">
      <w:r w:rsidRPr="00B40C64">
        <w:t>Производственная – практики по получению профессиональных умений и опыта профессиональной деятельности практика осуществляется  дискретно.</w:t>
      </w:r>
    </w:p>
    <w:p w:rsidR="000551C1" w:rsidRPr="00B40C64" w:rsidRDefault="000551C1" w:rsidP="00E74C3A">
      <w:pPr>
        <w:rPr>
          <w:i/>
          <w:iCs/>
          <w:color w:val="FF0000"/>
        </w:rPr>
      </w:pPr>
    </w:p>
    <w:p w:rsidR="000551C1" w:rsidRPr="00B40C64" w:rsidRDefault="000551C1" w:rsidP="00E74C3A">
      <w:pPr>
        <w:pStyle w:val="2"/>
        <w:jc w:val="both"/>
      </w:pPr>
      <w:r w:rsidRPr="00B40C64">
        <w:t>5 Компетенции обучающегося, формируемые в результате прохождения производственной – практики по получению профессиональных умений и опыта профессиональной деятельности</w:t>
      </w:r>
      <w:r w:rsidRPr="00B40C64">
        <w:rPr>
          <w:i/>
          <w:iCs/>
        </w:rPr>
        <w:t>,</w:t>
      </w:r>
      <w:r w:rsidRPr="00B40C64">
        <w:rPr>
          <w:i/>
          <w:iCs/>
          <w:color w:val="FF0000"/>
        </w:rPr>
        <w:t xml:space="preserve"> </w:t>
      </w:r>
      <w:r w:rsidRPr="00B40C64">
        <w:t>и планируемые результаты</w:t>
      </w:r>
    </w:p>
    <w:p w:rsidR="000551C1" w:rsidRPr="00B40C64" w:rsidRDefault="000551C1" w:rsidP="00E74C3A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r w:rsidRPr="00B40C64">
        <w:rPr>
          <w:rStyle w:val="FontStyle16"/>
          <w:b w:val="0"/>
          <w:bCs w:val="0"/>
          <w:sz w:val="24"/>
          <w:szCs w:val="24"/>
        </w:rPr>
        <w:t xml:space="preserve">В результате прохождения </w:t>
      </w:r>
      <w:r w:rsidRPr="00B40C64">
        <w:t>производственной – практики по получению профессиональных умений и опыта профессиональной деятельности</w:t>
      </w:r>
      <w:r w:rsidRPr="00B40C64">
        <w:rPr>
          <w:rStyle w:val="FontStyle16"/>
          <w:b w:val="0"/>
          <w:bCs w:val="0"/>
          <w:sz w:val="24"/>
          <w:szCs w:val="24"/>
        </w:rPr>
        <w:t xml:space="preserve"> у обучающего, должны быть сформированы следующие компетенции:</w:t>
      </w:r>
    </w:p>
    <w:p w:rsidR="000551C1" w:rsidRPr="00B40C64" w:rsidRDefault="000551C1" w:rsidP="00ED1DD2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</w:p>
    <w:tbl>
      <w:tblPr>
        <w:tblW w:w="5002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1"/>
        <w:gridCol w:w="7838"/>
      </w:tblGrid>
      <w:tr w:rsidR="000551C1" w:rsidRPr="00B40C64">
        <w:trPr>
          <w:trHeight w:val="611"/>
          <w:tblHeader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551C1" w:rsidRPr="00B40C64" w:rsidRDefault="000551C1" w:rsidP="00B81BF5">
            <w:pPr>
              <w:ind w:firstLine="0"/>
              <w:jc w:val="center"/>
            </w:pPr>
            <w:r w:rsidRPr="00B40C64">
              <w:t xml:space="preserve">Структурный </w:t>
            </w:r>
            <w:r w:rsidRPr="00B40C64">
              <w:br/>
              <w:t xml:space="preserve">элемент </w:t>
            </w:r>
            <w:r w:rsidRPr="00B40C64">
              <w:br/>
              <w:t>компетенции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551C1" w:rsidRPr="00B40C64" w:rsidRDefault="000551C1" w:rsidP="00B81BF5">
            <w:pPr>
              <w:ind w:firstLine="0"/>
              <w:jc w:val="center"/>
              <w:rPr>
                <w:highlight w:val="yellow"/>
              </w:rPr>
            </w:pPr>
            <w:r w:rsidRPr="00B40C64">
              <w:t xml:space="preserve">Планируемые результаты обучения </w:t>
            </w:r>
          </w:p>
        </w:tc>
      </w:tr>
      <w:tr w:rsidR="000551C1" w:rsidRPr="00B40C6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  <w:rPr>
                <w:color w:val="C00000"/>
              </w:rPr>
            </w:pPr>
            <w:r w:rsidRPr="00B40C64">
              <w:rPr>
                <w:b/>
                <w:bCs/>
              </w:rPr>
              <w:t>ОПК-1 готовностью сознавать социальную значимость своей профессии, мотивацией к осуществлению профессиональной деятельности</w:t>
            </w:r>
          </w:p>
        </w:tc>
      </w:tr>
      <w:tr w:rsidR="000551C1" w:rsidRPr="00B40C64">
        <w:trPr>
          <w:trHeight w:val="2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C00000"/>
                <w:sz w:val="24"/>
                <w:szCs w:val="24"/>
              </w:rPr>
            </w:pPr>
            <w:r w:rsidRPr="00B40C64">
              <w:rPr>
                <w:sz w:val="24"/>
                <w:szCs w:val="24"/>
              </w:rPr>
              <w:t>достаточные знания о своей профессии, мотивацией к осуществлению профессиональной деятельности</w:t>
            </w:r>
          </w:p>
        </w:tc>
      </w:tr>
      <w:tr w:rsidR="000551C1" w:rsidRPr="00B40C64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0C64">
              <w:rPr>
                <w:sz w:val="24"/>
                <w:szCs w:val="24"/>
              </w:rPr>
              <w:t>осознавать социальную значимость своей профессии, мотивацией к осуществлению профессиональной деятельности</w:t>
            </w:r>
          </w:p>
        </w:tc>
      </w:tr>
      <w:tr w:rsidR="000551C1" w:rsidRPr="00B40C64">
        <w:trPr>
          <w:trHeight w:val="164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0C64">
              <w:rPr>
                <w:sz w:val="24"/>
                <w:szCs w:val="24"/>
              </w:rPr>
              <w:t>технологией консультирования и просвещения по проблемам социальной значимости своей профессии, мотивацией к осуществлению профессиональной деятельности</w:t>
            </w:r>
          </w:p>
        </w:tc>
      </w:tr>
      <w:tr w:rsidR="000551C1" w:rsidRPr="00B40C6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  <w:rPr>
                <w:color w:val="C00000"/>
              </w:rPr>
            </w:pPr>
            <w:r w:rsidRPr="00B40C64">
              <w:rPr>
                <w:b/>
                <w:bCs/>
              </w:rPr>
              <w:t>ОПК-2 готовностью осуществлять профессиональную деятельность в соответствии с нормативно-правовыми документами</w:t>
            </w:r>
          </w:p>
        </w:tc>
      </w:tr>
      <w:tr w:rsidR="000551C1" w:rsidRPr="00B40C64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0C64">
              <w:rPr>
                <w:sz w:val="24"/>
                <w:szCs w:val="24"/>
              </w:rPr>
              <w:t>нормативно-правовые документы для осуществления профессиональную деятельность</w:t>
            </w:r>
          </w:p>
        </w:tc>
      </w:tr>
      <w:tr w:rsidR="000551C1" w:rsidRPr="00B40C64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0C64">
              <w:rPr>
                <w:sz w:val="24"/>
                <w:szCs w:val="24"/>
              </w:rPr>
              <w:t>осуществлять профессиональную деятельность в соответствии с нормативно-правовыми документами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0C64">
              <w:rPr>
                <w:sz w:val="24"/>
                <w:szCs w:val="24"/>
              </w:rPr>
              <w:t>основными методами для решения задач в области профессиональной деятельности в соответствии с нормативно-правовыми документами</w:t>
            </w:r>
          </w:p>
        </w:tc>
      </w:tr>
      <w:tr w:rsidR="000551C1" w:rsidRPr="00B40C6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  <w:rPr>
                <w:color w:val="C00000"/>
              </w:rPr>
            </w:pPr>
            <w:r w:rsidRPr="00B40C64">
              <w:rPr>
                <w:b/>
                <w:bCs/>
              </w:rPr>
              <w:t>ОПК-4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0551C1" w:rsidRPr="00B40C64">
        <w:trPr>
          <w:trHeight w:val="2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t>подходы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</w:tr>
      <w:tr w:rsidR="000551C1" w:rsidRPr="00B40C64">
        <w:trPr>
          <w:trHeight w:val="258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0C64">
              <w:rPr>
                <w:sz w:val="24"/>
                <w:szCs w:val="24"/>
              </w:rPr>
              <w:t>анализировать и обобщать полученную в ходе наблюдения информацию, данные медицинской и психолого-педагогической документации, полно и всесторонне отражать результаты в том числе лиц с ОВЗ в дневнике практики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 xml:space="preserve">методами для осуществления психолого-педагогического сопровождения образовательного процесса, социализации и профессионального </w:t>
            </w:r>
            <w:r w:rsidRPr="00B40C64">
              <w:lastRenderedPageBreak/>
              <w:t>самоопределения обучающихся, в том числе лиц с ограниченными возможностями здоровья</w:t>
            </w:r>
          </w:p>
        </w:tc>
      </w:tr>
      <w:tr w:rsidR="000551C1" w:rsidRPr="00B40C64">
        <w:trPr>
          <w:trHeight w:val="611"/>
          <w:tblHeader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40C64">
              <w:rPr>
                <w:b/>
                <w:bCs/>
                <w:sz w:val="24"/>
                <w:szCs w:val="24"/>
              </w:rPr>
              <w:t>ПК-2 готовностью к 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деятельности в организациях образования, здравоохранения и социальной защиты</w:t>
            </w:r>
          </w:p>
        </w:tc>
      </w:tr>
      <w:tr w:rsidR="000551C1" w:rsidRPr="00B40C64">
        <w:trPr>
          <w:trHeight w:val="611"/>
          <w:tblHeader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pStyle w:val="afa"/>
              <w:spacing w:before="0" w:after="0"/>
            </w:pPr>
            <w:r w:rsidRPr="00B40C64">
              <w:t>методологические основы организации коррекционно-развивающей образовательной среды, использования методического и технического обеспечения, осуществления коррекционно-педагогической деятельности в организациях образования, здравоохранения, социальной защиты</w:t>
            </w:r>
          </w:p>
        </w:tc>
      </w:tr>
      <w:tr w:rsidR="000551C1" w:rsidRPr="00B40C64">
        <w:trPr>
          <w:trHeight w:val="611"/>
          <w:tblHeader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t>самостоятельно создавать коррекционно-развивающую образовательную среду, апробировать и проверять эффективность пользования методическим и техническим обеспечением, определять профессиональные задачи для планирования и реализации коррекционно-педагогической деятельности в организациях образования, здравоохранения, социальной защиты</w:t>
            </w:r>
          </w:p>
        </w:tc>
      </w:tr>
      <w:tr w:rsidR="000551C1" w:rsidRPr="00B40C64">
        <w:trPr>
          <w:trHeight w:val="611"/>
          <w:tblHeader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t>способами и приемами коррекционно-педагогической деятельности, навыками работы с методическим и техническим обеспечением</w:t>
            </w:r>
          </w:p>
        </w:tc>
      </w:tr>
      <w:tr w:rsidR="000551C1" w:rsidRPr="00B40C6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rPr>
                <w:b/>
                <w:bCs/>
                <w:color w:val="000000"/>
              </w:rPr>
            </w:pPr>
            <w:r w:rsidRPr="00B40C64">
              <w:rPr>
                <w:b/>
                <w:bCs/>
              </w:rPr>
              <w:t>ПК-3 готовностью</w:t>
            </w:r>
            <w:r w:rsidRPr="00B40C64">
              <w:rPr>
                <w:b/>
                <w:bCs/>
                <w:color w:val="000000"/>
              </w:rPr>
              <w:t xml:space="preserve">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  <w:p w:rsidR="000551C1" w:rsidRPr="00B40C64" w:rsidRDefault="000551C1" w:rsidP="000C26D5">
            <w:pPr>
              <w:ind w:firstLine="0"/>
            </w:pP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t>классификации структуры нарушений в развитии, особенности состояний и потенциальных возможностей лиц с ограниченными возможностями здоровья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t>разрабатывать содержание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B81BF5">
            <w:pPr>
              <w:ind w:firstLine="0"/>
              <w:jc w:val="left"/>
            </w:pPr>
            <w:r w:rsidRPr="00B40C64">
              <w:t>способами разработки образовательно-коррекционной работы с лицами с ограниченными возможностями здоровья</w:t>
            </w:r>
          </w:p>
        </w:tc>
      </w:tr>
      <w:tr w:rsidR="000551C1" w:rsidRPr="00B40C6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rPr>
                <w:b/>
                <w:bCs/>
              </w:rPr>
              <w:t>ПК-4 способностью</w:t>
            </w:r>
            <w:r w:rsidRPr="00B40C64">
              <w:rPr>
                <w:b/>
                <w:bCs/>
                <w:color w:val="000000"/>
              </w:rPr>
              <w:t xml:space="preserve"> к организации, совершенствованию и анализу собственной образовательно-коррекционной деятельности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  <w:rPr>
                <w:color w:val="000000"/>
              </w:rPr>
            </w:pPr>
            <w:r w:rsidRPr="00B40C64">
              <w:t xml:space="preserve">способы </w:t>
            </w:r>
            <w:r w:rsidRPr="00B40C64">
              <w:rPr>
                <w:color w:val="000000"/>
              </w:rPr>
              <w:t>самостоятельного приобретения и использования, в том числе с помощью информационных технологий, новых знаний и умений в области образовательно-коррекционной деятельности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rPr>
                <w:color w:val="000000"/>
              </w:rPr>
              <w:t>самостоятельно приобретать и использовать, в том числе с помощью информационных технологий, новые знания и умения в области образовательно-коррекционной деятельности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t xml:space="preserve">практическими навыками </w:t>
            </w:r>
            <w:r w:rsidRPr="00B40C64">
              <w:rPr>
                <w:color w:val="000000"/>
              </w:rPr>
              <w:t>приобретения и использования, в том числе с помощью информационных технологий, новых знаний и умений в области образовательно-коррекционной деятельности</w:t>
            </w:r>
          </w:p>
        </w:tc>
      </w:tr>
      <w:tr w:rsidR="000551C1" w:rsidRPr="00B40C64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rPr>
                <w:b/>
                <w:bCs/>
              </w:rPr>
              <w:t xml:space="preserve">ПК-7 </w:t>
            </w:r>
            <w:r w:rsidRPr="00B40C64">
              <w:rPr>
                <w:b/>
                <w:bCs/>
                <w:color w:val="000000"/>
              </w:rPr>
              <w:t xml:space="preserve">готовностью к психолого-педагогическому сопровождению семей лиц с ограниченными возможностями здоровья и взаимодействию с ближайшим </w:t>
            </w:r>
            <w:r w:rsidRPr="00B40C64">
              <w:rPr>
                <w:b/>
                <w:bCs/>
                <w:color w:val="000000"/>
              </w:rPr>
              <w:lastRenderedPageBreak/>
              <w:t>заинтересованным окружением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lastRenderedPageBreak/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</w:pPr>
            <w:r w:rsidRPr="00B40C64">
              <w:rPr>
                <w:lang w:eastAsia="en-US"/>
              </w:rPr>
              <w:t>особенности изучения, образования, развития, абилитации, реабилитации и социальной адаптации лиц с ОВЗ в образовательных организациях, а также в организациях здравоохранения и социальной защиты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rPr>
                <w:lang w:eastAsia="en-US"/>
              </w:rPr>
            </w:pPr>
            <w:r w:rsidRPr="00B40C64">
              <w:rPr>
                <w:color w:val="000000"/>
              </w:rPr>
              <w:t>разрабатывать содержание психолого-педагогического сопровождения семей лиц с ограниченными возможностями здоровья и взаимодействию с ближайшим заинтересованным окружением</w:t>
            </w:r>
          </w:p>
        </w:tc>
      </w:tr>
      <w:tr w:rsidR="000551C1" w:rsidRPr="00B40C64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0551C1" w:rsidRPr="00B40C64" w:rsidRDefault="000551C1" w:rsidP="000C26D5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>навыками конструктивного взаимодействия с участниками коррекционного процесса; методами определения особых образовательных потребностей ребенка и оказания педагогической помощи детям и подросткам с нарушениями в развитии и поведении и их родителям</w:t>
            </w:r>
          </w:p>
        </w:tc>
      </w:tr>
      <w:tr w:rsidR="005B7C97" w:rsidRPr="00B40C64" w:rsidTr="005B7C9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</w:pPr>
            <w:r w:rsidRPr="00B40C64">
              <w:rPr>
                <w:b/>
                <w:bCs/>
              </w:rPr>
              <w:t xml:space="preserve">ПК-10 </w:t>
            </w:r>
            <w:r w:rsidRPr="00B40C64">
              <w:rPr>
                <w:b/>
                <w:bCs/>
                <w:color w:val="000000"/>
              </w:rPr>
              <w:t>способностью 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5B7C97" w:rsidRPr="00B40C64" w:rsidTr="005B7C97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</w:pPr>
            <w:r w:rsidRPr="00B40C64">
              <w:t xml:space="preserve">особенности </w:t>
            </w:r>
            <w:r w:rsidRPr="00B40C64">
              <w:rPr>
                <w:color w:val="000000"/>
              </w:rPr>
              <w:t>работы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5B7C97" w:rsidRPr="00B40C64" w:rsidTr="005B7C97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rPr>
                <w:lang w:eastAsia="en-US"/>
              </w:rPr>
            </w:pPr>
            <w:r w:rsidRPr="00B40C64">
              <w:rPr>
                <w:color w:val="000000"/>
              </w:rPr>
              <w:t>проводить работу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5B7C97" w:rsidRPr="00B40C64" w:rsidTr="005B7C97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>в достаточной степени навыками по</w:t>
            </w:r>
            <w:r w:rsidRPr="00B40C64">
              <w:rPr>
                <w:color w:val="000000"/>
              </w:rPr>
              <w:t xml:space="preserve"> работе по духовно-нравственному, эстетическому развитию лиц с ограниченными возможностями здоровья, приобщению их к историческим ценностям и достижениям отечественной и мировой культуры</w:t>
            </w:r>
          </w:p>
        </w:tc>
      </w:tr>
      <w:tr w:rsidR="005B7C97" w:rsidRPr="00B40C64" w:rsidTr="005B7C97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rPr>
                <w:lang w:eastAsia="en-US"/>
              </w:rPr>
            </w:pPr>
            <w:r w:rsidRPr="00B40C64">
              <w:rPr>
                <w:b/>
                <w:bCs/>
              </w:rPr>
              <w:t>ПК-11</w:t>
            </w:r>
            <w:r w:rsidRPr="00B40C64">
              <w:t xml:space="preserve"> </w:t>
            </w:r>
            <w:r w:rsidRPr="00B40C64">
              <w:rPr>
                <w:b/>
                <w:bCs/>
              </w:rPr>
              <w:t>способностью к взаимодействию с общественными и социальными организациями, учреждениями образования, здравоохранения, культуры, с целью формирования и укрепления толерантного сознания и поведения по отношению к лицам с ограниченными возможностями здоровья</w:t>
            </w:r>
          </w:p>
        </w:tc>
      </w:tr>
      <w:tr w:rsidR="005B7C97" w:rsidRPr="00B40C64" w:rsidTr="005B7C97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rPr>
                <w:lang w:eastAsia="en-US"/>
              </w:rPr>
            </w:pPr>
            <w:r w:rsidRPr="00B40C64">
              <w:t xml:space="preserve">особенности </w:t>
            </w:r>
            <w:r w:rsidRPr="00B40C64">
              <w:rPr>
                <w:lang w:eastAsia="en-US"/>
              </w:rPr>
              <w:t xml:space="preserve">взаимодействия с общественными и социальными организациями, учреждениями образования, здравоохранения, культуры, с целью </w:t>
            </w:r>
            <w:r w:rsidRPr="00B40C64">
              <w:rPr>
                <w:color w:val="000000"/>
              </w:rPr>
              <w:t>формирования и укрепления толерантного сознания и поведения по отношению к лицам с ограниченными возможностями здоровья</w:t>
            </w:r>
          </w:p>
        </w:tc>
      </w:tr>
      <w:tr w:rsidR="005B7C97" w:rsidRPr="00B40C64" w:rsidTr="005B7C97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 xml:space="preserve">навыками конструктивного взаимодействия с общественными и социальными организациями, учреждениями образования, здравоохранения, культуры, с целью </w:t>
            </w:r>
            <w:r w:rsidRPr="00B40C64">
              <w:rPr>
                <w:color w:val="000000"/>
              </w:rPr>
              <w:t>формирования и укрепления толерантного сознания и поведения по отношению к лицам с ограниченными возможностями здоровья</w:t>
            </w:r>
          </w:p>
        </w:tc>
      </w:tr>
      <w:tr w:rsidR="005B7C97" w:rsidRPr="00B40C64" w:rsidTr="005B7C97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B7C97" w:rsidRPr="00B40C64" w:rsidRDefault="005B7C97" w:rsidP="005B7C97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 xml:space="preserve">в достаточной степени навыками конструктивного взаимодействия с общественными и социальными организациями, учреждениями </w:t>
            </w:r>
            <w:r w:rsidRPr="00B40C64">
              <w:rPr>
                <w:lang w:eastAsia="en-US"/>
              </w:rPr>
              <w:lastRenderedPageBreak/>
              <w:t xml:space="preserve">образования, здравоохранения, культуры, с целью </w:t>
            </w:r>
            <w:r w:rsidRPr="00B40C64">
              <w:rPr>
                <w:color w:val="000000"/>
              </w:rPr>
              <w:t>формирования и укрепления толерантного сознания и поведения по отношению к лицам с ограниченными возможностями здоровья</w:t>
            </w:r>
          </w:p>
        </w:tc>
      </w:tr>
      <w:tr w:rsidR="00560891" w:rsidRPr="00B40C64" w:rsidTr="000637DB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rPr>
                <w:b/>
                <w:bCs/>
                <w:lang w:eastAsia="en-US"/>
              </w:rPr>
            </w:pPr>
            <w:r w:rsidRPr="00B40C64">
              <w:rPr>
                <w:b/>
                <w:bCs/>
                <w:lang w:eastAsia="en-US"/>
              </w:rPr>
              <w:t>ДПК-1 способность к осуществлению инновационной деятельности в области специального образования, психолого-педагогическому сопровождению инноваций в специальном образовании</w:t>
            </w:r>
          </w:p>
        </w:tc>
      </w:tr>
      <w:tr w:rsidR="00560891" w:rsidRPr="00B40C64" w:rsidTr="000637DB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rPr>
                <w:lang w:eastAsia="en-US"/>
              </w:rPr>
            </w:pPr>
            <w:r w:rsidRPr="00B40C64">
              <w:t xml:space="preserve">особенности </w:t>
            </w:r>
            <w:r w:rsidRPr="00B40C64">
              <w:rPr>
                <w:color w:val="000000"/>
              </w:rPr>
              <w:t xml:space="preserve">работы </w:t>
            </w:r>
            <w:r w:rsidRPr="00B40C64">
              <w:rPr>
                <w:lang w:eastAsia="en-US"/>
              </w:rPr>
              <w:t>для осуществления инновационной деятельности в области специального образования, психолого-педагогическому сопровождению инноваций в специальном образовании</w:t>
            </w:r>
          </w:p>
        </w:tc>
      </w:tr>
      <w:tr w:rsidR="00560891" w:rsidRPr="00B40C64" w:rsidTr="000637DB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>осуществлять инновационную деятельность в области специального образования, психолого-педагогическому сопровождению инноваций в специальном образовании</w:t>
            </w:r>
          </w:p>
        </w:tc>
      </w:tr>
      <w:tr w:rsidR="00560891" w:rsidRPr="00B40C64" w:rsidTr="000637DB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>приемами позволяющие осуществлять</w:t>
            </w:r>
            <w:r w:rsidRPr="00B40C64">
              <w:rPr>
                <w:b/>
                <w:bCs/>
                <w:lang w:eastAsia="en-US"/>
              </w:rPr>
              <w:t xml:space="preserve"> </w:t>
            </w:r>
            <w:r w:rsidRPr="00B40C64">
              <w:rPr>
                <w:lang w:eastAsia="en-US"/>
              </w:rPr>
              <w:t>инновационную деятельность в области специального образования, психолого-педагогическому сопровождению инноваций в специальном образовании</w:t>
            </w:r>
          </w:p>
        </w:tc>
      </w:tr>
      <w:tr w:rsidR="00560891" w:rsidRPr="00B40C64" w:rsidTr="000637DB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rPr>
                <w:lang w:eastAsia="en-US"/>
              </w:rPr>
            </w:pPr>
            <w:r w:rsidRPr="00B40C64">
              <w:rPr>
                <w:b/>
                <w:bCs/>
                <w:lang w:eastAsia="en-US"/>
              </w:rPr>
              <w:t>ДПК-3</w:t>
            </w:r>
            <w:r w:rsidRPr="00B40C64">
              <w:t xml:space="preserve"> </w:t>
            </w:r>
            <w:r w:rsidRPr="00B40C64">
              <w:rPr>
                <w:b/>
                <w:bCs/>
                <w:lang w:eastAsia="en-US"/>
              </w:rPr>
              <w:t>готовность к использованию знаний в области нейрофизиологии и высшей нервной деятельности в профессиональной деятельности дефектолога</w:t>
            </w:r>
          </w:p>
        </w:tc>
      </w:tr>
      <w:tr w:rsidR="00560891" w:rsidRPr="00B40C64" w:rsidTr="000637DB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jc w:val="left"/>
            </w:pPr>
            <w:r w:rsidRPr="00B40C64">
              <w:t>Зна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>походы к осуществлению знания в области нейрофизиологии и высшей нервной деятельности в профессиональной деятельности дефектолога</w:t>
            </w:r>
          </w:p>
        </w:tc>
      </w:tr>
      <w:tr w:rsidR="00560891" w:rsidRPr="00B40C64" w:rsidTr="000637DB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jc w:val="left"/>
            </w:pPr>
            <w:r w:rsidRPr="00B40C64">
              <w:t>Ум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>использовать знани</w:t>
            </w:r>
            <w:r>
              <w:rPr>
                <w:lang w:eastAsia="en-US"/>
              </w:rPr>
              <w:t>я</w:t>
            </w:r>
            <w:r w:rsidRPr="00B40C64">
              <w:rPr>
                <w:lang w:eastAsia="en-US"/>
              </w:rPr>
              <w:t xml:space="preserve"> в области нейрофизиологии и высшей нервной деятельности в профессиональной деятельности дефектолога</w:t>
            </w:r>
          </w:p>
        </w:tc>
      </w:tr>
      <w:tr w:rsidR="00560891" w:rsidRPr="00B40C64" w:rsidTr="000637DB">
        <w:trPr>
          <w:trHeight w:val="325"/>
        </w:trPr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jc w:val="left"/>
            </w:pPr>
            <w:r w:rsidRPr="00B40C64">
              <w:t>Владеть</w:t>
            </w:r>
          </w:p>
        </w:tc>
        <w:tc>
          <w:tcPr>
            <w:tcW w:w="4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560891" w:rsidRPr="00B40C64" w:rsidRDefault="00560891" w:rsidP="000637DB">
            <w:pPr>
              <w:ind w:firstLine="0"/>
              <w:rPr>
                <w:lang w:eastAsia="en-US"/>
              </w:rPr>
            </w:pPr>
            <w:r w:rsidRPr="00B40C64">
              <w:rPr>
                <w:lang w:eastAsia="en-US"/>
              </w:rPr>
              <w:t>приемами позволяющие осуществлять использовать знания в области нейрофизиологии и высшей нервной деятельности в профессиональной деятельности дефектолога</w:t>
            </w:r>
          </w:p>
        </w:tc>
      </w:tr>
    </w:tbl>
    <w:p w:rsidR="000551C1" w:rsidRPr="00B40C64" w:rsidRDefault="000551C1" w:rsidP="009A13C3">
      <w:pPr>
        <w:tabs>
          <w:tab w:val="left" w:pos="851"/>
        </w:tabs>
        <w:rPr>
          <w:rStyle w:val="FontStyle18"/>
          <w:b w:val="0"/>
          <w:bCs w:val="0"/>
          <w:i/>
          <w:iCs/>
          <w:color w:val="C00000"/>
          <w:sz w:val="24"/>
          <w:szCs w:val="24"/>
        </w:rPr>
      </w:pPr>
    </w:p>
    <w:p w:rsidR="000551C1" w:rsidRPr="00B40C64" w:rsidRDefault="000551C1" w:rsidP="00BF0B82">
      <w:pPr>
        <w:pStyle w:val="2"/>
        <w:rPr>
          <w:i/>
          <w:iCs/>
          <w:color w:val="C00000"/>
        </w:rPr>
      </w:pPr>
      <w:r w:rsidRPr="00B40C64">
        <w:t xml:space="preserve">6 Структура и содержание </w:t>
      </w:r>
      <w:r w:rsidR="00E3102A" w:rsidRPr="00B40C64">
        <w:t>производственной</w:t>
      </w:r>
      <w:r w:rsidR="00E3102A">
        <w:t xml:space="preserve"> </w:t>
      </w:r>
      <w:r w:rsidR="00E3102A" w:rsidRPr="00B40C64">
        <w:t>– практики по получению профессиональных умений и опыта профессиональной деятельности</w:t>
      </w:r>
    </w:p>
    <w:p w:rsidR="000551C1" w:rsidRDefault="000551C1" w:rsidP="00BF0B82">
      <w:pPr>
        <w:spacing w:line="240" w:lineRule="auto"/>
      </w:pPr>
      <w:r w:rsidRPr="00B40C64">
        <w:t xml:space="preserve">Общая трудоемкость </w:t>
      </w:r>
      <w:r w:rsidR="00E3102A" w:rsidRPr="00B40C64">
        <w:t>производственной</w:t>
      </w:r>
      <w:r w:rsidR="00E3102A">
        <w:t xml:space="preserve"> </w:t>
      </w:r>
      <w:r w:rsidR="00E3102A" w:rsidRPr="00B40C64">
        <w:t xml:space="preserve">– практики по получению профессиональных умений и опыта профессиональной деятельности </w:t>
      </w:r>
      <w:r w:rsidRPr="00B40C64">
        <w:t>(</w:t>
      </w:r>
      <w:r w:rsidR="005B7C97">
        <w:t>3 курс</w:t>
      </w:r>
      <w:r w:rsidRPr="00B40C64">
        <w:t xml:space="preserve">) составляет  </w:t>
      </w:r>
      <w:r w:rsidRPr="00F635C0">
        <w:rPr>
          <w:b/>
          <w:u w:val="single"/>
        </w:rPr>
        <w:t>3</w:t>
      </w:r>
      <w:r w:rsidRPr="00F635C0">
        <w:rPr>
          <w:b/>
        </w:rPr>
        <w:t xml:space="preserve"> зачетных единиц, </w:t>
      </w:r>
      <w:r w:rsidRPr="00F635C0">
        <w:rPr>
          <w:b/>
          <w:u w:val="single"/>
        </w:rPr>
        <w:t>1</w:t>
      </w:r>
      <w:r w:rsidR="00816AC4" w:rsidRPr="00F635C0">
        <w:rPr>
          <w:b/>
          <w:u w:val="single"/>
        </w:rPr>
        <w:t>08</w:t>
      </w:r>
      <w:r w:rsidRPr="00F635C0">
        <w:rPr>
          <w:b/>
        </w:rPr>
        <w:t xml:space="preserve"> акад. часов,</w:t>
      </w:r>
      <w:r w:rsidRPr="00B40C64">
        <w:t xml:space="preserve"> в том числе:</w:t>
      </w:r>
    </w:p>
    <w:p w:rsidR="005B7C97" w:rsidRPr="00B40C64" w:rsidRDefault="005B7C97" w:rsidP="005B7C97">
      <w:pPr>
        <w:spacing w:line="240" w:lineRule="auto"/>
      </w:pPr>
      <w:r w:rsidRPr="00B40C64">
        <w:t xml:space="preserve">– контактная работа </w:t>
      </w:r>
      <w:r w:rsidR="008D3AD2">
        <w:rPr>
          <w:u w:val="single"/>
        </w:rPr>
        <w:t>4,1</w:t>
      </w:r>
      <w:r w:rsidRPr="00B40C64">
        <w:t xml:space="preserve"> акад. часов;</w:t>
      </w:r>
    </w:p>
    <w:p w:rsidR="000551C1" w:rsidRPr="00B40C64" w:rsidRDefault="000551C1" w:rsidP="00BF0B82">
      <w:pPr>
        <w:spacing w:line="240" w:lineRule="auto"/>
      </w:pPr>
      <w:r w:rsidRPr="00B40C64">
        <w:t xml:space="preserve">– самостоятельная работа </w:t>
      </w:r>
      <w:r w:rsidR="00816AC4">
        <w:rPr>
          <w:u w:val="single"/>
        </w:rPr>
        <w:t>10</w:t>
      </w:r>
      <w:r w:rsidR="000419CE">
        <w:rPr>
          <w:u w:val="single"/>
        </w:rPr>
        <w:t>3,9</w:t>
      </w:r>
      <w:r w:rsidR="00816AC4">
        <w:rPr>
          <w:u w:val="single"/>
        </w:rPr>
        <w:t xml:space="preserve"> </w:t>
      </w:r>
      <w:r w:rsidRPr="00B40C64">
        <w:t>акад. часов.</w:t>
      </w:r>
    </w:p>
    <w:p w:rsidR="000551C1" w:rsidRPr="00B40C64" w:rsidRDefault="008D3AD2" w:rsidP="009B3CC0">
      <w:pPr>
        <w:spacing w:line="240" w:lineRule="auto"/>
      </w:pPr>
      <w:r>
        <w:t>– в форме практической подготовки – 108 акад. часов</w:t>
      </w:r>
    </w:p>
    <w:tbl>
      <w:tblPr>
        <w:tblW w:w="49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83"/>
        <w:gridCol w:w="3677"/>
        <w:gridCol w:w="2514"/>
      </w:tblGrid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№</w:t>
            </w:r>
          </w:p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п/п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Разделы (этапы) и содержание практики</w:t>
            </w:r>
          </w:p>
        </w:tc>
        <w:tc>
          <w:tcPr>
            <w:tcW w:w="1953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 xml:space="preserve">Виды работ на практике, </w:t>
            </w:r>
            <w:r w:rsidRPr="00B40C64">
              <w:br/>
              <w:t>включая самостоятельную работу студентов</w:t>
            </w:r>
          </w:p>
        </w:tc>
        <w:tc>
          <w:tcPr>
            <w:tcW w:w="1335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  <w:r w:rsidRPr="00B40C64">
              <w:rPr>
                <w:rStyle w:val="FontStyle31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3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B40C64">
              <w:rPr>
                <w:b/>
                <w:bCs/>
                <w:lang w:val="en-US"/>
              </w:rPr>
              <w:t xml:space="preserve">I </w:t>
            </w:r>
            <w:r w:rsidRPr="00B40C64">
              <w:rPr>
                <w:b/>
                <w:bCs/>
              </w:rPr>
              <w:t>Подготовительный этап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1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Ориентировочный</w:t>
            </w:r>
          </w:p>
        </w:tc>
        <w:tc>
          <w:tcPr>
            <w:tcW w:w="1953" w:type="pct"/>
          </w:tcPr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 xml:space="preserve">Установочная конференции студенты знакомятся с задачами и организацией практики, сроками выполнения учебных заданий. Здесь же происходит распределение студентов по </w:t>
            </w:r>
            <w:r w:rsidRPr="00B40C64">
              <w:lastRenderedPageBreak/>
              <w:t>базам практики – логопедическим группам ДОУ и логопедическим пунктам конкретных общеобразовательных школ и их закрепление за определенными методистами.</w:t>
            </w:r>
          </w:p>
          <w:p w:rsidR="000551C1" w:rsidRPr="00B40C64" w:rsidRDefault="000551C1" w:rsidP="00E45AFE">
            <w:pPr>
              <w:snapToGrid w:val="0"/>
              <w:ind w:firstLine="0"/>
              <w:jc w:val="left"/>
            </w:pPr>
            <w:r w:rsidRPr="00B40C64">
              <w:t>Прохождение инструктажа по технике безопасности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lastRenderedPageBreak/>
              <w:t>ОПК – 1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 w:rsidRPr="00B40C64">
              <w:t>2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 w:rsidRPr="00B40C64">
              <w:t xml:space="preserve">3 – з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 w:rsidRPr="00B40C64">
              <w:t>4 – з</w:t>
            </w:r>
          </w:p>
          <w:p w:rsidR="000551C1" w:rsidRDefault="000551C1" w:rsidP="00874610">
            <w:pPr>
              <w:spacing w:line="240" w:lineRule="auto"/>
              <w:ind w:firstLine="0"/>
              <w:jc w:val="left"/>
            </w:pPr>
            <w:r w:rsidRPr="00B40C64">
              <w:lastRenderedPageBreak/>
              <w:t>ПК</w:t>
            </w:r>
            <w:r w:rsidR="000637DB" w:rsidRPr="00B40C64">
              <w:t>–</w:t>
            </w:r>
            <w:r w:rsidRPr="00B40C64">
              <w:t>7 – з</w:t>
            </w:r>
          </w:p>
          <w:p w:rsidR="005B7C97" w:rsidRPr="00B40C64" w:rsidRDefault="005B7C97" w:rsidP="005B7C97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>
              <w:t>10</w:t>
            </w:r>
            <w:r w:rsidRPr="00B40C64">
              <w:t xml:space="preserve"> – з</w:t>
            </w:r>
          </w:p>
          <w:p w:rsidR="005B7C97" w:rsidRDefault="005B7C97" w:rsidP="005B7C97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>
              <w:t>11</w:t>
            </w:r>
            <w:r w:rsidRPr="00B40C64">
              <w:t xml:space="preserve"> – з</w:t>
            </w:r>
          </w:p>
          <w:p w:rsidR="005B7C97" w:rsidRDefault="00560891" w:rsidP="00874610">
            <w:pPr>
              <w:spacing w:line="240" w:lineRule="auto"/>
              <w:ind w:firstLine="0"/>
              <w:jc w:val="left"/>
            </w:pPr>
            <w:r>
              <w:t>ДПК</w:t>
            </w:r>
            <w:r w:rsidR="000637DB" w:rsidRPr="00B40C64">
              <w:t>–</w:t>
            </w:r>
            <w:r>
              <w:t>1</w:t>
            </w:r>
            <w:r w:rsidR="000637DB" w:rsidRPr="00B40C64">
              <w:t>–</w:t>
            </w:r>
            <w:r>
              <w:t>з</w:t>
            </w:r>
          </w:p>
          <w:p w:rsidR="00560891" w:rsidRPr="00B40C64" w:rsidRDefault="00560891" w:rsidP="00874610">
            <w:pPr>
              <w:spacing w:line="240" w:lineRule="auto"/>
              <w:ind w:firstLine="0"/>
              <w:jc w:val="left"/>
            </w:pPr>
            <w:r>
              <w:t>ДПК</w:t>
            </w:r>
            <w:r w:rsidR="000637DB" w:rsidRPr="00B40C64">
              <w:t>–</w:t>
            </w:r>
            <w:r>
              <w:t>3</w:t>
            </w:r>
            <w:r w:rsidR="000637DB" w:rsidRPr="00B40C64">
              <w:t>–</w:t>
            </w:r>
            <w:r>
              <w:t>з</w:t>
            </w:r>
          </w:p>
          <w:p w:rsidR="000551C1" w:rsidRPr="00B40C64" w:rsidRDefault="000551C1" w:rsidP="00816AC4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3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rPr>
                <w:b/>
                <w:bCs/>
                <w:lang w:val="en-US"/>
              </w:rPr>
              <w:t xml:space="preserve">II </w:t>
            </w:r>
            <w:r w:rsidRPr="00B40C64">
              <w:rPr>
                <w:b/>
                <w:bCs/>
              </w:rPr>
              <w:t>Организационный этап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2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>Ознакомление с логопедической службой данного учреждения</w:t>
            </w:r>
          </w:p>
        </w:tc>
        <w:tc>
          <w:tcPr>
            <w:tcW w:w="1953" w:type="pct"/>
          </w:tcPr>
          <w:p w:rsidR="000551C1" w:rsidRPr="00B40C64" w:rsidRDefault="000551C1" w:rsidP="00E45AFE">
            <w:pPr>
              <w:spacing w:line="240" w:lineRule="auto"/>
              <w:ind w:firstLine="0"/>
            </w:pPr>
            <w:r w:rsidRPr="00B40C64">
              <w:t>1.Экскурсия по базовому учреждению. Осмотр, знакомство с принадлежностью, назначением и оснащением кабинетов, участков, логопедического кабинета. Изучение коррекционно-развивающей среды.</w:t>
            </w:r>
          </w:p>
          <w:p w:rsidR="000551C1" w:rsidRPr="00B40C64" w:rsidRDefault="000551C1" w:rsidP="00E45AFE">
            <w:pPr>
              <w:spacing w:line="240" w:lineRule="auto"/>
              <w:ind w:firstLine="0"/>
            </w:pPr>
            <w:r w:rsidRPr="00B40C64">
              <w:t>2. Ознакомление с нормативными актами, определяющими коррекционно-образовательный  (логопедический) процесс – уставом учреждения, концепцией, типовым положением о логопедической службе, производственной инструкцией, распоряжениями и рекомендациями контролирующих органов и методической службы. Записи в дневнике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 w:rsidRPr="00B40C64">
              <w:t>2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Pr="00B40C64">
              <w:t>3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="000637DB" w:rsidRPr="000637DB">
              <w:t xml:space="preserve"> </w:t>
            </w:r>
            <w:r w:rsidRPr="00B40C64">
              <w:t>4 –</w:t>
            </w:r>
            <w:r w:rsidR="000637DB" w:rsidRPr="000637DB">
              <w:t xml:space="preserve"> </w:t>
            </w:r>
            <w:r w:rsidRPr="00B40C64">
              <w:t xml:space="preserve">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="000637DB" w:rsidRPr="000637DB">
              <w:t xml:space="preserve"> </w:t>
            </w:r>
            <w:r w:rsidRPr="00B40C64">
              <w:t>7 –</w:t>
            </w:r>
            <w:r w:rsidR="000637DB" w:rsidRPr="000637DB">
              <w:t xml:space="preserve"> </w:t>
            </w:r>
            <w:r w:rsidRPr="00B40C64">
              <w:t xml:space="preserve"> зу</w:t>
            </w:r>
          </w:p>
          <w:p w:rsidR="005B7C97" w:rsidRPr="00B40C64" w:rsidRDefault="005B7C97" w:rsidP="005B7C97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="000637DB" w:rsidRPr="000637DB">
              <w:t xml:space="preserve"> </w:t>
            </w:r>
            <w:r>
              <w:t>10</w:t>
            </w:r>
            <w:r w:rsidRPr="00B40C64">
              <w:t xml:space="preserve"> – </w:t>
            </w:r>
            <w:r w:rsidR="000637DB" w:rsidRPr="000637DB">
              <w:t xml:space="preserve"> </w:t>
            </w:r>
            <w:r w:rsidRPr="00B40C64">
              <w:t>з</w:t>
            </w:r>
            <w:r>
              <w:t>у</w:t>
            </w:r>
          </w:p>
          <w:p w:rsidR="005B7C97" w:rsidRDefault="005B7C97" w:rsidP="005B7C97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="000637DB" w:rsidRPr="000637DB">
              <w:t xml:space="preserve"> </w:t>
            </w:r>
            <w:r>
              <w:t>11</w:t>
            </w:r>
            <w:r w:rsidRPr="00B40C64">
              <w:t xml:space="preserve"> –</w:t>
            </w:r>
            <w:r w:rsidR="000637DB" w:rsidRPr="000637DB">
              <w:t xml:space="preserve"> </w:t>
            </w:r>
            <w:r w:rsidRPr="00B40C64">
              <w:t xml:space="preserve"> з</w:t>
            </w:r>
            <w:r>
              <w:t>у</w:t>
            </w:r>
          </w:p>
          <w:p w:rsidR="00560891" w:rsidRDefault="00560891" w:rsidP="00560891">
            <w:pPr>
              <w:spacing w:line="240" w:lineRule="auto"/>
              <w:ind w:firstLine="0"/>
              <w:jc w:val="left"/>
            </w:pPr>
            <w:r>
              <w:t>Д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="000637DB" w:rsidRPr="000637DB">
              <w:t xml:space="preserve"> </w:t>
            </w:r>
            <w:r>
              <w:t>1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="000637DB" w:rsidRPr="000637DB">
              <w:t xml:space="preserve"> </w:t>
            </w:r>
            <w:r>
              <w:t>зу</w:t>
            </w:r>
          </w:p>
          <w:p w:rsidR="00560891" w:rsidRPr="00B40C64" w:rsidRDefault="000637DB" w:rsidP="00560891">
            <w:pPr>
              <w:spacing w:line="240" w:lineRule="auto"/>
              <w:ind w:firstLine="0"/>
              <w:jc w:val="left"/>
            </w:pPr>
            <w:r>
              <w:t>ДПК</w:t>
            </w:r>
            <w:r w:rsidRPr="000637DB">
              <w:t xml:space="preserve"> </w:t>
            </w:r>
            <w:r w:rsidRPr="00B40C64">
              <w:t>–</w:t>
            </w:r>
            <w:r w:rsidRPr="000637DB">
              <w:t xml:space="preserve"> </w:t>
            </w:r>
            <w:r w:rsidR="00560891">
              <w:t>3</w:t>
            </w:r>
            <w:r w:rsidRPr="000637DB">
              <w:t xml:space="preserve"> </w:t>
            </w:r>
            <w:r w:rsidRPr="00B40C64">
              <w:t>–</w:t>
            </w:r>
            <w:r w:rsidRPr="000637DB">
              <w:t xml:space="preserve"> </w:t>
            </w:r>
            <w:r w:rsidR="00560891">
              <w:t>зу</w:t>
            </w:r>
          </w:p>
          <w:p w:rsidR="000551C1" w:rsidRPr="00B40C64" w:rsidRDefault="000551C1" w:rsidP="00816AC4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3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  <w:r w:rsidRPr="00B40C64">
              <w:rPr>
                <w:b/>
                <w:bCs/>
              </w:rPr>
              <w:t xml:space="preserve">III Основной этап 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3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>Изучение и анализ медицинской и педагогической документации обучающихся (воспитанников)</w:t>
            </w:r>
          </w:p>
        </w:tc>
        <w:tc>
          <w:tcPr>
            <w:tcW w:w="1953" w:type="pct"/>
          </w:tcPr>
          <w:p w:rsidR="000551C1" w:rsidRDefault="000551C1" w:rsidP="00454732">
            <w:pPr>
              <w:snapToGrid w:val="0"/>
              <w:ind w:firstLine="38"/>
            </w:pPr>
            <w:r w:rsidRPr="00B40C64">
              <w:t xml:space="preserve">1. Ознакомление с содержанием работы и документацией учителя-дефектолога. </w:t>
            </w:r>
          </w:p>
          <w:p w:rsidR="000551C1" w:rsidRPr="00B40C64" w:rsidRDefault="000551C1" w:rsidP="00454732">
            <w:pPr>
              <w:snapToGrid w:val="0"/>
              <w:ind w:firstLine="38"/>
            </w:pPr>
            <w:r w:rsidRPr="00B40C64">
              <w:t xml:space="preserve">2. Посещение коррекционно-развивающих занятий, проводимых учителем-дефектологом (в день не менее 3-х). </w:t>
            </w:r>
          </w:p>
          <w:p w:rsidR="000551C1" w:rsidRPr="00B40C64" w:rsidRDefault="000551C1" w:rsidP="00454732">
            <w:pPr>
              <w:spacing w:line="240" w:lineRule="auto"/>
              <w:ind w:firstLine="0"/>
              <w:jc w:val="left"/>
            </w:pPr>
            <w:r w:rsidRPr="00B40C64">
              <w:t xml:space="preserve">3. Подготовка к проведению коррекционно-развивающих занятий </w:t>
            </w:r>
          </w:p>
          <w:p w:rsidR="000551C1" w:rsidRPr="00B40C64" w:rsidRDefault="000551C1" w:rsidP="00454732">
            <w:pPr>
              <w:spacing w:line="240" w:lineRule="auto"/>
              <w:ind w:firstLine="0"/>
              <w:jc w:val="left"/>
            </w:pPr>
            <w:r w:rsidRPr="00B40C64">
              <w:t>Заполнение дневников по результатам выполненных, заданий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Pr="00B40C64">
              <w:t>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Pr="00B40C64">
              <w:t xml:space="preserve">3 – зув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="000637DB" w:rsidRPr="000637DB">
              <w:t xml:space="preserve"> </w:t>
            </w:r>
            <w:r w:rsidRPr="00B40C64">
              <w:t>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Pr="00B40C64">
              <w:t>7 – зув</w:t>
            </w:r>
          </w:p>
          <w:p w:rsidR="005B7C97" w:rsidRPr="00B40C64" w:rsidRDefault="005B7C97" w:rsidP="005B7C97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>
              <w:t>10</w:t>
            </w:r>
            <w:r w:rsidRPr="00B40C64">
              <w:t xml:space="preserve"> –</w:t>
            </w:r>
            <w:r w:rsidR="000637DB" w:rsidRPr="00384B15">
              <w:t xml:space="preserve"> </w:t>
            </w:r>
            <w:r w:rsidRPr="00B40C64">
              <w:t xml:space="preserve"> з</w:t>
            </w:r>
            <w:r>
              <w:t>ув</w:t>
            </w:r>
          </w:p>
          <w:p w:rsidR="005B7C97" w:rsidRDefault="005B7C97" w:rsidP="005B7C97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0637DB">
              <w:t xml:space="preserve"> </w:t>
            </w:r>
            <w:r w:rsidR="000637DB" w:rsidRPr="00B40C64">
              <w:t>–</w:t>
            </w:r>
            <w:r w:rsidR="000637DB" w:rsidRPr="000637DB">
              <w:t xml:space="preserve"> </w:t>
            </w:r>
            <w:r>
              <w:t>11</w:t>
            </w:r>
            <w:r w:rsidRPr="00B40C64">
              <w:t xml:space="preserve"> –</w:t>
            </w:r>
            <w:r w:rsidR="000637DB" w:rsidRPr="00384B15">
              <w:t xml:space="preserve"> </w:t>
            </w:r>
            <w:r w:rsidRPr="00B40C64">
              <w:t xml:space="preserve"> з</w:t>
            </w:r>
            <w:r>
              <w:t>ув</w:t>
            </w:r>
          </w:p>
          <w:p w:rsidR="00560891" w:rsidRDefault="00560891" w:rsidP="00560891">
            <w:pPr>
              <w:spacing w:line="240" w:lineRule="auto"/>
              <w:ind w:firstLine="0"/>
              <w:jc w:val="left"/>
            </w:pPr>
            <w:r>
              <w:t>ДПК</w:t>
            </w:r>
            <w:r w:rsidR="000637DB">
              <w:rPr>
                <w:lang w:val="en-US"/>
              </w:rPr>
              <w:t xml:space="preserve"> </w:t>
            </w:r>
            <w:r w:rsidR="000637DB" w:rsidRPr="00B40C64">
              <w:t>–</w:t>
            </w:r>
            <w:r w:rsidR="000637DB">
              <w:rPr>
                <w:lang w:val="en-US"/>
              </w:rPr>
              <w:t xml:space="preserve"> </w:t>
            </w:r>
            <w:r>
              <w:t>1</w:t>
            </w:r>
            <w:r w:rsidR="000637DB">
              <w:rPr>
                <w:lang w:val="en-US"/>
              </w:rPr>
              <w:t xml:space="preserve"> </w:t>
            </w:r>
            <w:r w:rsidR="000637DB" w:rsidRPr="00B40C64">
              <w:t>–</w:t>
            </w:r>
            <w:r w:rsidR="000637DB">
              <w:rPr>
                <w:lang w:val="en-US"/>
              </w:rPr>
              <w:t xml:space="preserve"> </w:t>
            </w:r>
            <w:r>
              <w:t>зув</w:t>
            </w:r>
          </w:p>
          <w:p w:rsidR="00560891" w:rsidRPr="00B40C64" w:rsidRDefault="00560891" w:rsidP="00560891">
            <w:pPr>
              <w:spacing w:line="240" w:lineRule="auto"/>
              <w:ind w:firstLine="0"/>
              <w:jc w:val="left"/>
            </w:pPr>
            <w:r>
              <w:t>ДПК</w:t>
            </w:r>
            <w:r w:rsidR="000637DB">
              <w:rPr>
                <w:lang w:val="en-US"/>
              </w:rPr>
              <w:t xml:space="preserve"> </w:t>
            </w:r>
            <w:r w:rsidR="000637DB" w:rsidRPr="00B40C64">
              <w:t>–</w:t>
            </w:r>
            <w:r w:rsidR="000637DB">
              <w:rPr>
                <w:lang w:val="en-US"/>
              </w:rPr>
              <w:t xml:space="preserve"> </w:t>
            </w:r>
            <w:r>
              <w:t>3</w:t>
            </w:r>
            <w:r w:rsidR="000637DB">
              <w:rPr>
                <w:lang w:val="en-US"/>
              </w:rPr>
              <w:t xml:space="preserve"> </w:t>
            </w:r>
            <w:r w:rsidR="000637DB" w:rsidRPr="00B40C64">
              <w:t>–</w:t>
            </w:r>
            <w:r w:rsidR="000637DB">
              <w:rPr>
                <w:lang w:val="en-US"/>
              </w:rPr>
              <w:t xml:space="preserve"> </w:t>
            </w:r>
            <w:r>
              <w:t>зув</w:t>
            </w:r>
          </w:p>
          <w:p w:rsidR="000551C1" w:rsidRPr="00B40C64" w:rsidRDefault="000551C1" w:rsidP="00816AC4">
            <w:pPr>
              <w:spacing w:line="240" w:lineRule="auto"/>
              <w:ind w:firstLine="0"/>
              <w:jc w:val="left"/>
              <w:rPr>
                <w:rFonts w:ascii="Georgia" w:hAnsi="Georgia" w:cs="Georgia"/>
                <w:highlight w:val="yellow"/>
              </w:rPr>
            </w:pP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0C64">
              <w:rPr>
                <w:lang w:val="en-US"/>
              </w:rPr>
              <w:t>4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left"/>
            </w:pPr>
            <w:r w:rsidRPr="00B40C64">
              <w:t>Логопедическое обследование детей, используя методы беседы</w:t>
            </w:r>
          </w:p>
        </w:tc>
        <w:tc>
          <w:tcPr>
            <w:tcW w:w="1953" w:type="pct"/>
          </w:tcPr>
          <w:p w:rsidR="000551C1" w:rsidRPr="00B40C64" w:rsidRDefault="000551C1" w:rsidP="000C4915">
            <w:pPr>
              <w:spacing w:line="240" w:lineRule="auto"/>
              <w:ind w:firstLine="0"/>
              <w:jc w:val="left"/>
            </w:pPr>
            <w:r w:rsidRPr="00B40C64">
              <w:t>Заполнение протоколов речевых карт по результатам обследования, формулирование выводов и рекомендаций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 w:rsidRPr="00B40C64">
              <w:t>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lastRenderedPageBreak/>
              <w:t>ПК</w:t>
            </w:r>
            <w:r w:rsidR="000637DB" w:rsidRPr="00B40C64">
              <w:t>–</w:t>
            </w:r>
            <w:r w:rsidRPr="00B40C64">
              <w:t xml:space="preserve">3 – зув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 w:rsidRPr="00B40C64">
              <w:t>4 – зув</w:t>
            </w:r>
          </w:p>
          <w:p w:rsidR="005B7C97" w:rsidRDefault="000551C1" w:rsidP="005B7C97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</w:t>
            </w:r>
            <w:r w:rsidR="000637DB" w:rsidRPr="00B40C64">
              <w:t>–</w:t>
            </w:r>
            <w:r w:rsidRPr="00B40C64">
              <w:t>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5B7C97" w:rsidRPr="00B40C64" w:rsidRDefault="005B7C97" w:rsidP="005B7C97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551C1" w:rsidRDefault="005B7C97" w:rsidP="00874610">
            <w:pPr>
              <w:spacing w:line="240" w:lineRule="auto"/>
              <w:ind w:firstLine="0"/>
              <w:jc w:val="left"/>
            </w:pPr>
            <w:r w:rsidRPr="00B40C64">
              <w:t>ПК</w:t>
            </w:r>
            <w:r w:rsidR="000637DB" w:rsidRPr="00B40C64">
              <w:t>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560891" w:rsidRDefault="00560891" w:rsidP="00560891">
            <w:pPr>
              <w:spacing w:line="240" w:lineRule="auto"/>
              <w:ind w:firstLine="0"/>
              <w:jc w:val="left"/>
            </w:pPr>
            <w:r>
              <w:t>ДПК</w:t>
            </w:r>
            <w:r w:rsidR="000637DB" w:rsidRPr="00B40C64">
              <w:t>–</w:t>
            </w:r>
            <w:r>
              <w:t>1</w:t>
            </w:r>
            <w:r w:rsidR="000637DB" w:rsidRPr="00B40C64">
              <w:t>–</w:t>
            </w:r>
            <w:r>
              <w:t>зув</w:t>
            </w:r>
          </w:p>
          <w:p w:rsidR="00560891" w:rsidRPr="00816AC4" w:rsidRDefault="00560891" w:rsidP="00874610">
            <w:pPr>
              <w:spacing w:line="240" w:lineRule="auto"/>
              <w:ind w:firstLine="0"/>
              <w:jc w:val="left"/>
            </w:pPr>
            <w:r>
              <w:t>ДПК</w:t>
            </w:r>
            <w:r w:rsidR="000637DB" w:rsidRPr="00B40C64">
              <w:t>–</w:t>
            </w:r>
            <w:r>
              <w:t>3</w:t>
            </w:r>
            <w:r w:rsidR="000637DB"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0C64">
              <w:rPr>
                <w:lang w:val="en-US"/>
              </w:rPr>
              <w:t>5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>Выполнение диагностических заданий по дисциплинам общепрофессиональной и профессиональной подготовки (сп. педагогика и психология, невропатология, анатомия ЛОР-органов).</w:t>
            </w:r>
          </w:p>
        </w:tc>
        <w:tc>
          <w:tcPr>
            <w:tcW w:w="1953" w:type="pct"/>
          </w:tcPr>
          <w:p w:rsidR="000551C1" w:rsidRPr="00B40C64" w:rsidRDefault="000551C1" w:rsidP="000C4915">
            <w:pPr>
              <w:spacing w:line="240" w:lineRule="auto"/>
              <w:ind w:firstLine="0"/>
            </w:pPr>
            <w:r w:rsidRPr="00B40C64">
              <w:t>Заполнение дневников по результатам выполненных, заданий</w:t>
            </w:r>
          </w:p>
        </w:tc>
        <w:tc>
          <w:tcPr>
            <w:tcW w:w="1335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B7C97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  <w:r w:rsidRPr="00816AC4">
              <w:t xml:space="preserve"> 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0C64">
              <w:rPr>
                <w:lang w:val="en-US"/>
              </w:rPr>
              <w:t>6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4915">
            <w:pPr>
              <w:spacing w:line="240" w:lineRule="auto"/>
              <w:ind w:firstLine="0"/>
            </w:pPr>
            <w:r w:rsidRPr="00B40C64">
              <w:t>Посещение, протоколирование и анализ занятий логопедов</w:t>
            </w:r>
          </w:p>
        </w:tc>
        <w:tc>
          <w:tcPr>
            <w:tcW w:w="1953" w:type="pct"/>
          </w:tcPr>
          <w:p w:rsidR="000551C1" w:rsidRPr="00B40C64" w:rsidRDefault="000551C1" w:rsidP="000C4915">
            <w:pPr>
              <w:spacing w:line="240" w:lineRule="auto"/>
              <w:ind w:firstLine="0"/>
            </w:pPr>
            <w:r w:rsidRPr="00B40C64">
              <w:t>Изучение и анализ всех видов деятельности логопеда. Анализ занятий логопеда</w:t>
            </w:r>
          </w:p>
        </w:tc>
        <w:tc>
          <w:tcPr>
            <w:tcW w:w="1335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0C64">
              <w:rPr>
                <w:lang w:val="en-US"/>
              </w:rPr>
              <w:t>7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4915">
            <w:pPr>
              <w:spacing w:line="240" w:lineRule="auto"/>
              <w:ind w:firstLine="0"/>
            </w:pPr>
            <w:r w:rsidRPr="00B40C64">
              <w:t>Подготовка и проведение элементов пробных и рабочих занятий</w:t>
            </w:r>
          </w:p>
        </w:tc>
        <w:tc>
          <w:tcPr>
            <w:tcW w:w="1953" w:type="pct"/>
          </w:tcPr>
          <w:p w:rsidR="000551C1" w:rsidRPr="00B40C64" w:rsidRDefault="000551C1" w:rsidP="00ED5903">
            <w:pPr>
              <w:spacing w:line="240" w:lineRule="auto"/>
              <w:ind w:firstLine="0"/>
              <w:jc w:val="left"/>
            </w:pPr>
            <w:r w:rsidRPr="00B40C64">
              <w:t>Составление конспектов занятий</w:t>
            </w:r>
          </w:p>
        </w:tc>
        <w:tc>
          <w:tcPr>
            <w:tcW w:w="1335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0C64">
              <w:rPr>
                <w:lang w:val="en-US"/>
              </w:rPr>
              <w:t>8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4915">
            <w:pPr>
              <w:spacing w:line="240" w:lineRule="auto"/>
              <w:ind w:firstLine="0"/>
            </w:pPr>
            <w:r w:rsidRPr="00B40C64">
              <w:t>Выполнение индивидуальных и подгрупповых заданий по дисциплинам общепрофессио-нальной и профессиональной подготовки</w:t>
            </w:r>
          </w:p>
        </w:tc>
        <w:tc>
          <w:tcPr>
            <w:tcW w:w="1953" w:type="pct"/>
          </w:tcPr>
          <w:p w:rsidR="000551C1" w:rsidRPr="00B40C64" w:rsidRDefault="000551C1" w:rsidP="00874610">
            <w:pPr>
              <w:spacing w:line="240" w:lineRule="auto"/>
              <w:ind w:firstLine="0"/>
            </w:pPr>
            <w:r w:rsidRPr="00B40C64">
              <w:t xml:space="preserve">Конспекты открытых коррекционно-развивающего занятий(1 индивидуальных и 1 подгрупповых занятий) </w:t>
            </w:r>
          </w:p>
        </w:tc>
        <w:tc>
          <w:tcPr>
            <w:tcW w:w="1335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3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  <w:r w:rsidRPr="00B40C64">
              <w:rPr>
                <w:b/>
                <w:bCs/>
              </w:rPr>
              <w:t>I</w:t>
            </w:r>
            <w:r w:rsidRPr="00B40C64">
              <w:rPr>
                <w:b/>
                <w:bCs/>
                <w:lang w:val="en-US"/>
              </w:rPr>
              <w:t>V</w:t>
            </w:r>
            <w:r w:rsidRPr="00B40C64">
              <w:rPr>
                <w:b/>
                <w:bCs/>
              </w:rPr>
              <w:t xml:space="preserve"> Заключительный этап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0C64">
              <w:rPr>
                <w:lang w:val="en-US"/>
              </w:rPr>
              <w:t>9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4915">
            <w:pPr>
              <w:spacing w:line="240" w:lineRule="auto"/>
              <w:ind w:firstLine="0"/>
            </w:pPr>
            <w:r w:rsidRPr="00B40C64">
              <w:t>Оформление итоговой документации</w:t>
            </w:r>
          </w:p>
        </w:tc>
        <w:tc>
          <w:tcPr>
            <w:tcW w:w="1953" w:type="pct"/>
          </w:tcPr>
          <w:p w:rsidR="000551C1" w:rsidRPr="00B40C64" w:rsidRDefault="000551C1" w:rsidP="000C4915">
            <w:pPr>
              <w:spacing w:line="240" w:lineRule="auto"/>
              <w:ind w:firstLine="0"/>
            </w:pPr>
            <w:r w:rsidRPr="00B40C64">
              <w:t>Обобщение результатов профессиональной подготовки практиковавшихся студентов. Составление отчета</w:t>
            </w:r>
          </w:p>
        </w:tc>
        <w:tc>
          <w:tcPr>
            <w:tcW w:w="1335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0C64">
              <w:t>1</w:t>
            </w:r>
            <w:r w:rsidRPr="00B40C64">
              <w:rPr>
                <w:lang w:val="en-US"/>
              </w:rPr>
              <w:t>0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Итоговая конференция</w:t>
            </w:r>
          </w:p>
        </w:tc>
        <w:tc>
          <w:tcPr>
            <w:tcW w:w="1953" w:type="pct"/>
          </w:tcPr>
          <w:p w:rsidR="000551C1" w:rsidRPr="00B40C64" w:rsidRDefault="000551C1" w:rsidP="00874610">
            <w:pPr>
              <w:spacing w:line="240" w:lineRule="auto"/>
              <w:ind w:firstLine="0"/>
            </w:pPr>
            <w:r>
              <w:t>З</w:t>
            </w:r>
            <w:r w:rsidRPr="00B40C64">
              <w:t>ащит</w:t>
            </w:r>
            <w:r>
              <w:t>а</w:t>
            </w:r>
            <w:r w:rsidRPr="00B40C64">
              <w:t xml:space="preserve"> итогово</w:t>
            </w:r>
            <w:r>
              <w:t>го</w:t>
            </w:r>
            <w:r w:rsidRPr="00B40C64">
              <w:t xml:space="preserve"> отчета по практике</w:t>
            </w:r>
          </w:p>
        </w:tc>
        <w:tc>
          <w:tcPr>
            <w:tcW w:w="1335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</w:p>
        </w:tc>
      </w:tr>
    </w:tbl>
    <w:p w:rsidR="00D35120" w:rsidRPr="00D35120" w:rsidRDefault="00D35120" w:rsidP="00D35120">
      <w:pPr>
        <w:ind w:left="360"/>
        <w:jc w:val="center"/>
        <w:rPr>
          <w:rStyle w:val="c6c2"/>
          <w:u w:val="single"/>
        </w:rPr>
      </w:pPr>
      <w:r w:rsidRPr="00D35120">
        <w:rPr>
          <w:rStyle w:val="c6c2"/>
          <w:u w:val="single"/>
        </w:rPr>
        <w:t>Задание на практику 3 курс</w:t>
      </w:r>
    </w:p>
    <w:p w:rsid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  <w:rPr>
          <w:rStyle w:val="c6c2"/>
        </w:rPr>
      </w:pPr>
      <w:r>
        <w:rPr>
          <w:rStyle w:val="c6c2"/>
        </w:rPr>
        <w:t>Тит. лист</w:t>
      </w:r>
    </w:p>
    <w:p w:rsid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  <w:rPr>
          <w:rStyle w:val="c6c2"/>
        </w:rPr>
      </w:pPr>
      <w:r>
        <w:rPr>
          <w:rStyle w:val="c6c2"/>
        </w:rPr>
        <w:t>Гарантийное письмо или справка с места работы</w:t>
      </w:r>
    </w:p>
    <w:p w:rsidR="00D35120" w:rsidRP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  <w:rPr>
          <w:rStyle w:val="c6c2"/>
        </w:rPr>
      </w:pPr>
      <w:r>
        <w:rPr>
          <w:rStyle w:val="c6c2"/>
        </w:rPr>
        <w:t>Режим дня (учреждения)</w:t>
      </w:r>
    </w:p>
    <w:p w:rsidR="00D35120" w:rsidRP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  <w:rPr>
          <w:rStyle w:val="c6c2"/>
        </w:rPr>
      </w:pPr>
      <w:r w:rsidRPr="00D35120">
        <w:rPr>
          <w:rStyle w:val="c6c2"/>
        </w:rPr>
        <w:t>Список оборудование логопедического кабинета</w:t>
      </w:r>
    </w:p>
    <w:p w:rsidR="00D35120" w:rsidRP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</w:pPr>
      <w:r w:rsidRPr="00D35120">
        <w:rPr>
          <w:rStyle w:val="c6"/>
        </w:rPr>
        <w:t xml:space="preserve">Конспект подгруппового логопедического занятия в старшей группе на тему «Цветы», </w:t>
      </w:r>
      <w:r w:rsidRPr="00D35120">
        <w:t>«Логопедическое занятие Лето»,  и т.д.</w:t>
      </w:r>
    </w:p>
    <w:p w:rsidR="00D35120" w:rsidRP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</w:pPr>
      <w:r w:rsidRPr="00D35120">
        <w:t>Развивающие игры  на тему лето для детей дошкольного возраста (2 игры)</w:t>
      </w:r>
    </w:p>
    <w:p w:rsid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  <w:rPr>
          <w:rStyle w:val="c6c2"/>
        </w:rPr>
      </w:pPr>
      <w:r w:rsidRPr="00D35120">
        <w:rPr>
          <w:rStyle w:val="c6c2"/>
        </w:rPr>
        <w:t>Характеристика на студента</w:t>
      </w:r>
    </w:p>
    <w:p w:rsid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  <w:rPr>
          <w:rStyle w:val="c6c2"/>
        </w:rPr>
      </w:pPr>
      <w:r>
        <w:rPr>
          <w:rStyle w:val="c6c2"/>
        </w:rPr>
        <w:t>Ведомость</w:t>
      </w:r>
    </w:p>
    <w:p w:rsid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  <w:rPr>
          <w:rStyle w:val="c6c2"/>
        </w:rPr>
      </w:pPr>
      <w:r>
        <w:rPr>
          <w:rStyle w:val="c6c2"/>
        </w:rPr>
        <w:t>Аттестационная карта</w:t>
      </w:r>
    </w:p>
    <w:p w:rsidR="00D35120" w:rsidRPr="00D35120" w:rsidRDefault="00D35120" w:rsidP="00D35120">
      <w:pPr>
        <w:widowControl/>
        <w:numPr>
          <w:ilvl w:val="0"/>
          <w:numId w:val="20"/>
        </w:numPr>
        <w:spacing w:line="240" w:lineRule="auto"/>
        <w:jc w:val="left"/>
        <w:rPr>
          <w:rStyle w:val="c6c2"/>
        </w:rPr>
      </w:pPr>
      <w:r>
        <w:rPr>
          <w:rStyle w:val="c6c2"/>
        </w:rPr>
        <w:t>Два конспекта индивидуальных занятий, два конспекта подгрупповых занятий</w:t>
      </w:r>
    </w:p>
    <w:p w:rsidR="00D35120" w:rsidRPr="00D35120" w:rsidRDefault="00D35120" w:rsidP="00D35120">
      <w:pPr>
        <w:widowControl/>
        <w:spacing w:line="240" w:lineRule="auto"/>
        <w:ind w:left="360" w:firstLine="0"/>
        <w:jc w:val="left"/>
        <w:rPr>
          <w:rStyle w:val="c6c2"/>
        </w:rPr>
      </w:pPr>
    </w:p>
    <w:p w:rsidR="000551C1" w:rsidRDefault="000551C1" w:rsidP="00E45AFE">
      <w:pPr>
        <w:spacing w:line="240" w:lineRule="auto"/>
      </w:pPr>
      <w:r w:rsidRPr="00B40C64">
        <w:t>Общая тр</w:t>
      </w:r>
      <w:r w:rsidR="00816AC4">
        <w:t xml:space="preserve">удоемкость </w:t>
      </w:r>
      <w:r w:rsidR="00E3102A" w:rsidRPr="00B40C64">
        <w:t>производственной</w:t>
      </w:r>
      <w:r w:rsidR="00E3102A">
        <w:t xml:space="preserve"> </w:t>
      </w:r>
      <w:r w:rsidR="00E3102A" w:rsidRPr="00B40C64">
        <w:t>– практики по получению профессиональных умений и опыта профессиональной деятельности</w:t>
      </w:r>
      <w:r w:rsidR="00E3102A">
        <w:t xml:space="preserve"> </w:t>
      </w:r>
      <w:r w:rsidR="005B7C97">
        <w:t>(4 курс</w:t>
      </w:r>
      <w:r w:rsidRPr="00B40C64">
        <w:t xml:space="preserve">) составляет  </w:t>
      </w:r>
      <w:r w:rsidR="00816AC4" w:rsidRPr="00F635C0">
        <w:rPr>
          <w:b/>
          <w:u w:val="single"/>
        </w:rPr>
        <w:t>6</w:t>
      </w:r>
      <w:r w:rsidRPr="00F635C0">
        <w:rPr>
          <w:b/>
        </w:rPr>
        <w:t xml:space="preserve"> зачетных единиц, </w:t>
      </w:r>
      <w:r w:rsidR="00816AC4" w:rsidRPr="00F635C0">
        <w:rPr>
          <w:b/>
          <w:u w:val="single"/>
        </w:rPr>
        <w:t>216</w:t>
      </w:r>
      <w:r w:rsidRPr="00F635C0">
        <w:rPr>
          <w:b/>
        </w:rPr>
        <w:t xml:space="preserve"> акад. часов</w:t>
      </w:r>
      <w:r w:rsidRPr="00B40C64">
        <w:t>, в том числе:</w:t>
      </w:r>
    </w:p>
    <w:p w:rsidR="005B7C97" w:rsidRPr="00B40C64" w:rsidRDefault="005B7C97" w:rsidP="005B7C97">
      <w:pPr>
        <w:spacing w:line="240" w:lineRule="auto"/>
      </w:pPr>
      <w:r w:rsidRPr="00B40C64">
        <w:t xml:space="preserve">– контактная работа </w:t>
      </w:r>
      <w:r w:rsidR="00C4718D">
        <w:rPr>
          <w:u w:val="single"/>
        </w:rPr>
        <w:t>0,2</w:t>
      </w:r>
      <w:r w:rsidRPr="00B40C64">
        <w:t xml:space="preserve"> акад. часов;</w:t>
      </w:r>
    </w:p>
    <w:p w:rsidR="000551C1" w:rsidRPr="00B40C64" w:rsidRDefault="000551C1" w:rsidP="00E45AFE">
      <w:pPr>
        <w:spacing w:line="240" w:lineRule="auto"/>
      </w:pPr>
      <w:r w:rsidRPr="00B40C64">
        <w:t xml:space="preserve">– самостоятельная работа </w:t>
      </w:r>
      <w:r w:rsidR="00816AC4">
        <w:rPr>
          <w:u w:val="single"/>
        </w:rPr>
        <w:t>21</w:t>
      </w:r>
      <w:r w:rsidR="000419CE">
        <w:rPr>
          <w:u w:val="single"/>
        </w:rPr>
        <w:t>1,9</w:t>
      </w:r>
      <w:r w:rsidRPr="00B40C64">
        <w:t xml:space="preserve"> акад. часов.</w:t>
      </w:r>
    </w:p>
    <w:p w:rsidR="00D35120" w:rsidRDefault="00D35120" w:rsidP="00D35120">
      <w:pPr>
        <w:spacing w:line="240" w:lineRule="auto"/>
        <w:ind w:left="567" w:firstLine="0"/>
      </w:pPr>
      <w:r>
        <w:t>– в форме практической подготовки – 216 акад. часов</w:t>
      </w:r>
    </w:p>
    <w:p w:rsidR="000551C1" w:rsidRPr="00B40C64" w:rsidRDefault="000551C1" w:rsidP="00E45AFE">
      <w:pPr>
        <w:spacing w:line="240" w:lineRule="auto"/>
      </w:pPr>
    </w:p>
    <w:tbl>
      <w:tblPr>
        <w:tblW w:w="491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681"/>
        <w:gridCol w:w="3675"/>
        <w:gridCol w:w="2512"/>
      </w:tblGrid>
      <w:tr w:rsidR="000551C1" w:rsidRPr="00B40C64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№</w:t>
            </w:r>
          </w:p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п/п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Разделы (этапы) и содержание практики</w:t>
            </w:r>
          </w:p>
        </w:tc>
        <w:tc>
          <w:tcPr>
            <w:tcW w:w="1952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 xml:space="preserve">Виды работ на практике, </w:t>
            </w:r>
            <w:r w:rsidRPr="00B40C64">
              <w:br/>
              <w:t>включая самостоятельную работу студентов</w:t>
            </w:r>
          </w:p>
        </w:tc>
        <w:tc>
          <w:tcPr>
            <w:tcW w:w="1334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  <w:r w:rsidRPr="00B40C64">
              <w:rPr>
                <w:rStyle w:val="FontStyle31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0551C1" w:rsidRPr="00B40C64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0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B40C64">
              <w:rPr>
                <w:b/>
                <w:bCs/>
              </w:rPr>
              <w:t>I Подготовительный этап</w:t>
            </w:r>
          </w:p>
        </w:tc>
      </w:tr>
      <w:tr w:rsidR="000551C1" w:rsidRPr="00B40C64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1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Ориентировочный</w:t>
            </w:r>
          </w:p>
        </w:tc>
        <w:tc>
          <w:tcPr>
            <w:tcW w:w="1952" w:type="pct"/>
          </w:tcPr>
          <w:p w:rsidR="000551C1" w:rsidRPr="00B40C64" w:rsidRDefault="000551C1" w:rsidP="001912F3">
            <w:pPr>
              <w:spacing w:line="240" w:lineRule="auto"/>
              <w:ind w:firstLine="0"/>
            </w:pPr>
            <w:r w:rsidRPr="00B40C64">
              <w:t xml:space="preserve">Знакомство с программой практики, распределение по объектам, составление графика прохождения практики </w:t>
            </w:r>
          </w:p>
          <w:p w:rsidR="000551C1" w:rsidRPr="00B40C64" w:rsidRDefault="000551C1" w:rsidP="001912F3">
            <w:pPr>
              <w:snapToGrid w:val="0"/>
              <w:ind w:firstLine="38"/>
            </w:pPr>
            <w:r w:rsidRPr="00B40C64">
              <w:t xml:space="preserve">Участие в работе установочной конференции. </w:t>
            </w:r>
          </w:p>
          <w:p w:rsidR="000551C1" w:rsidRPr="00B40C64" w:rsidRDefault="000551C1" w:rsidP="001912F3">
            <w:pPr>
              <w:snapToGrid w:val="0"/>
              <w:ind w:firstLine="38"/>
            </w:pPr>
            <w:r w:rsidRPr="00B40C64">
              <w:t>Прохождение инструктажа по технике безопасности</w:t>
            </w:r>
          </w:p>
        </w:tc>
        <w:tc>
          <w:tcPr>
            <w:tcW w:w="1334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 xml:space="preserve">ПК-3 – з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</w:p>
          <w:p w:rsidR="000551C1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</w:p>
          <w:p w:rsidR="00560891" w:rsidRDefault="00560891" w:rsidP="00560891">
            <w:pPr>
              <w:spacing w:line="240" w:lineRule="auto"/>
              <w:ind w:firstLine="0"/>
              <w:jc w:val="left"/>
            </w:pPr>
            <w:r>
              <w:t>ДПК-1-з</w:t>
            </w:r>
          </w:p>
          <w:p w:rsidR="00560891" w:rsidRPr="00874610" w:rsidRDefault="00560891" w:rsidP="00C4718D">
            <w:pPr>
              <w:spacing w:line="240" w:lineRule="auto"/>
              <w:ind w:firstLine="0"/>
              <w:jc w:val="left"/>
            </w:pPr>
            <w:r>
              <w:t>ДПК-3-з</w:t>
            </w:r>
          </w:p>
        </w:tc>
      </w:tr>
      <w:tr w:rsidR="000551C1" w:rsidRPr="00B40C64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0" w:type="pct"/>
            <w:gridSpan w:val="3"/>
            <w:vAlign w:val="center"/>
          </w:tcPr>
          <w:p w:rsidR="000551C1" w:rsidRPr="00B40C64" w:rsidRDefault="000551C1" w:rsidP="001912F3">
            <w:pPr>
              <w:spacing w:line="240" w:lineRule="auto"/>
              <w:ind w:right="-80" w:firstLine="0"/>
              <w:jc w:val="center"/>
              <w:rPr>
                <w:b/>
                <w:bCs/>
                <w:i/>
                <w:iCs/>
                <w:color w:val="C00000"/>
              </w:rPr>
            </w:pPr>
            <w:r w:rsidRPr="00B40C64">
              <w:rPr>
                <w:b/>
                <w:bCs/>
              </w:rPr>
              <w:t>II Организационный этап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2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 xml:space="preserve">Ознакомление с </w:t>
            </w:r>
            <w:r w:rsidRPr="00B40C64">
              <w:lastRenderedPageBreak/>
              <w:t>логопедической службой данного учреждения</w:t>
            </w:r>
          </w:p>
        </w:tc>
        <w:tc>
          <w:tcPr>
            <w:tcW w:w="1952" w:type="pct"/>
          </w:tcPr>
          <w:p w:rsidR="000551C1" w:rsidRPr="00B40C64" w:rsidRDefault="000551C1" w:rsidP="001912F3">
            <w:pPr>
              <w:spacing w:line="240" w:lineRule="auto"/>
              <w:ind w:firstLine="0"/>
            </w:pPr>
            <w:r w:rsidRPr="00B40C64">
              <w:lastRenderedPageBreak/>
              <w:t xml:space="preserve">1.Экскурсия по базовому </w:t>
            </w:r>
            <w:r w:rsidRPr="00B40C64">
              <w:lastRenderedPageBreak/>
              <w:t>учреждению. Осмотр, знакомство с принадлежностью, назначением и оснащением кабинетов, участков, логопедического кабинета. Изучение коррекционно-развивающей среды.</w:t>
            </w:r>
          </w:p>
          <w:p w:rsidR="000551C1" w:rsidRPr="00B40C64" w:rsidRDefault="000551C1" w:rsidP="001912F3">
            <w:pPr>
              <w:spacing w:line="240" w:lineRule="auto"/>
              <w:ind w:firstLine="0"/>
              <w:rPr>
                <w:lang w:val="en-US"/>
              </w:rPr>
            </w:pPr>
            <w:r w:rsidRPr="00B40C64">
              <w:t>2. Ознакомление с нормативными актами, определяющими коррекционно-образовательный  (логопедический) процесс – уставом учреждения, концепцией, типовым положением о логопедической службе, производственной инструкцией, распоряжениями и рекомендациями контролирующих органов и методической службы. Записи в дневнике</w:t>
            </w:r>
          </w:p>
        </w:tc>
        <w:tc>
          <w:tcPr>
            <w:tcW w:w="1334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lastRenderedPageBreak/>
              <w:t>ОПК – 1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lastRenderedPageBreak/>
              <w:t>ОПК – 2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3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у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  <w:r>
              <w:t>у</w:t>
            </w:r>
          </w:p>
          <w:p w:rsidR="000551C1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  <w:r>
              <w:t>у</w:t>
            </w:r>
          </w:p>
          <w:p w:rsidR="00560891" w:rsidRDefault="00560891" w:rsidP="00560891">
            <w:pPr>
              <w:spacing w:line="240" w:lineRule="auto"/>
              <w:ind w:firstLine="0"/>
              <w:jc w:val="left"/>
            </w:pPr>
            <w:r>
              <w:t>ДПК-1-зу</w:t>
            </w:r>
          </w:p>
          <w:p w:rsidR="00560891" w:rsidRPr="00B40C64" w:rsidRDefault="00560891" w:rsidP="00560891">
            <w:pPr>
              <w:spacing w:line="240" w:lineRule="auto"/>
              <w:ind w:firstLine="0"/>
              <w:jc w:val="left"/>
            </w:pPr>
            <w:r>
              <w:t>ДПК-3-зу</w:t>
            </w:r>
          </w:p>
          <w:p w:rsidR="00560891" w:rsidRPr="00B40C64" w:rsidRDefault="00560891" w:rsidP="00C4718D">
            <w:pPr>
              <w:spacing w:line="240" w:lineRule="auto"/>
              <w:ind w:firstLine="0"/>
              <w:jc w:val="left"/>
              <w:rPr>
                <w:i/>
                <w:iCs/>
                <w:color w:val="C00000"/>
              </w:rPr>
            </w:pP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0" w:type="pct"/>
            <w:gridSpan w:val="3"/>
            <w:vAlign w:val="center"/>
          </w:tcPr>
          <w:p w:rsidR="000551C1" w:rsidRPr="00B40C64" w:rsidRDefault="000551C1" w:rsidP="008B3842">
            <w:pPr>
              <w:spacing w:line="240" w:lineRule="auto"/>
              <w:ind w:firstLine="0"/>
              <w:jc w:val="center"/>
            </w:pPr>
            <w:r w:rsidRPr="00B40C64">
              <w:rPr>
                <w:b/>
                <w:bCs/>
              </w:rPr>
              <w:t>III Основной этап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3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Изучение и анализ медицинской и педагогической документации обучающихся (воспитанников)</w:t>
            </w:r>
          </w:p>
        </w:tc>
        <w:tc>
          <w:tcPr>
            <w:tcW w:w="1952" w:type="pct"/>
          </w:tcPr>
          <w:p w:rsidR="000551C1" w:rsidRPr="00B40C64" w:rsidRDefault="000551C1" w:rsidP="001912F3">
            <w:pPr>
              <w:snapToGrid w:val="0"/>
              <w:ind w:firstLine="38"/>
              <w:rPr>
                <w:b/>
                <w:bCs/>
                <w:lang w:val="en-US"/>
              </w:rPr>
            </w:pPr>
            <w:r w:rsidRPr="00B40C64">
              <w:t>Ознакомление с нормативными актами, определяющими коррекционно-образовательный  (логопедический) процесс – уставом учреждения, концепцией, типовым положением о логопедической службе, производственной инструкцией, распоряжениями и рекомендациями контролирующих органов и методической службы. Записи в дневнике</w:t>
            </w:r>
          </w:p>
        </w:tc>
        <w:tc>
          <w:tcPr>
            <w:tcW w:w="1334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0551C1" w:rsidRPr="00B40C64" w:rsidRDefault="000637DB" w:rsidP="000637DB">
            <w:pPr>
              <w:spacing w:line="240" w:lineRule="auto"/>
              <w:ind w:right="-80" w:firstLine="0"/>
              <w:jc w:val="left"/>
              <w:rPr>
                <w:i/>
                <w:iCs/>
                <w:color w:val="C00000"/>
              </w:rPr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  <w:r w:rsidRPr="00B40C64">
              <w:rPr>
                <w:i/>
                <w:iCs/>
                <w:color w:val="C00000"/>
              </w:rPr>
              <w:t xml:space="preserve"> 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4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left"/>
            </w:pPr>
            <w:r w:rsidRPr="00B40C64">
              <w:t>Логопедическое обследование детей, используя методы беседы</w:t>
            </w:r>
          </w:p>
        </w:tc>
        <w:tc>
          <w:tcPr>
            <w:tcW w:w="1952" w:type="pct"/>
          </w:tcPr>
          <w:p w:rsidR="000551C1" w:rsidRPr="00B40C64" w:rsidRDefault="000551C1" w:rsidP="00530895">
            <w:pPr>
              <w:spacing w:line="240" w:lineRule="auto"/>
              <w:ind w:firstLine="0"/>
            </w:pPr>
            <w:r w:rsidRPr="00B40C64">
              <w:t>Заполнение протоколов речевых карт по результатам обследования, формулирование выводов и рекомендаций</w:t>
            </w:r>
          </w:p>
        </w:tc>
        <w:tc>
          <w:tcPr>
            <w:tcW w:w="1334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5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530895">
            <w:pPr>
              <w:spacing w:line="240" w:lineRule="auto"/>
              <w:ind w:firstLine="0"/>
            </w:pPr>
            <w:r w:rsidRPr="00B40C64">
              <w:t>Посещение, протоколирование и анализ занятий логопедов</w:t>
            </w:r>
          </w:p>
        </w:tc>
        <w:tc>
          <w:tcPr>
            <w:tcW w:w="1952" w:type="pct"/>
          </w:tcPr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 xml:space="preserve">1. Ознакомление с содержанием работы и документацией учителя-дефектолога. 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>2. Посещение коррекционно-</w:t>
            </w:r>
            <w:r w:rsidRPr="00B40C64">
              <w:lastRenderedPageBreak/>
              <w:t xml:space="preserve">развивающих занятий, проводимых учителем-дефектологом (в день не менее 3-х). 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 xml:space="preserve">3. Подготовка к проведению коррекционно-развивающих занятий. 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>4. Проведение коррекционно-развивающих занятий.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>5. Взаимопосешение занятий.</w:t>
            </w:r>
          </w:p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>Заполнение дневников по результатам выполненных, заданий</w:t>
            </w:r>
          </w:p>
        </w:tc>
        <w:tc>
          <w:tcPr>
            <w:tcW w:w="1334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lastRenderedPageBreak/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lastRenderedPageBreak/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B40C64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6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530895">
            <w:pPr>
              <w:spacing w:line="240" w:lineRule="auto"/>
              <w:ind w:firstLine="0"/>
            </w:pPr>
            <w:r w:rsidRPr="00B40C64">
              <w:t>Подготовка и проведение элементов пробных и рабочих занятий</w:t>
            </w:r>
          </w:p>
        </w:tc>
        <w:tc>
          <w:tcPr>
            <w:tcW w:w="1952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40C64">
              <w:t>Составление конспектов занятий</w:t>
            </w:r>
          </w:p>
        </w:tc>
        <w:tc>
          <w:tcPr>
            <w:tcW w:w="1334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7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530895">
            <w:pPr>
              <w:spacing w:line="240" w:lineRule="auto"/>
              <w:ind w:firstLine="0"/>
            </w:pPr>
            <w:r w:rsidRPr="00B40C64">
              <w:t>Выполнение индивидуальных и подгрупповых заданий по дисциплинам общепрофессио-нальной и профессиональной подготовки</w:t>
            </w:r>
          </w:p>
        </w:tc>
        <w:tc>
          <w:tcPr>
            <w:tcW w:w="1952" w:type="pct"/>
          </w:tcPr>
          <w:p w:rsidR="000551C1" w:rsidRPr="00B40C64" w:rsidRDefault="000551C1" w:rsidP="00530895">
            <w:pPr>
              <w:spacing w:line="240" w:lineRule="auto"/>
              <w:ind w:firstLine="0"/>
            </w:pPr>
            <w:r w:rsidRPr="00B40C64">
              <w:t>Конспекты открытых коррекционно-развивающего занятий(2 индивидуальных и 2 подгрупповых занятий)</w:t>
            </w:r>
          </w:p>
        </w:tc>
        <w:tc>
          <w:tcPr>
            <w:tcW w:w="1334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0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  <w:r w:rsidRPr="00B40C64">
              <w:rPr>
                <w:b/>
                <w:bCs/>
              </w:rPr>
              <w:t>I</w:t>
            </w:r>
            <w:r w:rsidRPr="00B40C64">
              <w:rPr>
                <w:b/>
                <w:bCs/>
                <w:lang w:val="en-US"/>
              </w:rPr>
              <w:t>V</w:t>
            </w:r>
            <w:r w:rsidRPr="00B40C64">
              <w:rPr>
                <w:b/>
                <w:bCs/>
              </w:rPr>
              <w:t xml:space="preserve"> Заключительный этап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8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530895">
            <w:pPr>
              <w:spacing w:line="240" w:lineRule="auto"/>
              <w:ind w:firstLine="0"/>
            </w:pPr>
            <w:r w:rsidRPr="00B40C64">
              <w:rPr>
                <w:color w:val="000000"/>
                <w:spacing w:val="-1"/>
              </w:rPr>
              <w:t xml:space="preserve">Подведение итогов </w:t>
            </w:r>
            <w:r w:rsidRPr="00B40C64">
              <w:rPr>
                <w:color w:val="000000"/>
                <w:spacing w:val="-2"/>
              </w:rPr>
              <w:t xml:space="preserve">практики. </w:t>
            </w:r>
            <w:r w:rsidRPr="00B40C64">
              <w:rPr>
                <w:color w:val="000000"/>
                <w:spacing w:val="1"/>
              </w:rPr>
              <w:t xml:space="preserve">Подготовка и </w:t>
            </w:r>
            <w:r w:rsidRPr="00B40C64">
              <w:rPr>
                <w:color w:val="000000"/>
                <w:spacing w:val="2"/>
              </w:rPr>
              <w:t xml:space="preserve">представление  на </w:t>
            </w:r>
            <w:r w:rsidRPr="00B40C64">
              <w:rPr>
                <w:color w:val="000000"/>
              </w:rPr>
              <w:t xml:space="preserve">заключительной </w:t>
            </w:r>
            <w:r w:rsidRPr="00B40C64">
              <w:rPr>
                <w:color w:val="000000"/>
                <w:spacing w:val="-1"/>
              </w:rPr>
              <w:t>конференции творческого отчета и отчетной документации</w:t>
            </w:r>
          </w:p>
        </w:tc>
        <w:tc>
          <w:tcPr>
            <w:tcW w:w="1952" w:type="pct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rPr>
                <w:color w:val="000000"/>
                <w:spacing w:val="-2"/>
              </w:rPr>
              <w:t xml:space="preserve">Оформление </w:t>
            </w:r>
            <w:r w:rsidRPr="00B40C64">
              <w:rPr>
                <w:color w:val="000000"/>
                <w:spacing w:val="1"/>
              </w:rPr>
              <w:t xml:space="preserve">документации по </w:t>
            </w:r>
            <w:r w:rsidRPr="00B40C64">
              <w:rPr>
                <w:color w:val="000000"/>
                <w:spacing w:val="-3"/>
              </w:rPr>
              <w:t>практике</w:t>
            </w:r>
            <w:r w:rsidRPr="00B40C64">
              <w:t>, подготовка творческого отчета</w:t>
            </w:r>
          </w:p>
        </w:tc>
        <w:tc>
          <w:tcPr>
            <w:tcW w:w="1334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560891" w:rsidRPr="00816AC4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 w:rsidTr="00D35120">
        <w:tc>
          <w:tcPr>
            <w:tcW w:w="290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9</w:t>
            </w:r>
          </w:p>
        </w:tc>
        <w:tc>
          <w:tcPr>
            <w:tcW w:w="1424" w:type="pct"/>
            <w:vAlign w:val="center"/>
          </w:tcPr>
          <w:p w:rsidR="000551C1" w:rsidRPr="00B40C64" w:rsidRDefault="000551C1" w:rsidP="00530895">
            <w:pPr>
              <w:spacing w:line="240" w:lineRule="auto"/>
              <w:ind w:firstLine="0"/>
            </w:pPr>
            <w:r w:rsidRPr="00B40C64">
              <w:t>Итоговая конференция</w:t>
            </w:r>
          </w:p>
        </w:tc>
        <w:tc>
          <w:tcPr>
            <w:tcW w:w="1952" w:type="pct"/>
          </w:tcPr>
          <w:p w:rsidR="000551C1" w:rsidRPr="00B40C64" w:rsidRDefault="000551C1" w:rsidP="00874610">
            <w:pPr>
              <w:spacing w:line="240" w:lineRule="auto"/>
              <w:ind w:firstLine="0"/>
            </w:pPr>
            <w:r>
              <w:t>З</w:t>
            </w:r>
            <w:r w:rsidRPr="00B40C64">
              <w:t>ащит</w:t>
            </w:r>
            <w:r>
              <w:t>а</w:t>
            </w:r>
            <w:r w:rsidRPr="00B40C64">
              <w:t xml:space="preserve"> итогово</w:t>
            </w:r>
            <w:r>
              <w:t>го</w:t>
            </w:r>
            <w:r w:rsidRPr="00B40C64">
              <w:t xml:space="preserve"> отчета по практике</w:t>
            </w:r>
          </w:p>
        </w:tc>
        <w:tc>
          <w:tcPr>
            <w:tcW w:w="1334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</w:p>
        </w:tc>
      </w:tr>
    </w:tbl>
    <w:p w:rsidR="00D35120" w:rsidRDefault="00D35120" w:rsidP="00D35120">
      <w:pPr>
        <w:ind w:left="360"/>
        <w:jc w:val="center"/>
        <w:rPr>
          <w:rStyle w:val="c6c2"/>
          <w:u w:val="single"/>
        </w:rPr>
      </w:pPr>
    </w:p>
    <w:p w:rsidR="00D35120" w:rsidRPr="00D35120" w:rsidRDefault="00D35120" w:rsidP="00D35120">
      <w:pPr>
        <w:ind w:left="360"/>
        <w:jc w:val="center"/>
        <w:rPr>
          <w:rStyle w:val="c6c2"/>
          <w:u w:val="single"/>
        </w:rPr>
      </w:pPr>
      <w:r w:rsidRPr="00D35120">
        <w:rPr>
          <w:rStyle w:val="c6c2"/>
          <w:u w:val="single"/>
        </w:rPr>
        <w:lastRenderedPageBreak/>
        <w:t xml:space="preserve">Задание на практику </w:t>
      </w:r>
      <w:r>
        <w:rPr>
          <w:rStyle w:val="c6c2"/>
          <w:u w:val="single"/>
        </w:rPr>
        <w:t>4</w:t>
      </w:r>
      <w:r w:rsidRPr="00D35120">
        <w:rPr>
          <w:rStyle w:val="c6c2"/>
          <w:u w:val="single"/>
        </w:rPr>
        <w:t xml:space="preserve"> курс</w:t>
      </w:r>
    </w:p>
    <w:p w:rsidR="00A4009E" w:rsidRDefault="00A4009E" w:rsidP="00A4009E">
      <w:pPr>
        <w:pStyle w:val="af5"/>
        <w:widowControl/>
        <w:numPr>
          <w:ilvl w:val="0"/>
          <w:numId w:val="21"/>
        </w:numPr>
        <w:spacing w:line="240" w:lineRule="auto"/>
        <w:ind w:left="709" w:hanging="283"/>
        <w:jc w:val="left"/>
        <w:rPr>
          <w:rStyle w:val="c6c2"/>
        </w:rPr>
      </w:pPr>
      <w:r>
        <w:rPr>
          <w:rStyle w:val="c6c2"/>
        </w:rPr>
        <w:t>Тит. лист</w:t>
      </w:r>
    </w:p>
    <w:p w:rsidR="00A4009E" w:rsidRDefault="00A4009E" w:rsidP="00A4009E">
      <w:pPr>
        <w:pStyle w:val="af5"/>
        <w:widowControl/>
        <w:numPr>
          <w:ilvl w:val="0"/>
          <w:numId w:val="21"/>
        </w:numPr>
        <w:spacing w:line="240" w:lineRule="auto"/>
        <w:ind w:left="709" w:hanging="283"/>
        <w:jc w:val="left"/>
        <w:rPr>
          <w:rStyle w:val="c6c2"/>
        </w:rPr>
      </w:pPr>
      <w:r>
        <w:rPr>
          <w:rStyle w:val="c6c2"/>
        </w:rPr>
        <w:t>Задание по практике</w:t>
      </w:r>
    </w:p>
    <w:p w:rsidR="00A4009E" w:rsidRDefault="00A4009E" w:rsidP="00A4009E">
      <w:pPr>
        <w:pStyle w:val="af5"/>
        <w:widowControl/>
        <w:numPr>
          <w:ilvl w:val="0"/>
          <w:numId w:val="21"/>
        </w:numPr>
        <w:spacing w:line="240" w:lineRule="auto"/>
        <w:ind w:left="709" w:hanging="283"/>
        <w:jc w:val="left"/>
        <w:rPr>
          <w:rStyle w:val="c6c2"/>
        </w:rPr>
      </w:pPr>
      <w:r>
        <w:rPr>
          <w:rStyle w:val="c6c2"/>
        </w:rPr>
        <w:t>Гарантийное письмо или справка с места работы</w:t>
      </w:r>
    </w:p>
    <w:p w:rsidR="00A4009E" w:rsidRDefault="00A4009E" w:rsidP="00A4009E">
      <w:pPr>
        <w:pStyle w:val="af5"/>
        <w:widowControl/>
        <w:numPr>
          <w:ilvl w:val="0"/>
          <w:numId w:val="21"/>
        </w:numPr>
        <w:spacing w:line="240" w:lineRule="auto"/>
        <w:ind w:left="709" w:hanging="283"/>
        <w:jc w:val="left"/>
        <w:rPr>
          <w:rStyle w:val="c6c2"/>
        </w:rPr>
      </w:pPr>
      <w:r>
        <w:rPr>
          <w:rStyle w:val="c6c2"/>
        </w:rPr>
        <w:t>Режим дня (учреждения)</w:t>
      </w:r>
    </w:p>
    <w:p w:rsidR="00A4009E" w:rsidRDefault="00A4009E" w:rsidP="00A4009E">
      <w:pPr>
        <w:pStyle w:val="af5"/>
        <w:widowControl/>
        <w:numPr>
          <w:ilvl w:val="0"/>
          <w:numId w:val="21"/>
        </w:numPr>
        <w:spacing w:line="240" w:lineRule="auto"/>
        <w:ind w:left="709" w:hanging="283"/>
        <w:jc w:val="left"/>
        <w:rPr>
          <w:rStyle w:val="c6c2"/>
        </w:rPr>
      </w:pPr>
      <w:r w:rsidRPr="00D35120">
        <w:rPr>
          <w:rStyle w:val="c6c2"/>
        </w:rPr>
        <w:t>Список оборудование логопедического кабинета</w:t>
      </w:r>
    </w:p>
    <w:p w:rsidR="00A4009E" w:rsidRDefault="00A4009E" w:rsidP="00A4009E">
      <w:pPr>
        <w:pStyle w:val="af5"/>
        <w:widowControl/>
        <w:numPr>
          <w:ilvl w:val="0"/>
          <w:numId w:val="21"/>
        </w:numPr>
        <w:spacing w:line="240" w:lineRule="auto"/>
        <w:ind w:left="709" w:hanging="283"/>
        <w:jc w:val="left"/>
      </w:pPr>
      <w:r w:rsidRPr="00A4009E">
        <w:t>Конспекты открытых коррекционно-развивающего занятий(2 индивидуальных и 2 подгрупповых занятий)</w:t>
      </w:r>
    </w:p>
    <w:p w:rsidR="00A4009E" w:rsidRDefault="00A4009E" w:rsidP="00A4009E">
      <w:pPr>
        <w:widowControl/>
        <w:numPr>
          <w:ilvl w:val="0"/>
          <w:numId w:val="21"/>
        </w:numPr>
        <w:spacing w:line="240" w:lineRule="auto"/>
        <w:jc w:val="left"/>
        <w:rPr>
          <w:rStyle w:val="c6c2"/>
        </w:rPr>
      </w:pPr>
      <w:r w:rsidRPr="00A4009E">
        <w:rPr>
          <w:rStyle w:val="c6c2"/>
        </w:rPr>
        <w:t>Расписание занятий (лучше логопедической группы)</w:t>
      </w:r>
    </w:p>
    <w:p w:rsidR="00A4009E" w:rsidRPr="00A4009E" w:rsidRDefault="00A4009E" w:rsidP="00A4009E">
      <w:pPr>
        <w:widowControl/>
        <w:numPr>
          <w:ilvl w:val="0"/>
          <w:numId w:val="21"/>
        </w:numPr>
        <w:spacing w:line="240" w:lineRule="auto"/>
        <w:jc w:val="left"/>
        <w:rPr>
          <w:rStyle w:val="c6c2"/>
        </w:rPr>
      </w:pPr>
      <w:r w:rsidRPr="00A4009E">
        <w:rPr>
          <w:rStyle w:val="c6c2"/>
        </w:rPr>
        <w:t>Список оборудование логопедического кабинета</w:t>
      </w:r>
    </w:p>
    <w:p w:rsidR="00A4009E" w:rsidRPr="00A4009E" w:rsidRDefault="00A4009E" w:rsidP="00A4009E">
      <w:pPr>
        <w:widowControl/>
        <w:numPr>
          <w:ilvl w:val="0"/>
          <w:numId w:val="21"/>
        </w:numPr>
        <w:spacing w:line="240" w:lineRule="auto"/>
        <w:jc w:val="left"/>
      </w:pPr>
      <w:r w:rsidRPr="00A4009E">
        <w:t>Ведомость</w:t>
      </w:r>
    </w:p>
    <w:p w:rsidR="00A4009E" w:rsidRPr="00A4009E" w:rsidRDefault="00A4009E" w:rsidP="00A4009E">
      <w:pPr>
        <w:widowControl/>
        <w:numPr>
          <w:ilvl w:val="0"/>
          <w:numId w:val="21"/>
        </w:numPr>
        <w:spacing w:line="240" w:lineRule="auto"/>
        <w:jc w:val="left"/>
      </w:pPr>
      <w:r w:rsidRPr="00A4009E">
        <w:t>Аттестационная карта</w:t>
      </w:r>
    </w:p>
    <w:p w:rsidR="00A4009E" w:rsidRPr="00A4009E" w:rsidRDefault="00A4009E" w:rsidP="00A4009E">
      <w:pPr>
        <w:widowControl/>
        <w:numPr>
          <w:ilvl w:val="0"/>
          <w:numId w:val="21"/>
        </w:numPr>
        <w:spacing w:line="240" w:lineRule="auto"/>
        <w:jc w:val="left"/>
        <w:rPr>
          <w:rStyle w:val="c6c2"/>
        </w:rPr>
      </w:pPr>
      <w:r w:rsidRPr="00A4009E">
        <w:t>Итоговый отчет</w:t>
      </w:r>
    </w:p>
    <w:p w:rsidR="00A4009E" w:rsidRPr="00A4009E" w:rsidRDefault="00A4009E" w:rsidP="00A4009E">
      <w:pPr>
        <w:widowControl/>
        <w:numPr>
          <w:ilvl w:val="0"/>
          <w:numId w:val="21"/>
        </w:numPr>
        <w:spacing w:line="240" w:lineRule="auto"/>
        <w:jc w:val="left"/>
        <w:rPr>
          <w:rStyle w:val="c6c2"/>
        </w:rPr>
      </w:pPr>
      <w:r w:rsidRPr="00A4009E">
        <w:rPr>
          <w:rStyle w:val="c6c2"/>
        </w:rPr>
        <w:t>Характеристика на студента</w:t>
      </w:r>
    </w:p>
    <w:p w:rsidR="000551C1" w:rsidRPr="00B40C64" w:rsidRDefault="000551C1" w:rsidP="00A4009E">
      <w:pPr>
        <w:tabs>
          <w:tab w:val="left" w:pos="1064"/>
        </w:tabs>
        <w:spacing w:before="120" w:line="240" w:lineRule="auto"/>
        <w:rPr>
          <w:i/>
          <w:iCs/>
          <w:color w:val="C00000"/>
        </w:rPr>
      </w:pPr>
    </w:p>
    <w:p w:rsidR="000551C1" w:rsidRDefault="000551C1" w:rsidP="000C26D5">
      <w:pPr>
        <w:spacing w:line="240" w:lineRule="auto"/>
      </w:pPr>
      <w:r w:rsidRPr="00B40C64">
        <w:t xml:space="preserve">Общая трудоемкость </w:t>
      </w:r>
      <w:r w:rsidR="00E3102A" w:rsidRPr="00B40C64">
        <w:t>производственной</w:t>
      </w:r>
      <w:r w:rsidR="00E3102A">
        <w:t xml:space="preserve"> </w:t>
      </w:r>
      <w:r w:rsidR="00E3102A" w:rsidRPr="00B40C64">
        <w:t>– практики по получению профессиональных умений и опыта профессиональной деятельности</w:t>
      </w:r>
      <w:r w:rsidRPr="00B40C64">
        <w:t xml:space="preserve"> (</w:t>
      </w:r>
      <w:r w:rsidR="00C4718D">
        <w:t>5 курс</w:t>
      </w:r>
      <w:r w:rsidRPr="00B40C64">
        <w:t xml:space="preserve">) составляет  </w:t>
      </w:r>
      <w:r w:rsidRPr="00F635C0">
        <w:rPr>
          <w:b/>
          <w:u w:val="single"/>
        </w:rPr>
        <w:t>9</w:t>
      </w:r>
      <w:r w:rsidRPr="00F635C0">
        <w:rPr>
          <w:b/>
        </w:rPr>
        <w:t xml:space="preserve"> зачетных единиц, </w:t>
      </w:r>
      <w:r w:rsidRPr="00F635C0">
        <w:rPr>
          <w:b/>
          <w:u w:val="single"/>
        </w:rPr>
        <w:t>324</w:t>
      </w:r>
      <w:r w:rsidRPr="00F635C0">
        <w:rPr>
          <w:b/>
        </w:rPr>
        <w:t xml:space="preserve"> акад. часов</w:t>
      </w:r>
      <w:r w:rsidRPr="00B40C64">
        <w:t>, в том числе:</w:t>
      </w:r>
    </w:p>
    <w:p w:rsidR="00C4718D" w:rsidRPr="00B40C64" w:rsidRDefault="00C4718D" w:rsidP="00C4718D">
      <w:pPr>
        <w:spacing w:line="240" w:lineRule="auto"/>
      </w:pPr>
      <w:r w:rsidRPr="00B40C64">
        <w:t xml:space="preserve">– контактная работа </w:t>
      </w:r>
      <w:r>
        <w:rPr>
          <w:u w:val="single"/>
        </w:rPr>
        <w:t>0,2</w:t>
      </w:r>
      <w:r w:rsidRPr="00B40C64">
        <w:t xml:space="preserve"> акад. часов;</w:t>
      </w:r>
    </w:p>
    <w:p w:rsidR="000551C1" w:rsidRPr="00B40C64" w:rsidRDefault="000551C1" w:rsidP="000C26D5">
      <w:pPr>
        <w:spacing w:line="240" w:lineRule="auto"/>
      </w:pPr>
      <w:r w:rsidRPr="00B40C64">
        <w:t xml:space="preserve">– самостоятельная работа </w:t>
      </w:r>
      <w:r w:rsidRPr="00B40C64">
        <w:rPr>
          <w:u w:val="single"/>
        </w:rPr>
        <w:t>3</w:t>
      </w:r>
      <w:r w:rsidR="000419CE">
        <w:rPr>
          <w:u w:val="single"/>
        </w:rPr>
        <w:t>19,9</w:t>
      </w:r>
      <w:r w:rsidRPr="00B40C64">
        <w:t xml:space="preserve"> акад. часов.</w:t>
      </w:r>
    </w:p>
    <w:p w:rsidR="00D35120" w:rsidRDefault="00D35120" w:rsidP="00D35120">
      <w:pPr>
        <w:spacing w:line="240" w:lineRule="auto"/>
        <w:ind w:left="567" w:firstLine="0"/>
      </w:pPr>
      <w:r>
        <w:t>– в форме практической подготовки – 324 акад. часов</w:t>
      </w:r>
    </w:p>
    <w:p w:rsidR="000551C1" w:rsidRPr="00B40C64" w:rsidRDefault="000551C1" w:rsidP="000C26D5">
      <w:pPr>
        <w:spacing w:line="240" w:lineRule="auto"/>
      </w:pPr>
    </w:p>
    <w:tbl>
      <w:tblPr>
        <w:tblW w:w="491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83"/>
        <w:gridCol w:w="3677"/>
        <w:gridCol w:w="2514"/>
      </w:tblGrid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№</w:t>
            </w:r>
          </w:p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п/п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Разделы (этапы) и содержание практики</w:t>
            </w:r>
          </w:p>
        </w:tc>
        <w:tc>
          <w:tcPr>
            <w:tcW w:w="1953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 xml:space="preserve">Виды работ на практике, </w:t>
            </w:r>
            <w:r w:rsidRPr="00B40C64">
              <w:br/>
              <w:t>включая самостоятельную работу студентов</w:t>
            </w:r>
          </w:p>
        </w:tc>
        <w:tc>
          <w:tcPr>
            <w:tcW w:w="1335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  <w:r w:rsidRPr="00B40C64">
              <w:rPr>
                <w:rStyle w:val="FontStyle31"/>
                <w:sz w:val="24"/>
                <w:szCs w:val="24"/>
              </w:rPr>
              <w:t>Код и структурный элемент компетенции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3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Style w:val="FontStyle31"/>
                <w:sz w:val="24"/>
                <w:szCs w:val="24"/>
              </w:rPr>
            </w:pPr>
            <w:r w:rsidRPr="00B40C64">
              <w:rPr>
                <w:b/>
                <w:bCs/>
              </w:rPr>
              <w:t>I Подготовительный этап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1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Ориентировочный</w:t>
            </w:r>
          </w:p>
        </w:tc>
        <w:tc>
          <w:tcPr>
            <w:tcW w:w="1953" w:type="pct"/>
          </w:tcPr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 xml:space="preserve">Знакомство с программой практики, распределение по объектам, составление графика прохождения практики 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 xml:space="preserve">Участие в работе установочной конференции. 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>Прохождение инструктажа по технике безопасности</w:t>
            </w:r>
          </w:p>
        </w:tc>
        <w:tc>
          <w:tcPr>
            <w:tcW w:w="1335" w:type="pct"/>
          </w:tcPr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>
              <w:t>ОПК – 1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>
              <w:t>ОПК – 2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>
              <w:t>ОПК – 4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2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3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4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</w:t>
            </w:r>
            <w:r>
              <w:t>7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</w:p>
          <w:p w:rsidR="000637DB" w:rsidRP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</w:t>
            </w:r>
          </w:p>
          <w:p w:rsidR="000551C1" w:rsidRP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3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right="-80" w:firstLine="0"/>
              <w:jc w:val="center"/>
              <w:rPr>
                <w:b/>
                <w:bCs/>
                <w:i/>
                <w:iCs/>
                <w:color w:val="C00000"/>
              </w:rPr>
            </w:pPr>
            <w:r w:rsidRPr="00B40C64">
              <w:rPr>
                <w:b/>
                <w:bCs/>
              </w:rPr>
              <w:t>II Организационный этап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2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Ознакомление с логопедической службой данного учреждения</w:t>
            </w:r>
          </w:p>
        </w:tc>
        <w:tc>
          <w:tcPr>
            <w:tcW w:w="1953" w:type="pct"/>
          </w:tcPr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>1.Экскурсия по базовому учреждению. Осмотр, знакомство с принадлежностью, назначением и оснащением кабинетов, участков, логопедического кабинета. Изучение коррекционно-развивающей среды.</w:t>
            </w:r>
          </w:p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 xml:space="preserve">2. Ознакомление с нормативными актами, определяющими коррекционно-образовательный  (логопедический) процесс – </w:t>
            </w:r>
            <w:r w:rsidRPr="00B40C64">
              <w:lastRenderedPageBreak/>
              <w:t>уставом учреждения, концепцией, типовым положением о логопедической службе, производственной инструкцией, распоряжениями и рекомендациями контролирующих органов и методической службы. Записи в дневнике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lastRenderedPageBreak/>
              <w:t>ОПК – 1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3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у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у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  <w:r>
              <w:t>у</w:t>
            </w:r>
          </w:p>
          <w:p w:rsidR="00384B15" w:rsidRDefault="00C4718D" w:rsidP="00384B15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  <w:r>
              <w:t>у</w:t>
            </w:r>
          </w:p>
          <w:p w:rsidR="00384B15" w:rsidRPr="000637DB" w:rsidRDefault="00384B15" w:rsidP="00384B15">
            <w:pPr>
              <w:spacing w:line="240" w:lineRule="auto"/>
              <w:ind w:firstLine="0"/>
              <w:jc w:val="left"/>
            </w:pPr>
            <w:r>
              <w:t xml:space="preserve"> 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</w:t>
            </w:r>
          </w:p>
          <w:p w:rsidR="000551C1" w:rsidRPr="00B40C64" w:rsidRDefault="00384B15" w:rsidP="00384B15">
            <w:pPr>
              <w:spacing w:line="240" w:lineRule="auto"/>
              <w:ind w:firstLine="0"/>
              <w:jc w:val="left"/>
              <w:rPr>
                <w:i/>
                <w:iCs/>
                <w:color w:val="C00000"/>
              </w:rPr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3" w:type="pct"/>
            <w:gridSpan w:val="3"/>
            <w:vAlign w:val="center"/>
          </w:tcPr>
          <w:p w:rsidR="000551C1" w:rsidRPr="00B40C64" w:rsidRDefault="000551C1" w:rsidP="008B3842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  <w:r w:rsidRPr="00B40C64">
              <w:rPr>
                <w:b/>
                <w:bCs/>
              </w:rPr>
              <w:t>III Основной этап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3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Изучение и анализ медицинской и педагогической документации обучающихся (воспитанников)</w:t>
            </w:r>
          </w:p>
        </w:tc>
        <w:tc>
          <w:tcPr>
            <w:tcW w:w="1953" w:type="pct"/>
          </w:tcPr>
          <w:p w:rsidR="000551C1" w:rsidRPr="00B40C64" w:rsidRDefault="000551C1" w:rsidP="000C26D5">
            <w:pPr>
              <w:snapToGrid w:val="0"/>
              <w:ind w:firstLine="38"/>
              <w:rPr>
                <w:b/>
                <w:bCs/>
              </w:rPr>
            </w:pPr>
            <w:r w:rsidRPr="00B40C64">
              <w:t>Ознакомление с нормативными актами, определяющими коррекционно-образовательный  (логопедический) процесс – уставом учреждения, концепцией, типовым положением о логопедической службе, производственной инструкцией, распоряжениями и рекомендациями контролирующих органов и методической службы. Записи в дневнике</w:t>
            </w:r>
          </w:p>
        </w:tc>
        <w:tc>
          <w:tcPr>
            <w:tcW w:w="1335" w:type="pct"/>
          </w:tcPr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2 – зув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 xml:space="preserve">ПК–3 – зув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4 – з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 w:rsidRPr="00B40C64">
              <w:t>ПК–7 – зув</w:t>
            </w:r>
            <w:r w:rsidRPr="00B40C64">
              <w:rPr>
                <w:rFonts w:ascii="Georgia" w:hAnsi="Georgia" w:cs="Georgia"/>
              </w:rPr>
              <w:t xml:space="preserve"> </w:t>
            </w:r>
          </w:p>
          <w:p w:rsidR="000637DB" w:rsidRPr="00B40C64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 w:rsidRPr="00B40C64">
              <w:t>ПК–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0637DB" w:rsidRDefault="000637DB" w:rsidP="000637DB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0551C1" w:rsidRPr="00B40C64" w:rsidRDefault="000637DB" w:rsidP="000637DB">
            <w:pPr>
              <w:spacing w:line="240" w:lineRule="auto"/>
              <w:ind w:right="-80" w:firstLine="0"/>
              <w:jc w:val="left"/>
              <w:rPr>
                <w:i/>
                <w:iCs/>
                <w:color w:val="C00000"/>
              </w:rPr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4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Логопедическое обследование детей, используя методы беседы</w:t>
            </w:r>
          </w:p>
        </w:tc>
        <w:tc>
          <w:tcPr>
            <w:tcW w:w="1953" w:type="pct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Заполнение протоколов речевых карт по результатам обследования, формулирование выводов и рекомендаций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 xml:space="preserve">ПК-3 – зув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ув</w:t>
            </w:r>
          </w:p>
          <w:p w:rsidR="000551C1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ув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C4718D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384B15" w:rsidRPr="000637DB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384B15" w:rsidRPr="00816AC4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5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>Выполнение диагностических заданий по дисциплинам общепрофессиональной и профессиональной подготовки (сп. педагогика и психология, невропатология, анатомия ЛОР-органов).</w:t>
            </w:r>
          </w:p>
        </w:tc>
        <w:tc>
          <w:tcPr>
            <w:tcW w:w="1953" w:type="pct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Заполнение дневников по результатам выполненных, заданий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 xml:space="preserve">ПК-3 – зув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ув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551C1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384B15" w:rsidRPr="000637DB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384B15" w:rsidRPr="00B40C64" w:rsidRDefault="00384B15" w:rsidP="00384B15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6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Посещение, протоколирование и анализ занятий логопедов</w:t>
            </w:r>
          </w:p>
        </w:tc>
        <w:tc>
          <w:tcPr>
            <w:tcW w:w="1953" w:type="pct"/>
          </w:tcPr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 xml:space="preserve">1. Ознакомление с содержанием работы и документацией учителя-дефектолога. 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>2. Посещение коррекционно-</w:t>
            </w:r>
            <w:r w:rsidRPr="00B40C64">
              <w:lastRenderedPageBreak/>
              <w:t xml:space="preserve">развивающих занятий, проводимых учителем-дефектологом (в день не менее 3-х). 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 xml:space="preserve">3. Подготовка к проведению коррекционно-развивающих занятий. 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>4. Проведение коррекционно-развивающих занятий.</w:t>
            </w:r>
          </w:p>
          <w:p w:rsidR="000551C1" w:rsidRPr="00B40C64" w:rsidRDefault="000551C1" w:rsidP="000C26D5">
            <w:pPr>
              <w:snapToGrid w:val="0"/>
              <w:ind w:firstLine="38"/>
            </w:pPr>
            <w:r w:rsidRPr="00B40C64">
              <w:t>5. Взаимопосешение занятий.</w:t>
            </w:r>
          </w:p>
          <w:p w:rsidR="000551C1" w:rsidRPr="00B40C64" w:rsidRDefault="000551C1" w:rsidP="000C26D5">
            <w:pPr>
              <w:spacing w:line="240" w:lineRule="auto"/>
              <w:ind w:firstLine="0"/>
            </w:pPr>
            <w:r w:rsidRPr="00B40C64">
              <w:t>Заполнение дневников по результатам выполненных, заданий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lastRenderedPageBreak/>
              <w:t>ОПК – 1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lastRenderedPageBreak/>
              <w:t xml:space="preserve">ПК-3 – зув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ув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551C1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384B15" w:rsidRPr="000637DB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384B15" w:rsidRPr="00B40C64" w:rsidRDefault="00384B15" w:rsidP="00384B15">
            <w:pPr>
              <w:spacing w:line="240" w:lineRule="auto"/>
              <w:ind w:firstLine="0"/>
              <w:jc w:val="left"/>
              <w:rPr>
                <w:rFonts w:ascii="Georgia" w:hAnsi="Georgia" w:cs="Georgia"/>
              </w:rPr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7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Подготовка и проведение элементов пробных и рабочих занятий</w:t>
            </w:r>
          </w:p>
        </w:tc>
        <w:tc>
          <w:tcPr>
            <w:tcW w:w="1953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Составление конспектов занятий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 xml:space="preserve">ПК-3 – зув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ув</w:t>
            </w:r>
          </w:p>
          <w:p w:rsidR="000551C1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ув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C4718D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384B15" w:rsidRPr="000637DB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384B15" w:rsidRPr="00816AC4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Выполнение индивидуальных и подгрупповых заданий по дисциплинам общепрофессио-нальной и профессиональной подготовки</w:t>
            </w:r>
          </w:p>
        </w:tc>
        <w:tc>
          <w:tcPr>
            <w:tcW w:w="1953" w:type="pct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t>Конспекты открытых коррекционно-развивающего занятий(3 индивидуальных и 3 подгрупповых занятий)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 xml:space="preserve">ПК-3 – зув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ув</w:t>
            </w:r>
          </w:p>
          <w:p w:rsidR="000551C1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ув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C4718D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384B15" w:rsidRPr="000637DB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384B15" w:rsidRPr="00816AC4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</w:p>
        </w:tc>
        <w:tc>
          <w:tcPr>
            <w:tcW w:w="4713" w:type="pct"/>
            <w:gridSpan w:val="3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  <w:r w:rsidRPr="00B40C64">
              <w:rPr>
                <w:b/>
                <w:bCs/>
              </w:rPr>
              <w:t>I</w:t>
            </w:r>
            <w:r w:rsidRPr="00B40C64">
              <w:rPr>
                <w:b/>
                <w:bCs/>
                <w:lang w:val="en-US"/>
              </w:rPr>
              <w:t>V</w:t>
            </w:r>
            <w:r w:rsidRPr="00B40C64">
              <w:rPr>
                <w:b/>
                <w:bCs/>
              </w:rPr>
              <w:t xml:space="preserve"> Заключительный этап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rPr>
                <w:color w:val="000000"/>
                <w:spacing w:val="-1"/>
              </w:rPr>
              <w:t xml:space="preserve">Подведение итогов </w:t>
            </w:r>
            <w:r w:rsidRPr="00B40C64">
              <w:rPr>
                <w:color w:val="000000"/>
                <w:spacing w:val="-2"/>
              </w:rPr>
              <w:t xml:space="preserve">практики. </w:t>
            </w:r>
            <w:r w:rsidRPr="00B40C64">
              <w:rPr>
                <w:color w:val="000000"/>
                <w:spacing w:val="1"/>
              </w:rPr>
              <w:t xml:space="preserve">Подготовка и </w:t>
            </w:r>
            <w:r w:rsidRPr="00B40C64">
              <w:rPr>
                <w:color w:val="000000"/>
                <w:spacing w:val="2"/>
              </w:rPr>
              <w:t xml:space="preserve">представление на </w:t>
            </w:r>
            <w:r w:rsidRPr="00B40C64">
              <w:rPr>
                <w:color w:val="000000"/>
              </w:rPr>
              <w:t xml:space="preserve">заключительной </w:t>
            </w:r>
            <w:r w:rsidRPr="00B40C64">
              <w:rPr>
                <w:color w:val="000000"/>
                <w:spacing w:val="-1"/>
              </w:rPr>
              <w:t>конференции творческого отчета и отчетной документации</w:t>
            </w:r>
          </w:p>
        </w:tc>
        <w:tc>
          <w:tcPr>
            <w:tcW w:w="1953" w:type="pct"/>
          </w:tcPr>
          <w:p w:rsidR="000551C1" w:rsidRPr="00B40C64" w:rsidRDefault="000551C1" w:rsidP="007B6174">
            <w:pPr>
              <w:spacing w:line="240" w:lineRule="auto"/>
              <w:ind w:firstLine="0"/>
            </w:pPr>
            <w:r w:rsidRPr="00B40C64">
              <w:rPr>
                <w:color w:val="000000"/>
                <w:spacing w:val="-2"/>
              </w:rPr>
              <w:t xml:space="preserve">Оформление </w:t>
            </w:r>
            <w:r w:rsidRPr="00B40C64">
              <w:rPr>
                <w:color w:val="000000"/>
                <w:spacing w:val="1"/>
              </w:rPr>
              <w:t xml:space="preserve">документации по </w:t>
            </w:r>
            <w:r w:rsidRPr="00B40C64">
              <w:rPr>
                <w:color w:val="000000"/>
                <w:spacing w:val="-3"/>
              </w:rPr>
              <w:t>практике</w:t>
            </w:r>
            <w:r w:rsidRPr="00B40C64">
              <w:t>, подготовка творческого отчета</w:t>
            </w:r>
          </w:p>
        </w:tc>
        <w:tc>
          <w:tcPr>
            <w:tcW w:w="1335" w:type="pct"/>
          </w:tcPr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1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ОПК – 4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2 – зув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 xml:space="preserve">ПК-3 – зув </w:t>
            </w:r>
          </w:p>
          <w:p w:rsidR="000551C1" w:rsidRPr="00B40C64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4 – зув</w:t>
            </w:r>
          </w:p>
          <w:p w:rsidR="000551C1" w:rsidRDefault="000551C1" w:rsidP="00874610">
            <w:pPr>
              <w:spacing w:line="240" w:lineRule="auto"/>
              <w:ind w:firstLine="0"/>
              <w:jc w:val="left"/>
            </w:pPr>
            <w:r w:rsidRPr="00B40C64">
              <w:t>ПК-7 – зув</w:t>
            </w:r>
          </w:p>
          <w:p w:rsidR="00C4718D" w:rsidRPr="00B40C64" w:rsidRDefault="00C4718D" w:rsidP="00C4718D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0</w:t>
            </w:r>
            <w:r w:rsidRPr="00B40C64">
              <w:t xml:space="preserve"> – з</w:t>
            </w:r>
            <w:r>
              <w:t>ув</w:t>
            </w:r>
          </w:p>
          <w:p w:rsidR="000551C1" w:rsidRDefault="00C4718D" w:rsidP="00874610">
            <w:pPr>
              <w:spacing w:line="240" w:lineRule="auto"/>
              <w:ind w:firstLine="0"/>
              <w:jc w:val="left"/>
            </w:pPr>
            <w:r w:rsidRPr="00B40C64">
              <w:t>ПК-</w:t>
            </w:r>
            <w:r>
              <w:t>11</w:t>
            </w:r>
            <w:r w:rsidRPr="00B40C64">
              <w:t xml:space="preserve"> – з</w:t>
            </w:r>
            <w:r>
              <w:t>ув</w:t>
            </w:r>
          </w:p>
          <w:p w:rsidR="00384B15" w:rsidRPr="000637DB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1</w:t>
            </w:r>
            <w:r w:rsidRPr="00B40C64">
              <w:t>–</w:t>
            </w:r>
            <w:r>
              <w:t>зув</w:t>
            </w:r>
          </w:p>
          <w:p w:rsidR="00384B15" w:rsidRPr="00C4718D" w:rsidRDefault="00384B15" w:rsidP="00384B15">
            <w:pPr>
              <w:spacing w:line="240" w:lineRule="auto"/>
              <w:ind w:firstLine="0"/>
              <w:jc w:val="left"/>
            </w:pPr>
            <w:r>
              <w:t>ДПК</w:t>
            </w:r>
            <w:r w:rsidRPr="00B40C64">
              <w:t>–</w:t>
            </w:r>
            <w:r>
              <w:t>3</w:t>
            </w:r>
            <w:r w:rsidRPr="00B40C64">
              <w:t>–</w:t>
            </w:r>
            <w:r>
              <w:t>зув</w:t>
            </w:r>
          </w:p>
        </w:tc>
      </w:tr>
      <w:tr w:rsidR="000551C1" w:rsidRPr="00B40C64">
        <w:tc>
          <w:tcPr>
            <w:tcW w:w="287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425" w:type="pct"/>
            <w:vAlign w:val="center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</w:pPr>
            <w:r w:rsidRPr="00B40C64">
              <w:t>Итоговая конференция</w:t>
            </w:r>
          </w:p>
        </w:tc>
        <w:tc>
          <w:tcPr>
            <w:tcW w:w="1953" w:type="pct"/>
          </w:tcPr>
          <w:p w:rsidR="000551C1" w:rsidRPr="00B40C64" w:rsidRDefault="000551C1" w:rsidP="000409C4">
            <w:pPr>
              <w:spacing w:line="240" w:lineRule="auto"/>
              <w:ind w:firstLine="0"/>
            </w:pPr>
            <w:r>
              <w:t>З</w:t>
            </w:r>
            <w:r w:rsidRPr="00B40C64">
              <w:t>ащит</w:t>
            </w:r>
            <w:r>
              <w:t>а</w:t>
            </w:r>
            <w:r w:rsidRPr="00B40C64">
              <w:t xml:space="preserve"> итогово</w:t>
            </w:r>
            <w:r>
              <w:t>го</w:t>
            </w:r>
            <w:r w:rsidRPr="00B40C64">
              <w:t xml:space="preserve"> отчета по практике</w:t>
            </w:r>
          </w:p>
        </w:tc>
        <w:tc>
          <w:tcPr>
            <w:tcW w:w="1335" w:type="pct"/>
          </w:tcPr>
          <w:p w:rsidR="000551C1" w:rsidRPr="00B40C64" w:rsidRDefault="000551C1" w:rsidP="000C26D5">
            <w:pPr>
              <w:spacing w:line="240" w:lineRule="auto"/>
              <w:ind w:firstLine="0"/>
              <w:jc w:val="center"/>
              <w:rPr>
                <w:rFonts w:ascii="Georgia" w:hAnsi="Georgia" w:cs="Georgia"/>
              </w:rPr>
            </w:pPr>
          </w:p>
        </w:tc>
      </w:tr>
    </w:tbl>
    <w:p w:rsidR="00A4009E" w:rsidRDefault="00A4009E" w:rsidP="00A4009E">
      <w:pPr>
        <w:ind w:left="360"/>
        <w:jc w:val="center"/>
        <w:rPr>
          <w:rStyle w:val="c6c2"/>
          <w:u w:val="single"/>
        </w:rPr>
      </w:pPr>
    </w:p>
    <w:p w:rsidR="00A4009E" w:rsidRPr="00D35120" w:rsidRDefault="00A4009E" w:rsidP="00A4009E">
      <w:pPr>
        <w:ind w:left="360"/>
        <w:jc w:val="center"/>
        <w:rPr>
          <w:rStyle w:val="c6c2"/>
          <w:u w:val="single"/>
        </w:rPr>
      </w:pPr>
      <w:r w:rsidRPr="00D35120">
        <w:rPr>
          <w:rStyle w:val="c6c2"/>
          <w:u w:val="single"/>
        </w:rPr>
        <w:lastRenderedPageBreak/>
        <w:t xml:space="preserve">Задание на практику </w:t>
      </w:r>
      <w:r>
        <w:rPr>
          <w:rStyle w:val="c6c2"/>
          <w:u w:val="single"/>
        </w:rPr>
        <w:t>5</w:t>
      </w:r>
      <w:r w:rsidRPr="00D35120">
        <w:rPr>
          <w:rStyle w:val="c6c2"/>
          <w:u w:val="single"/>
        </w:rPr>
        <w:t xml:space="preserve"> курс</w:t>
      </w:r>
    </w:p>
    <w:p w:rsidR="00A4009E" w:rsidRDefault="00A4009E" w:rsidP="00A4009E">
      <w:pPr>
        <w:pStyle w:val="af5"/>
        <w:widowControl/>
        <w:numPr>
          <w:ilvl w:val="0"/>
          <w:numId w:val="23"/>
        </w:numPr>
        <w:spacing w:line="240" w:lineRule="auto"/>
        <w:jc w:val="left"/>
        <w:rPr>
          <w:rStyle w:val="c6c2"/>
        </w:rPr>
      </w:pPr>
      <w:r>
        <w:rPr>
          <w:rStyle w:val="c6c2"/>
        </w:rPr>
        <w:t>Тит. лист</w:t>
      </w:r>
    </w:p>
    <w:p w:rsidR="00A4009E" w:rsidRDefault="00A4009E" w:rsidP="00A4009E">
      <w:pPr>
        <w:pStyle w:val="af5"/>
        <w:widowControl/>
        <w:numPr>
          <w:ilvl w:val="0"/>
          <w:numId w:val="23"/>
        </w:numPr>
        <w:spacing w:line="240" w:lineRule="auto"/>
        <w:jc w:val="left"/>
        <w:rPr>
          <w:rStyle w:val="c6c2"/>
        </w:rPr>
      </w:pPr>
      <w:r>
        <w:rPr>
          <w:rStyle w:val="c6c2"/>
        </w:rPr>
        <w:t>Гарантийное письмо или справка с места работы</w:t>
      </w:r>
    </w:p>
    <w:p w:rsidR="00A4009E" w:rsidRDefault="00A4009E" w:rsidP="00A4009E">
      <w:pPr>
        <w:pStyle w:val="af5"/>
        <w:widowControl/>
        <w:numPr>
          <w:ilvl w:val="0"/>
          <w:numId w:val="23"/>
        </w:numPr>
        <w:spacing w:line="240" w:lineRule="auto"/>
        <w:jc w:val="left"/>
      </w:pPr>
      <w:r w:rsidRPr="00A4009E">
        <w:t>Конспекты открытых коррекционно-развивающего занятий(2 индивидуальных и 2 подгрупповых занятий)</w:t>
      </w:r>
    </w:p>
    <w:p w:rsidR="00A4009E" w:rsidRDefault="00A4009E" w:rsidP="00A4009E">
      <w:pPr>
        <w:pStyle w:val="af5"/>
        <w:widowControl/>
        <w:numPr>
          <w:ilvl w:val="0"/>
          <w:numId w:val="23"/>
        </w:numPr>
        <w:spacing w:line="240" w:lineRule="auto"/>
        <w:jc w:val="left"/>
      </w:pPr>
      <w:r w:rsidRPr="00A4009E">
        <w:t>Ведомость</w:t>
      </w:r>
    </w:p>
    <w:p w:rsidR="00A4009E" w:rsidRDefault="00A4009E" w:rsidP="00A4009E">
      <w:pPr>
        <w:pStyle w:val="af5"/>
        <w:widowControl/>
        <w:numPr>
          <w:ilvl w:val="0"/>
          <w:numId w:val="23"/>
        </w:numPr>
        <w:spacing w:line="240" w:lineRule="auto"/>
        <w:jc w:val="left"/>
      </w:pPr>
      <w:r w:rsidRPr="00A4009E">
        <w:t>Аттестационная карта</w:t>
      </w:r>
    </w:p>
    <w:p w:rsidR="00A4009E" w:rsidRDefault="00A4009E" w:rsidP="00A4009E">
      <w:pPr>
        <w:pStyle w:val="af5"/>
        <w:widowControl/>
        <w:numPr>
          <w:ilvl w:val="0"/>
          <w:numId w:val="23"/>
        </w:numPr>
        <w:spacing w:line="240" w:lineRule="auto"/>
        <w:jc w:val="left"/>
      </w:pPr>
      <w:r>
        <w:t>Дневник практики</w:t>
      </w:r>
    </w:p>
    <w:p w:rsidR="00A4009E" w:rsidRDefault="00A4009E" w:rsidP="00A4009E">
      <w:pPr>
        <w:pStyle w:val="af5"/>
        <w:widowControl/>
        <w:numPr>
          <w:ilvl w:val="0"/>
          <w:numId w:val="23"/>
        </w:numPr>
        <w:spacing w:line="240" w:lineRule="auto"/>
        <w:jc w:val="left"/>
      </w:pPr>
      <w:r w:rsidRPr="00A4009E">
        <w:t>Итоговый отчет</w:t>
      </w:r>
    </w:p>
    <w:p w:rsidR="00A4009E" w:rsidRPr="00A4009E" w:rsidRDefault="00A4009E" w:rsidP="00A4009E">
      <w:pPr>
        <w:pStyle w:val="af5"/>
        <w:widowControl/>
        <w:numPr>
          <w:ilvl w:val="0"/>
          <w:numId w:val="23"/>
        </w:numPr>
        <w:spacing w:line="240" w:lineRule="auto"/>
        <w:jc w:val="left"/>
        <w:rPr>
          <w:rStyle w:val="c6c2"/>
        </w:rPr>
      </w:pPr>
      <w:r w:rsidRPr="00A4009E">
        <w:rPr>
          <w:rStyle w:val="c6c2"/>
        </w:rPr>
        <w:t>Характеристика на студента</w:t>
      </w:r>
    </w:p>
    <w:p w:rsidR="000551C1" w:rsidRPr="00B40C64" w:rsidRDefault="000551C1" w:rsidP="00ED5903">
      <w:pPr>
        <w:shd w:val="clear" w:color="auto" w:fill="FFFFFF"/>
        <w:tabs>
          <w:tab w:val="left" w:pos="567"/>
          <w:tab w:val="left" w:pos="993"/>
        </w:tabs>
        <w:jc w:val="center"/>
        <w:rPr>
          <w:b/>
          <w:bCs/>
          <w:color w:val="000000"/>
          <w:spacing w:val="5"/>
        </w:rPr>
      </w:pPr>
    </w:p>
    <w:p w:rsidR="000551C1" w:rsidRPr="00B40C64" w:rsidRDefault="000551C1" w:rsidP="00ED5903">
      <w:pPr>
        <w:shd w:val="clear" w:color="auto" w:fill="FFFFFF"/>
        <w:tabs>
          <w:tab w:val="left" w:pos="567"/>
          <w:tab w:val="left" w:pos="993"/>
        </w:tabs>
        <w:jc w:val="center"/>
      </w:pPr>
      <w:r w:rsidRPr="00B40C64">
        <w:rPr>
          <w:b/>
          <w:bCs/>
          <w:color w:val="000000"/>
          <w:spacing w:val="5"/>
        </w:rPr>
        <w:t>Задания для самостоятельной работы студентов</w:t>
      </w:r>
    </w:p>
    <w:p w:rsidR="000551C1" w:rsidRPr="00B40C64" w:rsidRDefault="000551C1" w:rsidP="00ED5903">
      <w:pPr>
        <w:numPr>
          <w:ilvl w:val="0"/>
          <w:numId w:val="4"/>
        </w:numPr>
        <w:shd w:val="clear" w:color="auto" w:fill="FFFFFF"/>
        <w:tabs>
          <w:tab w:val="clear" w:pos="1996"/>
          <w:tab w:val="num" w:pos="0"/>
          <w:tab w:val="left" w:pos="567"/>
          <w:tab w:val="left" w:pos="1000"/>
        </w:tabs>
        <w:suppressAutoHyphens/>
        <w:autoSpaceDE w:val="0"/>
        <w:spacing w:line="240" w:lineRule="auto"/>
        <w:ind w:left="0" w:firstLine="567"/>
        <w:rPr>
          <w:color w:val="000000"/>
        </w:rPr>
      </w:pPr>
      <w:r w:rsidRPr="00B40C64">
        <w:rPr>
          <w:color w:val="000000"/>
        </w:rPr>
        <w:t>Подобрать методики и подготовить необходимый диагностический материал для изучения особенностей познавательной и эмоционально-волевой сфер, личности и поведения школьников с ОВЗ.</w:t>
      </w:r>
    </w:p>
    <w:p w:rsidR="000551C1" w:rsidRPr="00B40C64" w:rsidRDefault="000551C1" w:rsidP="00ED5903">
      <w:pPr>
        <w:numPr>
          <w:ilvl w:val="0"/>
          <w:numId w:val="4"/>
        </w:numPr>
        <w:shd w:val="clear" w:color="auto" w:fill="FFFFFF"/>
        <w:tabs>
          <w:tab w:val="clear" w:pos="1996"/>
          <w:tab w:val="num" w:pos="0"/>
          <w:tab w:val="left" w:pos="567"/>
          <w:tab w:val="left" w:pos="1000"/>
        </w:tabs>
        <w:suppressAutoHyphens/>
        <w:autoSpaceDE w:val="0"/>
        <w:spacing w:line="240" w:lineRule="auto"/>
        <w:ind w:left="0" w:firstLine="567"/>
        <w:rPr>
          <w:color w:val="000000"/>
        </w:rPr>
      </w:pPr>
      <w:r w:rsidRPr="00B40C64">
        <w:rPr>
          <w:color w:val="000000"/>
        </w:rPr>
        <w:t>Провести психолого-педагогическое изучение 2-х учащихся.</w:t>
      </w:r>
    </w:p>
    <w:p w:rsidR="000551C1" w:rsidRPr="00B40C64" w:rsidRDefault="000551C1" w:rsidP="00ED5903">
      <w:pPr>
        <w:numPr>
          <w:ilvl w:val="0"/>
          <w:numId w:val="4"/>
        </w:numPr>
        <w:shd w:val="clear" w:color="auto" w:fill="FFFFFF"/>
        <w:tabs>
          <w:tab w:val="clear" w:pos="1996"/>
          <w:tab w:val="num" w:pos="0"/>
          <w:tab w:val="left" w:pos="567"/>
          <w:tab w:val="left" w:pos="1000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B40C64">
        <w:rPr>
          <w:color w:val="000000"/>
        </w:rPr>
        <w:t>Составить психолого-педагогическую характеристику на 2-х учеников специального (коррекционного) образовательного учреждения.</w:t>
      </w:r>
    </w:p>
    <w:p w:rsidR="000551C1" w:rsidRPr="00B40C64" w:rsidRDefault="000551C1" w:rsidP="00ED5903">
      <w:pPr>
        <w:numPr>
          <w:ilvl w:val="0"/>
          <w:numId w:val="4"/>
        </w:numPr>
        <w:shd w:val="clear" w:color="auto" w:fill="FFFFFF"/>
        <w:tabs>
          <w:tab w:val="clear" w:pos="1996"/>
          <w:tab w:val="num" w:pos="0"/>
          <w:tab w:val="left" w:pos="567"/>
          <w:tab w:val="left" w:pos="1000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B40C64">
        <w:rPr>
          <w:color w:val="000000"/>
        </w:rPr>
        <w:t>Разработать и провести коррекционно-развивающие занятия для обучающихся по формированию базовых учебных действий.</w:t>
      </w:r>
    </w:p>
    <w:p w:rsidR="000551C1" w:rsidRPr="00B40C64" w:rsidRDefault="000551C1" w:rsidP="00ED5903">
      <w:pPr>
        <w:numPr>
          <w:ilvl w:val="0"/>
          <w:numId w:val="4"/>
        </w:numPr>
        <w:shd w:val="clear" w:color="auto" w:fill="FFFFFF"/>
        <w:tabs>
          <w:tab w:val="clear" w:pos="1996"/>
          <w:tab w:val="num" w:pos="0"/>
          <w:tab w:val="left" w:pos="567"/>
          <w:tab w:val="left" w:pos="1000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B40C64">
        <w:rPr>
          <w:color w:val="000000"/>
        </w:rPr>
        <w:t>Посетить и проанализировать не менее 5-ти мероприятий, проведенных другими студентами.</w:t>
      </w:r>
    </w:p>
    <w:p w:rsidR="000551C1" w:rsidRPr="00B40C64" w:rsidRDefault="000551C1" w:rsidP="00ED5903">
      <w:pPr>
        <w:pStyle w:val="af6"/>
        <w:tabs>
          <w:tab w:val="left" w:pos="567"/>
          <w:tab w:val="left" w:pos="993"/>
        </w:tabs>
        <w:ind w:firstLine="567"/>
        <w:jc w:val="center"/>
        <w:rPr>
          <w:b/>
          <w:bCs/>
          <w:i w:val="0"/>
          <w:iCs w:val="0"/>
        </w:rPr>
      </w:pPr>
      <w:r w:rsidRPr="00B40C64">
        <w:rPr>
          <w:b/>
          <w:bCs/>
          <w:i w:val="0"/>
          <w:iCs w:val="0"/>
        </w:rPr>
        <w:t xml:space="preserve">Примерные темы научных исследований студентов во время прохождения производственной  практики 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num" w:pos="709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>Диагностическое значение методов наблюдения и беседы.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num" w:pos="709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>Организация и проведение обследования детей  с ОВЗ.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num" w:pos="709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>Психолого-педагогическое изучение детей с ОВЗ.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num" w:pos="709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>Роль рисуночных тестов в психолого-педагогическом изучении детей с проблемами в развитии.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num" w:pos="709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>Особенности межличностных отношений школьников с ОВЗ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>Реализация индивидуального и дифференцированного подхода на коррекционно-развивающих занятиях.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 xml:space="preserve">Активизация мышления учащихся. 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>Формирование социально-жизненных компетенций у младших школьников с ОВЗ.</w:t>
      </w:r>
    </w:p>
    <w:p w:rsidR="000551C1" w:rsidRPr="00B40C64" w:rsidRDefault="000551C1" w:rsidP="00ED5903">
      <w:pPr>
        <w:pStyle w:val="af6"/>
        <w:widowControl w:val="0"/>
        <w:numPr>
          <w:ilvl w:val="0"/>
          <w:numId w:val="5"/>
        </w:numPr>
        <w:tabs>
          <w:tab w:val="clear" w:pos="1287"/>
          <w:tab w:val="left" w:pos="567"/>
          <w:tab w:val="left" w:pos="851"/>
          <w:tab w:val="left" w:pos="993"/>
        </w:tabs>
        <w:suppressAutoHyphens/>
        <w:ind w:left="0" w:firstLine="567"/>
        <w:rPr>
          <w:i w:val="0"/>
          <w:iCs w:val="0"/>
        </w:rPr>
      </w:pPr>
      <w:r w:rsidRPr="00B40C64">
        <w:rPr>
          <w:i w:val="0"/>
          <w:iCs w:val="0"/>
        </w:rPr>
        <w:t>Коррекционно-развивающая работа с обучающимися на индивидуальных занятиях.</w:t>
      </w:r>
    </w:p>
    <w:p w:rsidR="000551C1" w:rsidRPr="00B40C64" w:rsidRDefault="000551C1" w:rsidP="00ED5903">
      <w:pPr>
        <w:spacing w:before="120" w:line="240" w:lineRule="auto"/>
        <w:rPr>
          <w:color w:val="C00000"/>
        </w:rPr>
      </w:pPr>
      <w:r w:rsidRPr="00B40C64">
        <w:t>Индивидуальные и групповые формы работы с детьми с ОВЗ.</w:t>
      </w:r>
    </w:p>
    <w:p w:rsidR="000551C1" w:rsidRPr="00B40C64" w:rsidRDefault="000551C1" w:rsidP="00ED5903">
      <w:pPr>
        <w:shd w:val="clear" w:color="auto" w:fill="FFFFFF"/>
        <w:tabs>
          <w:tab w:val="left" w:pos="567"/>
          <w:tab w:val="left" w:pos="993"/>
        </w:tabs>
        <w:jc w:val="center"/>
        <w:rPr>
          <w:b/>
          <w:bCs/>
          <w:color w:val="000000"/>
        </w:rPr>
      </w:pPr>
    </w:p>
    <w:p w:rsidR="000551C1" w:rsidRPr="00B40C64" w:rsidRDefault="000551C1" w:rsidP="00ED5903">
      <w:pPr>
        <w:shd w:val="clear" w:color="auto" w:fill="FFFFFF"/>
        <w:tabs>
          <w:tab w:val="left" w:pos="567"/>
          <w:tab w:val="left" w:pos="993"/>
        </w:tabs>
        <w:jc w:val="center"/>
        <w:rPr>
          <w:b/>
          <w:bCs/>
          <w:color w:val="000000"/>
        </w:rPr>
      </w:pPr>
      <w:r w:rsidRPr="00B40C64">
        <w:rPr>
          <w:b/>
          <w:bCs/>
          <w:color w:val="000000"/>
        </w:rPr>
        <w:t>Руководство и контроль за прохождением практики</w:t>
      </w:r>
    </w:p>
    <w:p w:rsidR="000551C1" w:rsidRPr="00B40C64" w:rsidRDefault="000551C1" w:rsidP="00ED5903">
      <w:pPr>
        <w:ind w:firstLine="680"/>
      </w:pPr>
      <w:r w:rsidRPr="00B40C64">
        <w:t>Общее учебно-методическое руководство практикой осуществляется выпускающей кафедрой дошкольного и специального образования.</w:t>
      </w:r>
    </w:p>
    <w:p w:rsidR="000551C1" w:rsidRPr="00B40C64" w:rsidRDefault="000551C1" w:rsidP="00ED5903">
      <w:pPr>
        <w:ind w:firstLine="680"/>
      </w:pPr>
      <w:r w:rsidRPr="00B40C64">
        <w:t xml:space="preserve">Руководитель практики от кафедры </w:t>
      </w:r>
    </w:p>
    <w:p w:rsidR="000551C1" w:rsidRPr="00B40C64" w:rsidRDefault="000551C1" w:rsidP="00ED5903">
      <w:pPr>
        <w:shd w:val="clear" w:color="auto" w:fill="FFFFFF"/>
        <w:ind w:firstLine="680"/>
      </w:pPr>
      <w:r w:rsidRPr="00B40C64">
        <w:t>- согласовывает программу учебной практики;</w:t>
      </w:r>
    </w:p>
    <w:p w:rsidR="000551C1" w:rsidRPr="00B40C64" w:rsidRDefault="000551C1" w:rsidP="00ED5903">
      <w:pPr>
        <w:ind w:firstLine="680"/>
      </w:pPr>
      <w:r w:rsidRPr="00B40C64">
        <w:t>-  проводит установочную конференцию по выполнению программы практики;</w:t>
      </w:r>
    </w:p>
    <w:p w:rsidR="000551C1" w:rsidRPr="00B40C64" w:rsidRDefault="000551C1" w:rsidP="00ED5903">
      <w:pPr>
        <w:ind w:firstLine="680"/>
      </w:pPr>
      <w:r w:rsidRPr="00B40C64">
        <w:t xml:space="preserve">- определяет график проведения практики, режим работы бакалавра и осуществляет систематический контроль за ходом практики и его работы; </w:t>
      </w:r>
    </w:p>
    <w:p w:rsidR="000551C1" w:rsidRPr="00B40C64" w:rsidRDefault="000551C1" w:rsidP="00ED5903">
      <w:pPr>
        <w:ind w:firstLine="680"/>
      </w:pPr>
      <w:r w:rsidRPr="00B40C64">
        <w:t>- оказывает бакалавру организационное содействие и методическую помощь в решении задач практики.</w:t>
      </w:r>
    </w:p>
    <w:p w:rsidR="000551C1" w:rsidRPr="00B40C64" w:rsidRDefault="000551C1" w:rsidP="00ED5903">
      <w:pPr>
        <w:ind w:firstLine="680"/>
      </w:pPr>
      <w:r w:rsidRPr="00B40C64">
        <w:t>Студент - бакалавр:</w:t>
      </w:r>
    </w:p>
    <w:p w:rsidR="000551C1" w:rsidRPr="00B40C64" w:rsidRDefault="000551C1" w:rsidP="00ED5903">
      <w:pPr>
        <w:ind w:firstLine="680"/>
      </w:pPr>
      <w:r w:rsidRPr="00B40C64">
        <w:lastRenderedPageBreak/>
        <w:t>- осуществляет учебную работу в соответствии с графиком практики и режимом работы подразделения – места прохождения практики;</w:t>
      </w:r>
    </w:p>
    <w:p w:rsidR="000551C1" w:rsidRPr="00B40C64" w:rsidRDefault="000551C1" w:rsidP="00ED5903">
      <w:pPr>
        <w:ind w:firstLine="680"/>
      </w:pPr>
      <w:r w:rsidRPr="00B40C64">
        <w:t>- получает от руководителя практики указания, рекомендации и разъяснения по всем вопросам, связанным с организацией и прохождением практики;</w:t>
      </w:r>
    </w:p>
    <w:p w:rsidR="000551C1" w:rsidRPr="00B40C64" w:rsidRDefault="000551C1" w:rsidP="00ED5903">
      <w:pPr>
        <w:ind w:firstLine="680"/>
      </w:pPr>
      <w:r w:rsidRPr="00B40C64">
        <w:t>- готовит отчет о выполненной работе в соответствии с установленным графиком.</w:t>
      </w:r>
    </w:p>
    <w:p w:rsidR="000551C1" w:rsidRPr="00B40C64" w:rsidRDefault="000551C1" w:rsidP="00ED5903">
      <w:pPr>
        <w:pStyle w:val="10"/>
        <w:numPr>
          <w:ilvl w:val="0"/>
          <w:numId w:val="0"/>
        </w:numPr>
        <w:ind w:left="567"/>
        <w:jc w:val="both"/>
      </w:pPr>
      <w:r w:rsidRPr="00B40C64">
        <w:rPr>
          <w:rStyle w:val="20"/>
          <w:b/>
          <w:bCs/>
          <w:sz w:val="24"/>
          <w:szCs w:val="24"/>
        </w:rPr>
        <w:t>7 Оценочные средства для проведения промежуточной аттестации по</w:t>
      </w:r>
      <w:r w:rsidRPr="00B40C64">
        <w:rPr>
          <w:rStyle w:val="20"/>
          <w:sz w:val="24"/>
          <w:szCs w:val="24"/>
        </w:rPr>
        <w:t xml:space="preserve"> </w:t>
      </w:r>
      <w:r w:rsidRPr="00B40C64">
        <w:t>производственной</w:t>
      </w:r>
      <w:r w:rsidR="00E3102A">
        <w:t xml:space="preserve"> </w:t>
      </w:r>
      <w:r w:rsidRPr="00B40C64">
        <w:t>– практик</w:t>
      </w:r>
      <w:r w:rsidR="00E3102A">
        <w:t>е</w:t>
      </w:r>
      <w:r w:rsidRPr="00B40C64">
        <w:t xml:space="preserve"> по получению профессиональных умений и опыта профессиональной деятельности </w:t>
      </w:r>
    </w:p>
    <w:p w:rsidR="000551C1" w:rsidRPr="00B40C64" w:rsidRDefault="000551C1" w:rsidP="00ED5903">
      <w:pPr>
        <w:pStyle w:val="10"/>
        <w:numPr>
          <w:ilvl w:val="0"/>
          <w:numId w:val="0"/>
        </w:numPr>
        <w:ind w:left="567"/>
        <w:jc w:val="both"/>
        <w:rPr>
          <w:b w:val="0"/>
          <w:bCs w:val="0"/>
        </w:rPr>
      </w:pPr>
      <w:r w:rsidRPr="00B40C64">
        <w:rPr>
          <w:b w:val="0"/>
          <w:bCs w:val="0"/>
        </w:rPr>
        <w:t xml:space="preserve">Вид аттестации по итогам </w:t>
      </w:r>
      <w:r w:rsidR="00E3102A" w:rsidRPr="00E3102A">
        <w:rPr>
          <w:b w:val="0"/>
        </w:rPr>
        <w:t>производственной – практики по получению профессиональных умений и опыта профессиональной деятельности</w:t>
      </w:r>
      <w:r w:rsidRPr="00B40C64">
        <w:rPr>
          <w:b w:val="0"/>
          <w:bCs w:val="0"/>
        </w:rPr>
        <w:t xml:space="preserve"> – зачет с оценкой, который проводится в форме защиты отчета</w:t>
      </w:r>
    </w:p>
    <w:p w:rsidR="000551C1" w:rsidRPr="00B40C64" w:rsidRDefault="000551C1" w:rsidP="00EB7A6E">
      <w:pPr>
        <w:widowControl/>
        <w:tabs>
          <w:tab w:val="left" w:pos="960"/>
        </w:tabs>
        <w:spacing w:before="100" w:beforeAutospacing="1" w:after="100" w:afterAutospacing="1" w:line="240" w:lineRule="auto"/>
        <w:ind w:left="720" w:firstLine="0"/>
        <w:jc w:val="left"/>
      </w:pPr>
      <w:r w:rsidRPr="00B40C64">
        <w:rPr>
          <w:lang w:eastAsia="ar-SA"/>
        </w:rPr>
        <w:t xml:space="preserve">Вопросы для составления характеристики на студента-практиканта: </w:t>
      </w:r>
    </w:p>
    <w:p w:rsidR="000551C1" w:rsidRPr="00B40C64" w:rsidRDefault="000551C1" w:rsidP="00EB7A6E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line="240" w:lineRule="auto"/>
        <w:rPr>
          <w:lang w:eastAsia="ar-SA"/>
        </w:rPr>
      </w:pPr>
      <w:r w:rsidRPr="00B40C64">
        <w:rPr>
          <w:lang w:eastAsia="ar-SA"/>
        </w:rPr>
        <w:t>Отношение к практике: дисциплинированность, активность, педтворчество, качество открытого просмотра, динамика оценок.</w:t>
      </w:r>
    </w:p>
    <w:p w:rsidR="000551C1" w:rsidRPr="00B40C64" w:rsidRDefault="000551C1" w:rsidP="00EB7A6E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line="240" w:lineRule="auto"/>
        <w:rPr>
          <w:lang w:eastAsia="ar-SA"/>
        </w:rPr>
      </w:pPr>
      <w:r w:rsidRPr="00B40C64">
        <w:rPr>
          <w:lang w:eastAsia="ar-SA"/>
        </w:rPr>
        <w:t>Особенности профессионального взаимодействия с детьми и родителями: способности, их совершенствование, возможные трудности.</w:t>
      </w:r>
    </w:p>
    <w:p w:rsidR="000551C1" w:rsidRPr="00B40C64" w:rsidRDefault="000551C1" w:rsidP="00EB7A6E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line="240" w:lineRule="auto"/>
        <w:rPr>
          <w:lang w:eastAsia="ar-SA"/>
        </w:rPr>
      </w:pPr>
      <w:r w:rsidRPr="00B40C64">
        <w:rPr>
          <w:lang w:eastAsia="ar-SA"/>
        </w:rPr>
        <w:t>Рекомендации к профессиональной педдеятельности и итоговая оценка за практику.</w:t>
      </w:r>
    </w:p>
    <w:p w:rsidR="000551C1" w:rsidRPr="00B40C64" w:rsidRDefault="000551C1" w:rsidP="00ED5903">
      <w:pPr>
        <w:keepNext/>
        <w:autoSpaceDE w:val="0"/>
        <w:autoSpaceDN w:val="0"/>
        <w:adjustRightInd w:val="0"/>
        <w:ind w:firstLine="284"/>
      </w:pPr>
      <w:r w:rsidRPr="00B40C64">
        <w:t>Промежуточная аттестация по производственной – практик</w:t>
      </w:r>
      <w:r w:rsidR="00E3102A">
        <w:t>е</w:t>
      </w:r>
      <w:r w:rsidRPr="00B40C64">
        <w:t xml:space="preserve"> по получению профессиональных умений и опыта профессиональной деятельности имеет целью определить степень достижения запланированных результатов обучения и проводится в форме предъявления студентом отчетной документации и выступления на итоговой конференции по практике.</w:t>
      </w:r>
    </w:p>
    <w:p w:rsidR="000551C1" w:rsidRPr="00B40C64" w:rsidRDefault="000551C1" w:rsidP="00ED5903">
      <w:pPr>
        <w:autoSpaceDE w:val="0"/>
        <w:autoSpaceDN w:val="0"/>
        <w:adjustRightInd w:val="0"/>
        <w:ind w:firstLine="284"/>
        <w:rPr>
          <w:b/>
          <w:bCs/>
          <w:u w:val="single"/>
        </w:rPr>
      </w:pPr>
      <w:r w:rsidRPr="00B40C64">
        <w:t xml:space="preserve">По результатам аттестации выставляется </w:t>
      </w:r>
      <w:r w:rsidRPr="00B40C64">
        <w:rPr>
          <w:u w:val="single"/>
        </w:rPr>
        <w:t>дифференцированный зачет (зачет с оценкой).</w:t>
      </w:r>
    </w:p>
    <w:p w:rsidR="000551C1" w:rsidRPr="00B40C64" w:rsidRDefault="000551C1" w:rsidP="00ED5903">
      <w:pPr>
        <w:autoSpaceDE w:val="0"/>
        <w:autoSpaceDN w:val="0"/>
        <w:adjustRightInd w:val="0"/>
        <w:ind w:firstLine="284"/>
      </w:pPr>
      <w:r w:rsidRPr="00B40C64">
        <w:t xml:space="preserve">Обязательной формой отчетности студента-практиканта является письменный отчет. </w:t>
      </w:r>
    </w:p>
    <w:p w:rsidR="000551C1" w:rsidRPr="00B40C64" w:rsidRDefault="000551C1" w:rsidP="00ED5903">
      <w:r w:rsidRPr="00B40C64">
        <w:t>Подготовка отчета выполняется обучающимся самостоятельно под руководством преподавателя. При написании отчета обучающийся должен показать свое умение работать с нормативным материалом 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0551C1" w:rsidRPr="00B40C64" w:rsidRDefault="000551C1" w:rsidP="00ED5903">
      <w:pPr>
        <w:autoSpaceDE w:val="0"/>
        <w:autoSpaceDN w:val="0"/>
        <w:adjustRightInd w:val="0"/>
        <w:spacing w:line="240" w:lineRule="auto"/>
        <w:ind w:firstLine="284"/>
      </w:pPr>
      <w:r w:rsidRPr="00B40C64">
        <w:t>Содержание отчета определяется индивидуальным заданием, выданным руководителем практики. В процессе написания отчета обучающийся должен разобраться в теоретических вопросах избранной темы, самостоятельно проанализировать практический материал, разобрать и обосновать практические предложения.</w:t>
      </w:r>
    </w:p>
    <w:p w:rsidR="000551C1" w:rsidRPr="00B40C64" w:rsidRDefault="000551C1" w:rsidP="00ED5903">
      <w:pPr>
        <w:spacing w:line="240" w:lineRule="auto"/>
      </w:pPr>
    </w:p>
    <w:p w:rsidR="000551C1" w:rsidRPr="00B40C64" w:rsidRDefault="000551C1" w:rsidP="00ED5903">
      <w:r w:rsidRPr="00B40C64">
        <w:t xml:space="preserve">Готовый отчет сдается на проверку преподавателю не позднее 5-х дней до окончания практики. Преподаватель, проверив отчет, может возвратить его для доработки вместе с письменными замечаниями. Обучающийся должен устранить полученные замечания и публично защитить отчет. </w:t>
      </w:r>
    </w:p>
    <w:p w:rsidR="000551C1" w:rsidRPr="00B40C64" w:rsidRDefault="000551C1" w:rsidP="00ED5903">
      <w:pPr>
        <w:tabs>
          <w:tab w:val="left" w:pos="720"/>
        </w:tabs>
        <w:suppressAutoHyphens/>
        <w:autoSpaceDE w:val="0"/>
        <w:ind w:left="720"/>
        <w:rPr>
          <w:lang w:eastAsia="ar-SA"/>
        </w:rPr>
      </w:pPr>
    </w:p>
    <w:p w:rsidR="000551C1" w:rsidRPr="00B40C64" w:rsidRDefault="000551C1" w:rsidP="00ED5903">
      <w:pPr>
        <w:autoSpaceDE w:val="0"/>
        <w:autoSpaceDN w:val="0"/>
        <w:adjustRightInd w:val="0"/>
        <w:ind w:firstLine="284"/>
      </w:pPr>
      <w:r w:rsidRPr="00B40C64">
        <w:t>По итогам промежуточной аттестации выставляются оценки «отлично», «хорошо», «удовлетворительно», «неудовлетворительно».</w:t>
      </w:r>
    </w:p>
    <w:p w:rsidR="000551C1" w:rsidRPr="00B40C64" w:rsidRDefault="000551C1" w:rsidP="00ED5903">
      <w:pPr>
        <w:autoSpaceDE w:val="0"/>
        <w:autoSpaceDN w:val="0"/>
        <w:adjustRightInd w:val="0"/>
        <w:ind w:firstLine="284"/>
      </w:pPr>
      <w:r w:rsidRPr="00B40C64">
        <w:t>В качестве критериев оценки результатов практики выступают:</w:t>
      </w:r>
    </w:p>
    <w:p w:rsidR="000551C1" w:rsidRPr="00B40C64" w:rsidRDefault="000551C1" w:rsidP="00ED5903">
      <w:pPr>
        <w:widowControl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720" w:hanging="360"/>
      </w:pPr>
      <w:r w:rsidRPr="00B40C64">
        <w:t>активное участие в психологической  практике и выполнение всех предусмотренных программой видов деятельности на различных этапах практики;</w:t>
      </w:r>
    </w:p>
    <w:p w:rsidR="000551C1" w:rsidRPr="00B40C64" w:rsidRDefault="000551C1" w:rsidP="00ED5903">
      <w:pPr>
        <w:widowControl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720" w:hanging="360"/>
      </w:pPr>
      <w:r w:rsidRPr="00B40C64">
        <w:lastRenderedPageBreak/>
        <w:t xml:space="preserve">наличие интереса к деятельности психолога, заинтересованность в работе, умение и желание работать с клиентом; </w:t>
      </w:r>
    </w:p>
    <w:p w:rsidR="000551C1" w:rsidRPr="00B40C64" w:rsidRDefault="000551C1" w:rsidP="00ED5903">
      <w:pPr>
        <w:widowControl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720" w:hanging="360"/>
      </w:pPr>
      <w:r w:rsidRPr="00B40C64">
        <w:t>степень самостоятельности, наличие творчества при разработке и проведении занятий, подготовке дидактического материала;</w:t>
      </w:r>
    </w:p>
    <w:p w:rsidR="000551C1" w:rsidRPr="00B40C64" w:rsidRDefault="000551C1" w:rsidP="00ED5903">
      <w:pPr>
        <w:widowControl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720" w:hanging="360"/>
      </w:pPr>
      <w:r w:rsidRPr="00B40C64">
        <w:t>характеристика деятельности студента (участие в жизни группы, помощь в подготовке различных мероприятий, оформление дидактического материала и т. д.) со стороны психолога-руководителя практики;</w:t>
      </w:r>
    </w:p>
    <w:p w:rsidR="000551C1" w:rsidRPr="00B40C64" w:rsidRDefault="000551C1" w:rsidP="00ED5903">
      <w:pPr>
        <w:widowControl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720" w:hanging="360"/>
      </w:pPr>
      <w:r w:rsidRPr="00B40C64">
        <w:t>качество оформления и своевременная сдача отчетной документации.</w:t>
      </w:r>
    </w:p>
    <w:p w:rsidR="00CB66A9" w:rsidRDefault="00CB66A9" w:rsidP="00ED5903">
      <w:pPr>
        <w:pStyle w:val="12"/>
        <w:tabs>
          <w:tab w:val="left" w:pos="1750"/>
        </w:tabs>
        <w:spacing w:line="100" w:lineRule="atLeast"/>
        <w:ind w:left="0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A9" w:rsidRPr="00BC5B80" w:rsidRDefault="00CB66A9" w:rsidP="00CB66A9">
      <w:pPr>
        <w:pStyle w:val="12"/>
        <w:tabs>
          <w:tab w:val="left" w:pos="1750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B80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 w:rsidRPr="00BC5B80">
        <w:rPr>
          <w:rFonts w:ascii="Times New Roman" w:hAnsi="Times New Roman" w:cs="Times New Roman"/>
          <w:b/>
          <w:bCs/>
          <w:sz w:val="24"/>
          <w:szCs w:val="24"/>
          <w:u w:val="single"/>
        </w:rPr>
        <w:t>дифференцированной</w:t>
      </w:r>
      <w:r w:rsidRPr="00BC5B80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езультатов практики:</w:t>
      </w:r>
    </w:p>
    <w:p w:rsidR="00CB66A9" w:rsidRDefault="00CB66A9" w:rsidP="00CB66A9">
      <w:pPr>
        <w:pStyle w:val="12"/>
        <w:numPr>
          <w:ilvl w:val="0"/>
          <w:numId w:val="18"/>
        </w:numPr>
        <w:tabs>
          <w:tab w:val="left" w:pos="1571"/>
        </w:tabs>
        <w:spacing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5B80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BC5B80">
        <w:rPr>
          <w:rFonts w:ascii="Times New Roman" w:hAnsi="Times New Roman" w:cs="Times New Roman"/>
          <w:sz w:val="24"/>
          <w:szCs w:val="24"/>
        </w:rPr>
        <w:t xml:space="preserve"> - обучающийся представляет отчет, в котором в полном объеме раскрыто содержание задания; положительная динамика оценок за весь период практики, дисциплина и самостоятельность, активность во взаимодействии с родителями; педагогическое творчество (планирование, разработка конспекта, взаимодействия с детьми), документация по педпрактике может быть предложена для педкабинета.</w:t>
      </w:r>
    </w:p>
    <w:p w:rsidR="00CB66A9" w:rsidRDefault="00CB66A9" w:rsidP="00CB66A9">
      <w:pPr>
        <w:pStyle w:val="12"/>
        <w:numPr>
          <w:ilvl w:val="0"/>
          <w:numId w:val="18"/>
        </w:numPr>
        <w:tabs>
          <w:tab w:val="left" w:pos="1571"/>
        </w:tabs>
        <w:spacing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7F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7177F2">
        <w:rPr>
          <w:rFonts w:ascii="Times New Roman" w:hAnsi="Times New Roman" w:cs="Times New Roman"/>
          <w:sz w:val="24"/>
          <w:szCs w:val="24"/>
        </w:rPr>
        <w:t xml:space="preserve"> - обучающийся представляет отчет, в котором содержание раскрыто достаточно, преобладание положительной динамики оценок, дисциплина, участие во взаимодействии с родителями, освоение навыков планирования, разработки конспекта, взаимодействие с детьми, документация подготовлена без замечаний.</w:t>
      </w:r>
    </w:p>
    <w:p w:rsidR="00CB66A9" w:rsidRDefault="00CB66A9" w:rsidP="00CB66A9">
      <w:pPr>
        <w:pStyle w:val="12"/>
        <w:numPr>
          <w:ilvl w:val="0"/>
          <w:numId w:val="18"/>
        </w:numPr>
        <w:tabs>
          <w:tab w:val="left" w:pos="1571"/>
        </w:tabs>
        <w:spacing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7F2">
        <w:rPr>
          <w:rFonts w:ascii="Times New Roman" w:hAnsi="Times New Roman" w:cs="Times New Roman"/>
          <w:sz w:val="24"/>
          <w:szCs w:val="24"/>
        </w:rPr>
        <w:t>«</w:t>
      </w:r>
      <w:r w:rsidRPr="007177F2">
        <w:rPr>
          <w:rFonts w:ascii="Times New Roman" w:hAnsi="Times New Roman" w:cs="Times New Roman"/>
          <w:b/>
          <w:bCs/>
          <w:sz w:val="24"/>
          <w:szCs w:val="24"/>
        </w:rPr>
        <w:t>удовлетворительно</w:t>
      </w:r>
      <w:r w:rsidRPr="007177F2">
        <w:rPr>
          <w:rFonts w:ascii="Times New Roman" w:hAnsi="Times New Roman" w:cs="Times New Roman"/>
          <w:sz w:val="24"/>
          <w:szCs w:val="24"/>
        </w:rPr>
        <w:t>» - обучающийся представляет отчет, в котором содержание раскрыты слабо и в неполном объеме, отсутствие положительной динамики оценок, пассивность и дисциплинарные проблемы, отсутствие совершенствования качества плана, конспекта, взаимодействие с детьми, родителями; замечания к отчетной документации.</w:t>
      </w:r>
    </w:p>
    <w:p w:rsidR="00CB66A9" w:rsidRPr="007177F2" w:rsidRDefault="00CB66A9" w:rsidP="00CB66A9">
      <w:pPr>
        <w:pStyle w:val="12"/>
        <w:numPr>
          <w:ilvl w:val="0"/>
          <w:numId w:val="18"/>
        </w:numPr>
        <w:tabs>
          <w:tab w:val="left" w:pos="1571"/>
        </w:tabs>
        <w:spacing w:line="1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77F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7177F2">
        <w:rPr>
          <w:rFonts w:ascii="Times New Roman" w:hAnsi="Times New Roman" w:cs="Times New Roman"/>
          <w:sz w:val="24"/>
          <w:szCs w:val="24"/>
        </w:rPr>
        <w:t xml:space="preserve"> - отсутствие положительных оценок, пассивность и значительные дисциплинарные проблемы, отсутствие совершенствования качества плана, конспекта, взаимодействия с детьми, родителями; замечания к отчетной документации, несвоевременность ее сдачи. Отчет с замечаниями преподавателя возвращается обучающемуся на доработку, и условно допускается до публичной защиты.</w:t>
      </w:r>
    </w:p>
    <w:p w:rsidR="000551C1" w:rsidRPr="00B40C64" w:rsidRDefault="000551C1" w:rsidP="00ED5903">
      <w:pPr>
        <w:pStyle w:val="2"/>
        <w:rPr>
          <w:i/>
          <w:iCs/>
          <w:color w:val="C00000"/>
        </w:rPr>
      </w:pPr>
      <w:r w:rsidRPr="00B40C64">
        <w:t xml:space="preserve">8 Учебно-методическое и информационное обеспечение </w:t>
      </w:r>
      <w:r w:rsidR="00E3102A" w:rsidRPr="00B40C64">
        <w:t>производственной</w:t>
      </w:r>
      <w:r w:rsidR="00E3102A">
        <w:t xml:space="preserve"> </w:t>
      </w:r>
      <w:r w:rsidR="00E3102A" w:rsidRPr="00B40C64">
        <w:t>– практики по получению профессиональных умений и опыта профессиональной деятельности</w:t>
      </w:r>
    </w:p>
    <w:p w:rsidR="005A26D0" w:rsidRPr="0054416E" w:rsidRDefault="005A26D0" w:rsidP="005A26D0">
      <w:pPr>
        <w:spacing w:line="240" w:lineRule="auto"/>
        <w:rPr>
          <w:b/>
        </w:rPr>
      </w:pPr>
      <w:r w:rsidRPr="0054416E">
        <w:rPr>
          <w:b/>
          <w:bCs/>
        </w:rPr>
        <w:t xml:space="preserve">а) Основная </w:t>
      </w:r>
      <w:r w:rsidRPr="0054416E">
        <w:rPr>
          <w:b/>
        </w:rPr>
        <w:t xml:space="preserve">литература: </w:t>
      </w:r>
    </w:p>
    <w:p w:rsidR="008C1F40" w:rsidRPr="00422383" w:rsidRDefault="008C1F40" w:rsidP="008C1F40">
      <w:pPr>
        <w:spacing w:line="240" w:lineRule="auto"/>
        <w:ind w:firstLine="756"/>
        <w:rPr>
          <w:color w:val="000000"/>
        </w:rPr>
      </w:pPr>
      <w:r w:rsidRPr="00422383">
        <w:rPr>
          <w:color w:val="000000"/>
        </w:rPr>
        <w:t xml:space="preserve">1. </w:t>
      </w:r>
      <w:r w:rsidRPr="00422383">
        <w:t xml:space="preserve">Исаева, Е. В. Воспитание и обучение детей со сложными нарушениями развития : учебно-методическое пособие / Е. В. Исаева ; МГТУ. - Магнитогорск : МГТУ, 2017. - 1 электрон. опт. диск (CD-ROM). - Загл. с титул. экрана. - URL: </w:t>
      </w:r>
      <w:hyperlink r:id="rId13" w:history="1">
        <w:r w:rsidRPr="00422383">
          <w:rPr>
            <w:rStyle w:val="a4"/>
          </w:rPr>
          <w:t>https://magtu.informsystema.ru/uploader/fileUpload?name=2821.pdf&amp;show=dcatalogues/1/1133041/2821.pdf&amp;view=true</w:t>
        </w:r>
      </w:hyperlink>
      <w:r w:rsidRPr="00422383">
        <w:t xml:space="preserve"> (дата обращения: 25.09.2020). - Макрообъект. - Текст : электронный. - Сведения доступны также на CD-ROM</w:t>
      </w:r>
    </w:p>
    <w:p w:rsidR="008C1F40" w:rsidRPr="00422383" w:rsidRDefault="008C1F40" w:rsidP="008C1F40">
      <w:pPr>
        <w:ind w:firstLine="709"/>
      </w:pPr>
      <w:r w:rsidRPr="00422383">
        <w:t>2</w:t>
      </w:r>
      <w:r>
        <w:t>.</w:t>
      </w:r>
      <w:r w:rsidRPr="00422383">
        <w:t xml:space="preserve"> Сунагатуллина, И. И. Психология детей дошкольного возраста с нарушениями интеллектуального развития и задержкой психического развития : учебно-методическое пособие / И. И. Сунагатуллина ; МГТУ. - Магнитогорск : МГТУ, 2017. - 1 электрон. опт. диск (CD-ROM). - Загл. с титул. экрана. - URL: </w:t>
      </w:r>
      <w:hyperlink r:id="rId14" w:history="1">
        <w:r w:rsidRPr="00422383">
          <w:rPr>
            <w:rStyle w:val="a4"/>
          </w:rPr>
          <w:t>https://magtu.informsystema.ru/uploader/fileUpload?name=3352.pdf&amp;show=dcatalogues/1/1139081/3352.pdf&amp;view=true</w:t>
        </w:r>
      </w:hyperlink>
      <w:r w:rsidRPr="00422383">
        <w:t xml:space="preserve"> (дата обращения: 25.09.2020). - Макрообъект. - Текст : электронный. - ISBN 978-5-9967-1071-3. - Сведения доступны также на CD-ROM.</w:t>
      </w:r>
    </w:p>
    <w:p w:rsidR="008C1F40" w:rsidRPr="00906F26" w:rsidRDefault="008C1F40" w:rsidP="008C1F40">
      <w:pPr>
        <w:widowControl/>
        <w:spacing w:line="240" w:lineRule="auto"/>
        <w:ind w:left="720" w:firstLine="709"/>
      </w:pPr>
    </w:p>
    <w:p w:rsidR="008C1F40" w:rsidRPr="0054416E" w:rsidRDefault="008C1F40" w:rsidP="008C1F40">
      <w:pPr>
        <w:spacing w:line="240" w:lineRule="auto"/>
        <w:ind w:firstLine="709"/>
        <w:rPr>
          <w:b/>
          <w:bCs/>
        </w:rPr>
      </w:pPr>
      <w:r w:rsidRPr="0054416E">
        <w:rPr>
          <w:b/>
          <w:bCs/>
        </w:rPr>
        <w:t>б) Дополнительная литература:</w:t>
      </w:r>
    </w:p>
    <w:p w:rsidR="008C1F40" w:rsidRPr="00422383" w:rsidRDefault="008C1F40" w:rsidP="008C1F40">
      <w:pPr>
        <w:spacing w:line="240" w:lineRule="auto"/>
        <w:ind w:firstLine="709"/>
        <w:rPr>
          <w:color w:val="000000"/>
        </w:rPr>
      </w:pPr>
      <w:r w:rsidRPr="00422383">
        <w:rPr>
          <w:color w:val="000000"/>
        </w:rPr>
        <w:t>1</w:t>
      </w:r>
      <w:r>
        <w:rPr>
          <w:color w:val="000000"/>
        </w:rPr>
        <w:t>.</w:t>
      </w:r>
      <w:r w:rsidRPr="00422383">
        <w:rPr>
          <w:color w:val="000000"/>
        </w:rPr>
        <w:t xml:space="preserve"> Чигинцева, Е. Г. Индивидуальные формы логопедической работы : учебное </w:t>
      </w:r>
      <w:r w:rsidRPr="00422383">
        <w:rPr>
          <w:color w:val="000000"/>
        </w:rPr>
        <w:lastRenderedPageBreak/>
        <w:t xml:space="preserve">пособие / Е. Г. Чигинцева, Т. Н. Галимзянова ; МГТУ. - Магнитогорск : МГТУ, 2015. - 1 электрон. опт. диск (CD-ROM). - Загл. с титул. экрана. - URL: </w:t>
      </w:r>
      <w:hyperlink r:id="rId15" w:history="1">
        <w:r w:rsidRPr="00422383">
          <w:rPr>
            <w:rStyle w:val="a4"/>
          </w:rPr>
          <w:t>https://magtu.informsystema.ru/uploader/fileUpload?name=1500.pdf&amp;show=dcatalogues/1/1124032/1500.pdf&amp;view=true</w:t>
        </w:r>
      </w:hyperlink>
      <w:r w:rsidRPr="00422383">
        <w:rPr>
          <w:color w:val="000000"/>
        </w:rPr>
        <w:t xml:space="preserve"> (дата обращения: 25.09.2020). - Макрообъект. - Текст : электронный. - Сведения доступны также на CD-ROM.</w:t>
      </w:r>
    </w:p>
    <w:p w:rsidR="008C1F40" w:rsidRPr="00422383" w:rsidRDefault="008C1F40" w:rsidP="008C1F40">
      <w:pPr>
        <w:spacing w:line="240" w:lineRule="auto"/>
        <w:ind w:firstLine="756"/>
        <w:rPr>
          <w:color w:val="000000"/>
        </w:rPr>
      </w:pPr>
      <w:r w:rsidRPr="00422383">
        <w:rPr>
          <w:color w:val="000000"/>
        </w:rPr>
        <w:t>2.</w:t>
      </w:r>
      <w:r w:rsidRPr="00422383">
        <w:t xml:space="preserve"> Мицан, Е. Л. Психология детей дошкольного возраста с нарушениями функций опорно-двигательного аппарата : учебно-методическое пособие / Е. Л. Мицан ; МГТУ. - Магнитогорск : МГТУ, 2017. - 1 электрон. опт. диск (CD-ROM). - Загл. с титул. экрана. - URL: </w:t>
      </w:r>
      <w:hyperlink r:id="rId16" w:history="1">
        <w:r w:rsidRPr="00422383">
          <w:rPr>
            <w:rStyle w:val="a4"/>
          </w:rPr>
          <w:t>https://magtu.informsystema.ru/uploader/fileUpload?name=2820.pdf&amp;show=dcatalogues/1/1133040/2820.pdf&amp;view=true</w:t>
        </w:r>
      </w:hyperlink>
      <w:r w:rsidRPr="00422383">
        <w:t xml:space="preserve"> (дата обращения: 25.09.2020). - Макрообъект. - Текст : электронный. - Сведения доступны также на CD-ROM.</w:t>
      </w:r>
    </w:p>
    <w:p w:rsidR="005A26D0" w:rsidRPr="0054416E" w:rsidRDefault="005A26D0" w:rsidP="005A26D0">
      <w:pPr>
        <w:autoSpaceDE w:val="0"/>
        <w:autoSpaceDN w:val="0"/>
        <w:adjustRightInd w:val="0"/>
        <w:spacing w:line="240" w:lineRule="auto"/>
        <w:ind w:left="1287" w:firstLine="0"/>
        <w:rPr>
          <w:bCs/>
        </w:rPr>
      </w:pPr>
    </w:p>
    <w:p w:rsidR="000551C1" w:rsidRDefault="000551C1" w:rsidP="00B17A63">
      <w:pPr>
        <w:pStyle w:val="Style8"/>
        <w:widowControl/>
        <w:ind w:left="720"/>
        <w:rPr>
          <w:rStyle w:val="FontStyle21"/>
          <w:b/>
          <w:bCs/>
          <w:sz w:val="24"/>
          <w:szCs w:val="24"/>
        </w:rPr>
      </w:pPr>
      <w:r w:rsidRPr="00B40C64">
        <w:rPr>
          <w:rStyle w:val="FontStyle15"/>
          <w:spacing w:val="40"/>
          <w:sz w:val="24"/>
          <w:szCs w:val="24"/>
        </w:rPr>
        <w:t>в)</w:t>
      </w:r>
      <w:r w:rsidRPr="00B40C64">
        <w:rPr>
          <w:rStyle w:val="FontStyle15"/>
          <w:b w:val="0"/>
          <w:bCs w:val="0"/>
          <w:sz w:val="24"/>
          <w:szCs w:val="24"/>
        </w:rPr>
        <w:t xml:space="preserve"> </w:t>
      </w:r>
      <w:r w:rsidRPr="00B40C64">
        <w:rPr>
          <w:rStyle w:val="FontStyle21"/>
          <w:b/>
          <w:bCs/>
          <w:sz w:val="24"/>
          <w:szCs w:val="24"/>
        </w:rPr>
        <w:t xml:space="preserve">Программное обеспечение </w:t>
      </w:r>
      <w:r w:rsidRPr="00B40C64">
        <w:rPr>
          <w:rStyle w:val="FontStyle15"/>
          <w:spacing w:val="40"/>
          <w:sz w:val="24"/>
          <w:szCs w:val="24"/>
        </w:rPr>
        <w:t>и</w:t>
      </w:r>
      <w:r w:rsidRPr="00B40C64">
        <w:rPr>
          <w:rStyle w:val="FontStyle15"/>
          <w:sz w:val="24"/>
          <w:szCs w:val="24"/>
        </w:rPr>
        <w:t xml:space="preserve"> </w:t>
      </w:r>
      <w:r w:rsidRPr="00B40C64">
        <w:rPr>
          <w:rStyle w:val="FontStyle21"/>
          <w:b/>
          <w:bCs/>
          <w:sz w:val="24"/>
          <w:szCs w:val="24"/>
        </w:rPr>
        <w:t xml:space="preserve">Интернет-ресурс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2935"/>
        <w:gridCol w:w="2756"/>
      </w:tblGrid>
      <w:tr w:rsidR="005A2E5F" w:rsidRPr="00A64E4A" w:rsidTr="00F063DF">
        <w:trPr>
          <w:trHeight w:val="537"/>
        </w:trPr>
        <w:tc>
          <w:tcPr>
            <w:tcW w:w="3489" w:type="dxa"/>
            <w:vAlign w:val="center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Наименование ПО</w:t>
            </w:r>
          </w:p>
        </w:tc>
        <w:tc>
          <w:tcPr>
            <w:tcW w:w="2935" w:type="dxa"/>
            <w:vAlign w:val="center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№ договора</w:t>
            </w:r>
          </w:p>
        </w:tc>
        <w:tc>
          <w:tcPr>
            <w:tcW w:w="2756" w:type="dxa"/>
            <w:vAlign w:val="center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Срок действия лицензии</w:t>
            </w:r>
          </w:p>
        </w:tc>
      </w:tr>
      <w:tr w:rsidR="005A2E5F" w:rsidRPr="00A64E4A" w:rsidTr="00F063DF">
        <w:tc>
          <w:tcPr>
            <w:tcW w:w="3489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MS Windows 7</w:t>
            </w:r>
          </w:p>
        </w:tc>
        <w:tc>
          <w:tcPr>
            <w:tcW w:w="2935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Д-1227 от 08.10.2018</w:t>
            </w:r>
          </w:p>
          <w:p w:rsidR="005A2E5F" w:rsidRPr="00A64E4A" w:rsidRDefault="005A2E5F" w:rsidP="00F063DF">
            <w:pPr>
              <w:ind w:firstLine="0"/>
              <w:contextualSpacing/>
            </w:pPr>
            <w:r w:rsidRPr="00A64E4A">
              <w:t>Д-757-17 от 27.06.2017 Д-593-16 от 20.05.2016</w:t>
            </w:r>
          </w:p>
        </w:tc>
        <w:tc>
          <w:tcPr>
            <w:tcW w:w="2756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11.10.2021</w:t>
            </w:r>
          </w:p>
          <w:p w:rsidR="005A2E5F" w:rsidRPr="00A64E4A" w:rsidRDefault="005A2E5F" w:rsidP="00F063DF">
            <w:pPr>
              <w:ind w:firstLine="0"/>
              <w:contextualSpacing/>
            </w:pPr>
            <w:r w:rsidRPr="00A64E4A">
              <w:t>27.07.2018</w:t>
            </w:r>
          </w:p>
          <w:p w:rsidR="005A2E5F" w:rsidRPr="00A64E4A" w:rsidRDefault="005A2E5F" w:rsidP="00F063DF">
            <w:pPr>
              <w:ind w:firstLine="0"/>
              <w:contextualSpacing/>
            </w:pPr>
            <w:r w:rsidRPr="00A64E4A">
              <w:t>20.05.2017</w:t>
            </w:r>
          </w:p>
        </w:tc>
      </w:tr>
      <w:tr w:rsidR="005A2E5F" w:rsidRPr="00A64E4A" w:rsidTr="00F063DF">
        <w:tc>
          <w:tcPr>
            <w:tcW w:w="3489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MS Office 2007</w:t>
            </w:r>
          </w:p>
        </w:tc>
        <w:tc>
          <w:tcPr>
            <w:tcW w:w="2935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№ 135 от 17.09.2007</w:t>
            </w:r>
          </w:p>
        </w:tc>
        <w:tc>
          <w:tcPr>
            <w:tcW w:w="2756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бессрочно</w:t>
            </w:r>
          </w:p>
        </w:tc>
      </w:tr>
      <w:tr w:rsidR="00E55D60" w:rsidRPr="00A64E4A" w:rsidTr="00F063DF">
        <w:tc>
          <w:tcPr>
            <w:tcW w:w="3489" w:type="dxa"/>
          </w:tcPr>
          <w:p w:rsidR="00E55D60" w:rsidRPr="00036DA1" w:rsidRDefault="00E55D60" w:rsidP="00E55D60">
            <w:pPr>
              <w:ind w:firstLine="0"/>
              <w:jc w:val="left"/>
            </w:pPr>
            <w:r w:rsidRPr="00036DA1">
              <w:t>FAR Manager</w:t>
            </w:r>
          </w:p>
        </w:tc>
        <w:tc>
          <w:tcPr>
            <w:tcW w:w="2935" w:type="dxa"/>
          </w:tcPr>
          <w:p w:rsidR="00E55D60" w:rsidRPr="00036DA1" w:rsidRDefault="00E55D60" w:rsidP="00E55D60">
            <w:pPr>
              <w:ind w:firstLine="0"/>
              <w:jc w:val="left"/>
            </w:pPr>
            <w:r w:rsidRPr="00036DA1">
              <w:t>свободно распространяемое</w:t>
            </w:r>
          </w:p>
        </w:tc>
        <w:tc>
          <w:tcPr>
            <w:tcW w:w="2756" w:type="dxa"/>
          </w:tcPr>
          <w:p w:rsidR="00E55D60" w:rsidRPr="00036DA1" w:rsidRDefault="00E55D60" w:rsidP="00E55D60">
            <w:pPr>
              <w:ind w:firstLine="0"/>
              <w:jc w:val="left"/>
            </w:pPr>
            <w:r w:rsidRPr="00036DA1">
              <w:t>бессрочно</w:t>
            </w:r>
          </w:p>
        </w:tc>
      </w:tr>
      <w:tr w:rsidR="005A2E5F" w:rsidRPr="00A64E4A" w:rsidTr="00F063DF">
        <w:tc>
          <w:tcPr>
            <w:tcW w:w="3489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7Zip</w:t>
            </w:r>
          </w:p>
        </w:tc>
        <w:tc>
          <w:tcPr>
            <w:tcW w:w="2935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свободно распространяемое</w:t>
            </w:r>
          </w:p>
        </w:tc>
        <w:tc>
          <w:tcPr>
            <w:tcW w:w="2756" w:type="dxa"/>
          </w:tcPr>
          <w:p w:rsidR="005A2E5F" w:rsidRPr="00A64E4A" w:rsidRDefault="005A2E5F" w:rsidP="00F063DF">
            <w:pPr>
              <w:ind w:firstLine="0"/>
              <w:contextualSpacing/>
            </w:pPr>
            <w:r w:rsidRPr="00A64E4A">
              <w:t>бессрочно</w:t>
            </w:r>
          </w:p>
        </w:tc>
      </w:tr>
    </w:tbl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E55D60">
        <w:rPr>
          <w:rStyle w:val="FontStyle18"/>
          <w:b w:val="0"/>
          <w:sz w:val="24"/>
          <w:szCs w:val="28"/>
        </w:rPr>
        <w:tab/>
        <w:t xml:space="preserve">URL: https://elibrary.ru/project_risc.asp </w:t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Электронная база периодических изданий East View Information Services, ООО «ИВИС» </w:t>
      </w:r>
      <w:r w:rsidRPr="00E55D60">
        <w:rPr>
          <w:rStyle w:val="FontStyle18"/>
          <w:b w:val="0"/>
          <w:sz w:val="24"/>
          <w:szCs w:val="28"/>
        </w:rPr>
        <w:tab/>
        <w:t xml:space="preserve">https://dlib.eastview.com/ </w:t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Поисковая система Академия Google (Google Scholar) URL: https://scholar.google.ru/ </w:t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http://window.edu.ru/ </w:t>
      </w:r>
      <w:r w:rsidRPr="00E55D60">
        <w:rPr>
          <w:rStyle w:val="FontStyle18"/>
          <w:b w:val="0"/>
          <w:sz w:val="24"/>
          <w:szCs w:val="28"/>
        </w:rPr>
        <w:tab/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>Российская Государственная библиотека. Каталоги https://www.rsl.ru/ru/4readers/catalogues/</w:t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http://magtu.ru:8085/marcweb2/Default.asp </w:t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https://uisrussia.msu.ru </w:t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Международная наукометрическая реферативная и полнотекстовая база данных научных изданий «Web of science» </w:t>
      </w:r>
      <w:r w:rsidRPr="00E55D60">
        <w:rPr>
          <w:rStyle w:val="FontStyle18"/>
          <w:b w:val="0"/>
          <w:sz w:val="24"/>
          <w:szCs w:val="28"/>
        </w:rPr>
        <w:tab/>
        <w:t xml:space="preserve">http://webofscience.com </w:t>
      </w:r>
      <w:r w:rsidRPr="00E55D60">
        <w:rPr>
          <w:rStyle w:val="FontStyle18"/>
          <w:b w:val="0"/>
          <w:sz w:val="24"/>
          <w:szCs w:val="28"/>
        </w:rPr>
        <w:tab/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Международная реферативная и полнотекстовая справочная база данных научных изданий «Scopus» </w:t>
      </w:r>
      <w:r w:rsidRPr="00E55D60">
        <w:rPr>
          <w:rStyle w:val="FontStyle18"/>
          <w:b w:val="0"/>
          <w:sz w:val="24"/>
          <w:szCs w:val="28"/>
        </w:rPr>
        <w:tab/>
        <w:t xml:space="preserve">http://scopus.com </w:t>
      </w:r>
      <w:r w:rsidRPr="00E55D60">
        <w:rPr>
          <w:rStyle w:val="FontStyle18"/>
          <w:b w:val="0"/>
          <w:sz w:val="24"/>
          <w:szCs w:val="28"/>
        </w:rPr>
        <w:tab/>
      </w:r>
    </w:p>
    <w:p w:rsidR="00E55D60" w:rsidRPr="00E55D60" w:rsidRDefault="00E55D60" w:rsidP="00E55D60">
      <w:pPr>
        <w:pStyle w:val="Style10"/>
        <w:numPr>
          <w:ilvl w:val="0"/>
          <w:numId w:val="19"/>
        </w:numPr>
        <w:tabs>
          <w:tab w:val="left" w:pos="851"/>
          <w:tab w:val="left" w:pos="993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Springer Journals http://link.springer.com/ </w:t>
      </w:r>
    </w:p>
    <w:p w:rsidR="00E55D60" w:rsidRPr="00E55D60" w:rsidRDefault="00E55D60" w:rsidP="00E55D60">
      <w:pPr>
        <w:pStyle w:val="Style10"/>
        <w:widowControl/>
        <w:numPr>
          <w:ilvl w:val="0"/>
          <w:numId w:val="19"/>
        </w:numPr>
        <w:tabs>
          <w:tab w:val="left" w:pos="851"/>
          <w:tab w:val="left" w:pos="1134"/>
          <w:tab w:val="left" w:pos="5245"/>
        </w:tabs>
        <w:ind w:left="142" w:firstLine="425"/>
        <w:contextualSpacing/>
        <w:rPr>
          <w:rStyle w:val="FontStyle18"/>
          <w:b w:val="0"/>
          <w:sz w:val="24"/>
          <w:szCs w:val="28"/>
        </w:rPr>
      </w:pPr>
      <w:r w:rsidRPr="00E55D60">
        <w:rPr>
          <w:rStyle w:val="FontStyle18"/>
          <w:b w:val="0"/>
          <w:sz w:val="24"/>
          <w:szCs w:val="28"/>
        </w:rPr>
        <w:t xml:space="preserve">Международная база справочных изданий по всем отраслям знаний SpringerReference http://www.springer.com/references </w:t>
      </w:r>
    </w:p>
    <w:p w:rsidR="00E55D60" w:rsidRDefault="00E55D60" w:rsidP="00B17A63">
      <w:pPr>
        <w:spacing w:before="120" w:line="100" w:lineRule="atLeast"/>
        <w:rPr>
          <w:b/>
          <w:bCs/>
        </w:rPr>
      </w:pPr>
    </w:p>
    <w:p w:rsidR="00E55D60" w:rsidRDefault="00E55D60" w:rsidP="00B17A63">
      <w:pPr>
        <w:spacing w:before="120" w:line="100" w:lineRule="atLeast"/>
        <w:rPr>
          <w:b/>
          <w:bCs/>
        </w:rPr>
      </w:pPr>
    </w:p>
    <w:p w:rsidR="000551C1" w:rsidRDefault="000551C1" w:rsidP="00B17A63">
      <w:pPr>
        <w:spacing w:before="120" w:line="100" w:lineRule="atLeast"/>
        <w:rPr>
          <w:b/>
          <w:bCs/>
        </w:rPr>
      </w:pPr>
      <w:r w:rsidRPr="00B40C64">
        <w:rPr>
          <w:b/>
          <w:bCs/>
        </w:rPr>
        <w:t xml:space="preserve">9 Материально-техническое обеспечение практики </w:t>
      </w:r>
    </w:p>
    <w:p w:rsidR="00E3102A" w:rsidRPr="00184D31" w:rsidRDefault="00E3102A" w:rsidP="00E3102A">
      <w:pPr>
        <w:spacing w:line="240" w:lineRule="auto"/>
      </w:pPr>
      <w:r w:rsidRPr="00464C95">
        <w:t>Матер</w:t>
      </w:r>
      <w:r>
        <w:t xml:space="preserve">иально-техническое обеспечение </w:t>
      </w:r>
      <w:r w:rsidRPr="001E1ABB">
        <w:t>ДОО, СОШ, специализированные учреждения</w:t>
      </w:r>
      <w:r w:rsidR="007076C3">
        <w:t>, научно-исследовательская лаборатория коррекционной педагогики</w:t>
      </w:r>
      <w:r w:rsidRPr="001E1ABB">
        <w:t xml:space="preserve"> - </w:t>
      </w:r>
      <w:r w:rsidRPr="00464C95">
        <w:lastRenderedPageBreak/>
        <w:t xml:space="preserve">позволяет в полном объеме реализовать цели и задачи </w:t>
      </w:r>
      <w:r w:rsidRPr="00184D31">
        <w:t xml:space="preserve">производственной – </w:t>
      </w:r>
      <w:r w:rsidRPr="00184D31">
        <w:rPr>
          <w:iCs/>
        </w:rPr>
        <w:t>практики по получению профессиональных умений и опыта профессиональной деятельности</w:t>
      </w:r>
      <w:r w:rsidRPr="00184D31">
        <w:t xml:space="preserve"> и сформировать соответствующие компетенции. </w:t>
      </w:r>
    </w:p>
    <w:p w:rsidR="00E3102A" w:rsidRDefault="00E3102A" w:rsidP="00E3102A">
      <w:pPr>
        <w:ind w:firstLine="708"/>
      </w:pPr>
      <w:r>
        <w:t>Индивидуальные и групповые консультации, самостоятельная работа студентов осуществляется на базе МГТУ им. Г.И. Носова.</w:t>
      </w:r>
    </w:p>
    <w:p w:rsidR="00E3102A" w:rsidRPr="00197684" w:rsidRDefault="00E3102A" w:rsidP="00E3102A">
      <w:r w:rsidRPr="00197684">
        <w:t>Материально-техническое обеспечение</w:t>
      </w:r>
      <w:r>
        <w:t xml:space="preserve"> на базе МГТУ:</w:t>
      </w:r>
    </w:p>
    <w:p w:rsidR="005A2E5F" w:rsidRPr="00B40C64" w:rsidRDefault="005A2E5F" w:rsidP="00B17A63">
      <w:pPr>
        <w:spacing w:before="120" w:line="100" w:lineRule="atLeast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583"/>
      </w:tblGrid>
      <w:tr w:rsidR="005A2E5F" w:rsidRPr="00411226" w:rsidTr="00F063DF">
        <w:tc>
          <w:tcPr>
            <w:tcW w:w="1561" w:type="pct"/>
            <w:vAlign w:val="center"/>
          </w:tcPr>
          <w:p w:rsidR="005A2E5F" w:rsidRPr="00411226" w:rsidRDefault="005A2E5F" w:rsidP="00F063DF">
            <w:pPr>
              <w:jc w:val="center"/>
            </w:pPr>
            <w:r w:rsidRPr="00411226">
              <w:t xml:space="preserve">Тип и название аудитории </w:t>
            </w:r>
          </w:p>
        </w:tc>
        <w:tc>
          <w:tcPr>
            <w:tcW w:w="3439" w:type="pct"/>
            <w:vAlign w:val="center"/>
          </w:tcPr>
          <w:p w:rsidR="005A2E5F" w:rsidRPr="00411226" w:rsidRDefault="005A2E5F" w:rsidP="00F063DF">
            <w:pPr>
              <w:jc w:val="center"/>
            </w:pPr>
            <w:r w:rsidRPr="00411226">
              <w:t>Оснащение аудитории</w:t>
            </w:r>
          </w:p>
        </w:tc>
      </w:tr>
      <w:tr w:rsidR="005A2E5F" w:rsidRPr="00A64E4A" w:rsidTr="00F063DF">
        <w:tc>
          <w:tcPr>
            <w:tcW w:w="1561" w:type="pct"/>
          </w:tcPr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Центр дистанционных образовательных технологий</w:t>
            </w:r>
          </w:p>
        </w:tc>
        <w:tc>
          <w:tcPr>
            <w:tcW w:w="3439" w:type="pct"/>
          </w:tcPr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Мультимедийные средства хранения, передачи  и представления информации.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Комплекс тестовых заданий для проведения промежуточных и рубежных контролей.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Оборудование для проведения он-лайн занятий: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Настольный спикерфон PlantronocsCalistro 620 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Документ камера AverMediaAverVisionU15, Epson 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Графический планшет WacomIntuosPTH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Веб-камера Logitech HD Pro C920 Lod-960-000769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Система настольная акустическая GeniusSW-S2/1 200RMS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Видеокамера купольная PraxisPP-2010L 4-9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Аудиосистема с петличным радиомикрофоном ArthurFortyU-960B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Система интерактивная SmartBoard480 (экран+проектор)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Поворотная веб-камера с потолочным подвесомLogitechBCC950 loG-960-000867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Комплект для передачи сигнала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Пульт управления презентацией LogitechWirelessPresenterR400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Стереогарнитура (микрофон с шумоподавлением)</w:t>
            </w:r>
          </w:p>
          <w:p w:rsidR="005A2E5F" w:rsidRPr="00A64E4A" w:rsidRDefault="005A2E5F" w:rsidP="00F063DF">
            <w:pPr>
              <w:spacing w:line="240" w:lineRule="auto"/>
              <w:ind w:firstLine="0"/>
            </w:pPr>
            <w:r w:rsidRPr="00A64E4A">
              <w:t>Источник бесперебойного питания POWERCOMIMD-1500AP</w:t>
            </w:r>
          </w:p>
        </w:tc>
      </w:tr>
      <w:tr w:rsidR="005A2E5F" w:rsidRPr="00A64E4A" w:rsidTr="00F063DF">
        <w:tc>
          <w:tcPr>
            <w:tcW w:w="1561" w:type="pct"/>
          </w:tcPr>
          <w:p w:rsidR="005A2E5F" w:rsidRPr="00A64E4A" w:rsidRDefault="005A2E5F" w:rsidP="00F063DF">
            <w:pPr>
              <w:spacing w:line="240" w:lineRule="auto"/>
              <w:ind w:firstLine="0"/>
              <w:contextualSpacing/>
            </w:pPr>
            <w:r w:rsidRPr="00A64E4A">
              <w:t>Помещения для самостоятельной работы обучающихся</w:t>
            </w:r>
          </w:p>
        </w:tc>
        <w:tc>
          <w:tcPr>
            <w:tcW w:w="3439" w:type="pct"/>
          </w:tcPr>
          <w:p w:rsidR="005A2E5F" w:rsidRPr="00A64E4A" w:rsidRDefault="005A2E5F" w:rsidP="00F063DF">
            <w:pPr>
              <w:spacing w:line="240" w:lineRule="auto"/>
              <w:ind w:firstLine="0"/>
              <w:contextualSpacing/>
            </w:pPr>
            <w:r w:rsidRPr="00A64E4A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5A2E5F" w:rsidRPr="00A64E4A" w:rsidTr="00F063DF">
        <w:tc>
          <w:tcPr>
            <w:tcW w:w="1561" w:type="pct"/>
          </w:tcPr>
          <w:p w:rsidR="005A2E5F" w:rsidRPr="00A64E4A" w:rsidRDefault="005A2E5F" w:rsidP="00F063DF">
            <w:pPr>
              <w:spacing w:line="240" w:lineRule="auto"/>
              <w:ind w:firstLine="0"/>
              <w:contextualSpacing/>
            </w:pPr>
            <w:r w:rsidRPr="00A64E4A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</w:tcPr>
          <w:p w:rsidR="005A2E5F" w:rsidRPr="00A64E4A" w:rsidRDefault="005A2E5F" w:rsidP="00F063DF">
            <w:pPr>
              <w:spacing w:line="240" w:lineRule="auto"/>
              <w:ind w:firstLine="0"/>
              <w:contextualSpacing/>
            </w:pPr>
            <w:r w:rsidRPr="00A64E4A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0551C1" w:rsidRPr="00B40C64" w:rsidRDefault="000551C1" w:rsidP="005A2E5F">
      <w:pPr>
        <w:spacing w:before="120" w:line="100" w:lineRule="atLeast"/>
        <w:rPr>
          <w:rStyle w:val="FontStyle22"/>
          <w:sz w:val="24"/>
          <w:szCs w:val="24"/>
        </w:rPr>
      </w:pPr>
    </w:p>
    <w:sectPr w:rsidR="000551C1" w:rsidRPr="00B40C64" w:rsidSect="00372E43">
      <w:footerReference w:type="default" r:id="rId17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24" w:rsidRDefault="00220F24">
      <w:r>
        <w:separator/>
      </w:r>
    </w:p>
  </w:endnote>
  <w:endnote w:type="continuationSeparator" w:id="0">
    <w:p w:rsidR="00220F24" w:rsidRDefault="0022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C4" w:rsidRDefault="00220F2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2736">
      <w:rPr>
        <w:noProof/>
      </w:rPr>
      <w:t>3</w:t>
    </w:r>
    <w:r>
      <w:rPr>
        <w:noProof/>
      </w:rPr>
      <w:fldChar w:fldCharType="end"/>
    </w:r>
  </w:p>
  <w:p w:rsidR="006217C4" w:rsidRDefault="006217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24" w:rsidRDefault="00220F24">
      <w:r>
        <w:separator/>
      </w:r>
    </w:p>
  </w:footnote>
  <w:footnote w:type="continuationSeparator" w:id="0">
    <w:p w:rsidR="00220F24" w:rsidRDefault="0022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64D49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5E83AE9"/>
    <w:multiLevelType w:val="hybridMultilevel"/>
    <w:tmpl w:val="9F50338C"/>
    <w:lvl w:ilvl="0" w:tplc="EE84D334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63B68"/>
    <w:multiLevelType w:val="multilevel"/>
    <w:tmpl w:val="9F50338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D72794"/>
    <w:multiLevelType w:val="hybridMultilevel"/>
    <w:tmpl w:val="1D00CD1E"/>
    <w:lvl w:ilvl="0" w:tplc="EE84D334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76689"/>
    <w:multiLevelType w:val="hybridMultilevel"/>
    <w:tmpl w:val="D428C2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A7A95"/>
    <w:multiLevelType w:val="hybridMultilevel"/>
    <w:tmpl w:val="3B00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05D9"/>
    <w:multiLevelType w:val="hybridMultilevel"/>
    <w:tmpl w:val="1A06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560F93"/>
    <w:multiLevelType w:val="hybridMultilevel"/>
    <w:tmpl w:val="3E9C6F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3A091B"/>
    <w:multiLevelType w:val="hybridMultilevel"/>
    <w:tmpl w:val="21703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3275B3"/>
    <w:multiLevelType w:val="hybridMultilevel"/>
    <w:tmpl w:val="270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734E3F"/>
    <w:multiLevelType w:val="hybridMultilevel"/>
    <w:tmpl w:val="37F8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97137"/>
    <w:multiLevelType w:val="hybridMultilevel"/>
    <w:tmpl w:val="30463692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6" w15:restartNumberingAfterBreak="0">
    <w:nsid w:val="5DD4649B"/>
    <w:multiLevelType w:val="hybridMultilevel"/>
    <w:tmpl w:val="B75839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B0D12"/>
    <w:multiLevelType w:val="hybridMultilevel"/>
    <w:tmpl w:val="21703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3B0F34"/>
    <w:multiLevelType w:val="hybridMultilevel"/>
    <w:tmpl w:val="AC1EB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AB761D"/>
    <w:multiLevelType w:val="hybridMultilevel"/>
    <w:tmpl w:val="33D629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7">
    <w:abstractNumId w:val="2"/>
  </w:num>
  <w:num w:numId="8">
    <w:abstractNumId w:val="18"/>
  </w:num>
  <w:num w:numId="9">
    <w:abstractNumId w:val="13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4"/>
  </w:num>
  <w:num w:numId="17">
    <w:abstractNumId w:val="20"/>
  </w:num>
  <w:num w:numId="18">
    <w:abstractNumId w:val="8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79F"/>
    <w:rsid w:val="000010F9"/>
    <w:rsid w:val="00002314"/>
    <w:rsid w:val="00002DD7"/>
    <w:rsid w:val="00003218"/>
    <w:rsid w:val="00004BB2"/>
    <w:rsid w:val="000062BA"/>
    <w:rsid w:val="00010427"/>
    <w:rsid w:val="000126D1"/>
    <w:rsid w:val="00012AF3"/>
    <w:rsid w:val="000137A6"/>
    <w:rsid w:val="00013DDF"/>
    <w:rsid w:val="00014B88"/>
    <w:rsid w:val="000163B1"/>
    <w:rsid w:val="00027920"/>
    <w:rsid w:val="00027F90"/>
    <w:rsid w:val="00036A7B"/>
    <w:rsid w:val="000409C4"/>
    <w:rsid w:val="000419CE"/>
    <w:rsid w:val="00041BC8"/>
    <w:rsid w:val="00044A5F"/>
    <w:rsid w:val="00050517"/>
    <w:rsid w:val="000551C1"/>
    <w:rsid w:val="00055756"/>
    <w:rsid w:val="00062280"/>
    <w:rsid w:val="000637DB"/>
    <w:rsid w:val="00063DD9"/>
    <w:rsid w:val="00081565"/>
    <w:rsid w:val="000A0838"/>
    <w:rsid w:val="000A17C6"/>
    <w:rsid w:val="000A33B6"/>
    <w:rsid w:val="000B092C"/>
    <w:rsid w:val="000B4B37"/>
    <w:rsid w:val="000B7E38"/>
    <w:rsid w:val="000C1FA4"/>
    <w:rsid w:val="000C26D5"/>
    <w:rsid w:val="000C4915"/>
    <w:rsid w:val="000C7B40"/>
    <w:rsid w:val="000D47FA"/>
    <w:rsid w:val="000D4B8C"/>
    <w:rsid w:val="000D5E2B"/>
    <w:rsid w:val="000E05A2"/>
    <w:rsid w:val="000F3A03"/>
    <w:rsid w:val="000F3FB6"/>
    <w:rsid w:val="00106C9D"/>
    <w:rsid w:val="00120B10"/>
    <w:rsid w:val="00124259"/>
    <w:rsid w:val="00124F70"/>
    <w:rsid w:val="001323C5"/>
    <w:rsid w:val="00134178"/>
    <w:rsid w:val="00135CF9"/>
    <w:rsid w:val="00142659"/>
    <w:rsid w:val="00143175"/>
    <w:rsid w:val="00144A9E"/>
    <w:rsid w:val="00151A72"/>
    <w:rsid w:val="00154C97"/>
    <w:rsid w:val="0015719A"/>
    <w:rsid w:val="00162A37"/>
    <w:rsid w:val="0016562E"/>
    <w:rsid w:val="0017353A"/>
    <w:rsid w:val="00180C79"/>
    <w:rsid w:val="00181E58"/>
    <w:rsid w:val="0018527B"/>
    <w:rsid w:val="001912F3"/>
    <w:rsid w:val="00193AE0"/>
    <w:rsid w:val="00197A40"/>
    <w:rsid w:val="001A720D"/>
    <w:rsid w:val="001B13EE"/>
    <w:rsid w:val="001B3849"/>
    <w:rsid w:val="001C14E0"/>
    <w:rsid w:val="001D61F9"/>
    <w:rsid w:val="001D69A3"/>
    <w:rsid w:val="001E17A3"/>
    <w:rsid w:val="001E5FF8"/>
    <w:rsid w:val="001F027A"/>
    <w:rsid w:val="001F319F"/>
    <w:rsid w:val="001F6F7C"/>
    <w:rsid w:val="00202A40"/>
    <w:rsid w:val="00213798"/>
    <w:rsid w:val="002148F5"/>
    <w:rsid w:val="002166A5"/>
    <w:rsid w:val="00220F24"/>
    <w:rsid w:val="0022153E"/>
    <w:rsid w:val="00223C33"/>
    <w:rsid w:val="002273C4"/>
    <w:rsid w:val="0024096D"/>
    <w:rsid w:val="00242D1C"/>
    <w:rsid w:val="00246EE5"/>
    <w:rsid w:val="00247AC7"/>
    <w:rsid w:val="00260E23"/>
    <w:rsid w:val="0026151A"/>
    <w:rsid w:val="002617D8"/>
    <w:rsid w:val="00261FC8"/>
    <w:rsid w:val="0026404D"/>
    <w:rsid w:val="002646EE"/>
    <w:rsid w:val="00265AA9"/>
    <w:rsid w:val="00265E96"/>
    <w:rsid w:val="00270DE7"/>
    <w:rsid w:val="002717BF"/>
    <w:rsid w:val="002758F7"/>
    <w:rsid w:val="00283805"/>
    <w:rsid w:val="002858BC"/>
    <w:rsid w:val="00286F67"/>
    <w:rsid w:val="0029576F"/>
    <w:rsid w:val="002A05E3"/>
    <w:rsid w:val="002A1BFE"/>
    <w:rsid w:val="002A5A17"/>
    <w:rsid w:val="002B36B5"/>
    <w:rsid w:val="002B5777"/>
    <w:rsid w:val="002C0EEA"/>
    <w:rsid w:val="002C4663"/>
    <w:rsid w:val="002C6778"/>
    <w:rsid w:val="002D05AA"/>
    <w:rsid w:val="002D2EEE"/>
    <w:rsid w:val="002D37DA"/>
    <w:rsid w:val="002D4954"/>
    <w:rsid w:val="002D618C"/>
    <w:rsid w:val="002D6985"/>
    <w:rsid w:val="002E2F1B"/>
    <w:rsid w:val="002E4488"/>
    <w:rsid w:val="002E449A"/>
    <w:rsid w:val="00301709"/>
    <w:rsid w:val="00314912"/>
    <w:rsid w:val="00314B9A"/>
    <w:rsid w:val="00320127"/>
    <w:rsid w:val="00320825"/>
    <w:rsid w:val="00322504"/>
    <w:rsid w:val="0032356B"/>
    <w:rsid w:val="003309BE"/>
    <w:rsid w:val="003311B2"/>
    <w:rsid w:val="003375A8"/>
    <w:rsid w:val="0034167D"/>
    <w:rsid w:val="003458E5"/>
    <w:rsid w:val="00350A10"/>
    <w:rsid w:val="00353D21"/>
    <w:rsid w:val="003558C2"/>
    <w:rsid w:val="00356DB1"/>
    <w:rsid w:val="0036791A"/>
    <w:rsid w:val="00371158"/>
    <w:rsid w:val="00371FE5"/>
    <w:rsid w:val="00372E43"/>
    <w:rsid w:val="003755A7"/>
    <w:rsid w:val="00380131"/>
    <w:rsid w:val="00384B15"/>
    <w:rsid w:val="00391079"/>
    <w:rsid w:val="00392257"/>
    <w:rsid w:val="003946EB"/>
    <w:rsid w:val="00396647"/>
    <w:rsid w:val="00396A39"/>
    <w:rsid w:val="003A103B"/>
    <w:rsid w:val="003C0478"/>
    <w:rsid w:val="003C4781"/>
    <w:rsid w:val="003C5001"/>
    <w:rsid w:val="003C556E"/>
    <w:rsid w:val="003C7559"/>
    <w:rsid w:val="003C79EC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1226"/>
    <w:rsid w:val="00412C86"/>
    <w:rsid w:val="00413495"/>
    <w:rsid w:val="0041367E"/>
    <w:rsid w:val="00415AFB"/>
    <w:rsid w:val="004162BC"/>
    <w:rsid w:val="00416F95"/>
    <w:rsid w:val="00420ED1"/>
    <w:rsid w:val="004262EB"/>
    <w:rsid w:val="00426CAF"/>
    <w:rsid w:val="0043095D"/>
    <w:rsid w:val="004312E2"/>
    <w:rsid w:val="00435B6A"/>
    <w:rsid w:val="00437137"/>
    <w:rsid w:val="00437404"/>
    <w:rsid w:val="00443597"/>
    <w:rsid w:val="004469C8"/>
    <w:rsid w:val="0045079B"/>
    <w:rsid w:val="00452BF7"/>
    <w:rsid w:val="00454732"/>
    <w:rsid w:val="00455624"/>
    <w:rsid w:val="00456BC3"/>
    <w:rsid w:val="004723A2"/>
    <w:rsid w:val="004759E3"/>
    <w:rsid w:val="00477000"/>
    <w:rsid w:val="0048602E"/>
    <w:rsid w:val="004942E6"/>
    <w:rsid w:val="00497757"/>
    <w:rsid w:val="00497F2D"/>
    <w:rsid w:val="004B08F3"/>
    <w:rsid w:val="004B1D48"/>
    <w:rsid w:val="004C0A53"/>
    <w:rsid w:val="004D34B5"/>
    <w:rsid w:val="004D3793"/>
    <w:rsid w:val="004D6A8B"/>
    <w:rsid w:val="004E1368"/>
    <w:rsid w:val="004E5629"/>
    <w:rsid w:val="00504851"/>
    <w:rsid w:val="005051A0"/>
    <w:rsid w:val="00505337"/>
    <w:rsid w:val="0051083A"/>
    <w:rsid w:val="005117CE"/>
    <w:rsid w:val="00514188"/>
    <w:rsid w:val="00516489"/>
    <w:rsid w:val="0052373D"/>
    <w:rsid w:val="00525D5A"/>
    <w:rsid w:val="0052647B"/>
    <w:rsid w:val="00530895"/>
    <w:rsid w:val="00533625"/>
    <w:rsid w:val="00537122"/>
    <w:rsid w:val="0054023F"/>
    <w:rsid w:val="00541735"/>
    <w:rsid w:val="00547D48"/>
    <w:rsid w:val="0055269C"/>
    <w:rsid w:val="00560891"/>
    <w:rsid w:val="0056709A"/>
    <w:rsid w:val="005759BF"/>
    <w:rsid w:val="00583EAB"/>
    <w:rsid w:val="00585673"/>
    <w:rsid w:val="00594E65"/>
    <w:rsid w:val="005976BC"/>
    <w:rsid w:val="005A268A"/>
    <w:rsid w:val="005A26D0"/>
    <w:rsid w:val="005A2E5F"/>
    <w:rsid w:val="005A3025"/>
    <w:rsid w:val="005A3DE0"/>
    <w:rsid w:val="005A4919"/>
    <w:rsid w:val="005A51F8"/>
    <w:rsid w:val="005A73DB"/>
    <w:rsid w:val="005B7C97"/>
    <w:rsid w:val="005E1137"/>
    <w:rsid w:val="005E5340"/>
    <w:rsid w:val="005E536A"/>
    <w:rsid w:val="005E72AF"/>
    <w:rsid w:val="005F0533"/>
    <w:rsid w:val="006007B5"/>
    <w:rsid w:val="006016E9"/>
    <w:rsid w:val="00601E36"/>
    <w:rsid w:val="00602F81"/>
    <w:rsid w:val="00614D47"/>
    <w:rsid w:val="006217C4"/>
    <w:rsid w:val="00632A06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0405A"/>
    <w:rsid w:val="0070440D"/>
    <w:rsid w:val="007076C3"/>
    <w:rsid w:val="00712736"/>
    <w:rsid w:val="00713167"/>
    <w:rsid w:val="00722ADE"/>
    <w:rsid w:val="007327DE"/>
    <w:rsid w:val="00733D70"/>
    <w:rsid w:val="0073582B"/>
    <w:rsid w:val="0074102E"/>
    <w:rsid w:val="00741253"/>
    <w:rsid w:val="00751AA9"/>
    <w:rsid w:val="00751DB0"/>
    <w:rsid w:val="00754E15"/>
    <w:rsid w:val="007579CE"/>
    <w:rsid w:val="007635F8"/>
    <w:rsid w:val="00765191"/>
    <w:rsid w:val="00770D21"/>
    <w:rsid w:val="00771E75"/>
    <w:rsid w:val="00772EDC"/>
    <w:rsid w:val="007855C1"/>
    <w:rsid w:val="00790CED"/>
    <w:rsid w:val="00791571"/>
    <w:rsid w:val="007938E5"/>
    <w:rsid w:val="007A3E36"/>
    <w:rsid w:val="007A5386"/>
    <w:rsid w:val="007A5C88"/>
    <w:rsid w:val="007B004F"/>
    <w:rsid w:val="007B4FB1"/>
    <w:rsid w:val="007B5A83"/>
    <w:rsid w:val="007B6174"/>
    <w:rsid w:val="007B6AFC"/>
    <w:rsid w:val="007C1096"/>
    <w:rsid w:val="007C210D"/>
    <w:rsid w:val="007C6FBD"/>
    <w:rsid w:val="007C710D"/>
    <w:rsid w:val="007D4ED7"/>
    <w:rsid w:val="007E2C2B"/>
    <w:rsid w:val="007F12FA"/>
    <w:rsid w:val="008021F2"/>
    <w:rsid w:val="00810E6A"/>
    <w:rsid w:val="00816AC4"/>
    <w:rsid w:val="00821A6A"/>
    <w:rsid w:val="00823B95"/>
    <w:rsid w:val="00825258"/>
    <w:rsid w:val="008252C2"/>
    <w:rsid w:val="00825D2E"/>
    <w:rsid w:val="0082769E"/>
    <w:rsid w:val="00834F13"/>
    <w:rsid w:val="00844EF3"/>
    <w:rsid w:val="008468E8"/>
    <w:rsid w:val="00854F80"/>
    <w:rsid w:val="00860237"/>
    <w:rsid w:val="00860244"/>
    <w:rsid w:val="008650A3"/>
    <w:rsid w:val="008656C6"/>
    <w:rsid w:val="008662A0"/>
    <w:rsid w:val="0086711F"/>
    <w:rsid w:val="0087369B"/>
    <w:rsid w:val="00874610"/>
    <w:rsid w:val="00876DE4"/>
    <w:rsid w:val="00891ECB"/>
    <w:rsid w:val="008961E6"/>
    <w:rsid w:val="00896A86"/>
    <w:rsid w:val="0089705D"/>
    <w:rsid w:val="00897931"/>
    <w:rsid w:val="00897FC6"/>
    <w:rsid w:val="008A620D"/>
    <w:rsid w:val="008A6E52"/>
    <w:rsid w:val="008B26DE"/>
    <w:rsid w:val="008B3842"/>
    <w:rsid w:val="008B42C7"/>
    <w:rsid w:val="008C1F40"/>
    <w:rsid w:val="008C3275"/>
    <w:rsid w:val="008C4C68"/>
    <w:rsid w:val="008C4CD4"/>
    <w:rsid w:val="008C6BFD"/>
    <w:rsid w:val="008C76CD"/>
    <w:rsid w:val="008D3AD2"/>
    <w:rsid w:val="008E193A"/>
    <w:rsid w:val="008F24BE"/>
    <w:rsid w:val="008F2C95"/>
    <w:rsid w:val="00903164"/>
    <w:rsid w:val="00904146"/>
    <w:rsid w:val="00906155"/>
    <w:rsid w:val="009071BC"/>
    <w:rsid w:val="00910F5C"/>
    <w:rsid w:val="00911154"/>
    <w:rsid w:val="009128B7"/>
    <w:rsid w:val="00912A2D"/>
    <w:rsid w:val="00915A50"/>
    <w:rsid w:val="00923F93"/>
    <w:rsid w:val="00932266"/>
    <w:rsid w:val="00940693"/>
    <w:rsid w:val="00941D24"/>
    <w:rsid w:val="00943580"/>
    <w:rsid w:val="009603FF"/>
    <w:rsid w:val="00965070"/>
    <w:rsid w:val="009662F6"/>
    <w:rsid w:val="00975780"/>
    <w:rsid w:val="009759E9"/>
    <w:rsid w:val="009766A4"/>
    <w:rsid w:val="0098060A"/>
    <w:rsid w:val="009832F1"/>
    <w:rsid w:val="00986775"/>
    <w:rsid w:val="0099729E"/>
    <w:rsid w:val="00997B3B"/>
    <w:rsid w:val="009A13C3"/>
    <w:rsid w:val="009A141C"/>
    <w:rsid w:val="009A738D"/>
    <w:rsid w:val="009B3CC0"/>
    <w:rsid w:val="009B451F"/>
    <w:rsid w:val="009B7CFF"/>
    <w:rsid w:val="009C214E"/>
    <w:rsid w:val="009C4EC4"/>
    <w:rsid w:val="009C78EC"/>
    <w:rsid w:val="009E1345"/>
    <w:rsid w:val="009E2089"/>
    <w:rsid w:val="009E6F3A"/>
    <w:rsid w:val="009E730A"/>
    <w:rsid w:val="009F1D22"/>
    <w:rsid w:val="009F5C0B"/>
    <w:rsid w:val="00A0333D"/>
    <w:rsid w:val="00A0589A"/>
    <w:rsid w:val="00A06031"/>
    <w:rsid w:val="00A07421"/>
    <w:rsid w:val="00A120E3"/>
    <w:rsid w:val="00A3234D"/>
    <w:rsid w:val="00A4009E"/>
    <w:rsid w:val="00A40304"/>
    <w:rsid w:val="00A444D8"/>
    <w:rsid w:val="00A4525E"/>
    <w:rsid w:val="00A47673"/>
    <w:rsid w:val="00A51EF2"/>
    <w:rsid w:val="00A542CD"/>
    <w:rsid w:val="00A5673D"/>
    <w:rsid w:val="00A57A1E"/>
    <w:rsid w:val="00A62967"/>
    <w:rsid w:val="00A94465"/>
    <w:rsid w:val="00A9594D"/>
    <w:rsid w:val="00A95BD3"/>
    <w:rsid w:val="00AA2C19"/>
    <w:rsid w:val="00AA7438"/>
    <w:rsid w:val="00AB4A81"/>
    <w:rsid w:val="00AB59D5"/>
    <w:rsid w:val="00AB66A6"/>
    <w:rsid w:val="00AC2432"/>
    <w:rsid w:val="00AD47EC"/>
    <w:rsid w:val="00AD5BA6"/>
    <w:rsid w:val="00AE6B16"/>
    <w:rsid w:val="00AE6E63"/>
    <w:rsid w:val="00AF41D8"/>
    <w:rsid w:val="00B0366B"/>
    <w:rsid w:val="00B037EA"/>
    <w:rsid w:val="00B15093"/>
    <w:rsid w:val="00B15D3D"/>
    <w:rsid w:val="00B178B0"/>
    <w:rsid w:val="00B17A63"/>
    <w:rsid w:val="00B208BB"/>
    <w:rsid w:val="00B24FBA"/>
    <w:rsid w:val="00B40C64"/>
    <w:rsid w:val="00B43135"/>
    <w:rsid w:val="00B43D45"/>
    <w:rsid w:val="00B46430"/>
    <w:rsid w:val="00B51ADB"/>
    <w:rsid w:val="00B52053"/>
    <w:rsid w:val="00B55DD5"/>
    <w:rsid w:val="00B66200"/>
    <w:rsid w:val="00B70710"/>
    <w:rsid w:val="00B80406"/>
    <w:rsid w:val="00B81BF5"/>
    <w:rsid w:val="00B918C5"/>
    <w:rsid w:val="00B91E60"/>
    <w:rsid w:val="00B93238"/>
    <w:rsid w:val="00B94454"/>
    <w:rsid w:val="00BB1B6D"/>
    <w:rsid w:val="00BB5B98"/>
    <w:rsid w:val="00BB5D9B"/>
    <w:rsid w:val="00BB7DCF"/>
    <w:rsid w:val="00BC20CB"/>
    <w:rsid w:val="00BD1972"/>
    <w:rsid w:val="00BD5C7B"/>
    <w:rsid w:val="00BD75F3"/>
    <w:rsid w:val="00BE3892"/>
    <w:rsid w:val="00BE5A41"/>
    <w:rsid w:val="00BE6B12"/>
    <w:rsid w:val="00BF0B82"/>
    <w:rsid w:val="00BF7B3A"/>
    <w:rsid w:val="00C00C70"/>
    <w:rsid w:val="00C0326C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21A1"/>
    <w:rsid w:val="00C45C9C"/>
    <w:rsid w:val="00C46C9B"/>
    <w:rsid w:val="00C4718D"/>
    <w:rsid w:val="00C4718E"/>
    <w:rsid w:val="00C54D56"/>
    <w:rsid w:val="00C61C17"/>
    <w:rsid w:val="00C640B4"/>
    <w:rsid w:val="00C70E95"/>
    <w:rsid w:val="00C741C4"/>
    <w:rsid w:val="00C74F55"/>
    <w:rsid w:val="00C750DE"/>
    <w:rsid w:val="00C7703C"/>
    <w:rsid w:val="00C847FA"/>
    <w:rsid w:val="00C8569E"/>
    <w:rsid w:val="00C95E10"/>
    <w:rsid w:val="00C977E7"/>
    <w:rsid w:val="00CA01D9"/>
    <w:rsid w:val="00CB0063"/>
    <w:rsid w:val="00CB2306"/>
    <w:rsid w:val="00CB41C2"/>
    <w:rsid w:val="00CB66A9"/>
    <w:rsid w:val="00CB6952"/>
    <w:rsid w:val="00CB70E2"/>
    <w:rsid w:val="00CC02DE"/>
    <w:rsid w:val="00CC51B4"/>
    <w:rsid w:val="00CC7F1F"/>
    <w:rsid w:val="00CD3CB5"/>
    <w:rsid w:val="00CD4806"/>
    <w:rsid w:val="00CD78D8"/>
    <w:rsid w:val="00CE03D6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1243"/>
    <w:rsid w:val="00D33182"/>
    <w:rsid w:val="00D35120"/>
    <w:rsid w:val="00D36CFF"/>
    <w:rsid w:val="00D40FC4"/>
    <w:rsid w:val="00D423C9"/>
    <w:rsid w:val="00D51297"/>
    <w:rsid w:val="00D6187A"/>
    <w:rsid w:val="00D61DEA"/>
    <w:rsid w:val="00D62021"/>
    <w:rsid w:val="00D6268A"/>
    <w:rsid w:val="00D64703"/>
    <w:rsid w:val="00D647EC"/>
    <w:rsid w:val="00D67B50"/>
    <w:rsid w:val="00D7279A"/>
    <w:rsid w:val="00D76675"/>
    <w:rsid w:val="00D80361"/>
    <w:rsid w:val="00D81DBD"/>
    <w:rsid w:val="00D845D7"/>
    <w:rsid w:val="00D8739F"/>
    <w:rsid w:val="00D92BB2"/>
    <w:rsid w:val="00D92FC4"/>
    <w:rsid w:val="00DA2A61"/>
    <w:rsid w:val="00DA4DE7"/>
    <w:rsid w:val="00DA5001"/>
    <w:rsid w:val="00DB0587"/>
    <w:rsid w:val="00DB1111"/>
    <w:rsid w:val="00DB11CE"/>
    <w:rsid w:val="00DB4324"/>
    <w:rsid w:val="00DB7954"/>
    <w:rsid w:val="00DC0A06"/>
    <w:rsid w:val="00DD0FF8"/>
    <w:rsid w:val="00DD13AC"/>
    <w:rsid w:val="00DD20CB"/>
    <w:rsid w:val="00DD6C41"/>
    <w:rsid w:val="00DD7197"/>
    <w:rsid w:val="00DE1918"/>
    <w:rsid w:val="00DF160F"/>
    <w:rsid w:val="00DF180E"/>
    <w:rsid w:val="00DF1BF7"/>
    <w:rsid w:val="00DF3D60"/>
    <w:rsid w:val="00E03256"/>
    <w:rsid w:val="00E06936"/>
    <w:rsid w:val="00E17529"/>
    <w:rsid w:val="00E21B82"/>
    <w:rsid w:val="00E30A66"/>
    <w:rsid w:val="00E3102A"/>
    <w:rsid w:val="00E325F5"/>
    <w:rsid w:val="00E327B6"/>
    <w:rsid w:val="00E33226"/>
    <w:rsid w:val="00E34994"/>
    <w:rsid w:val="00E37737"/>
    <w:rsid w:val="00E43760"/>
    <w:rsid w:val="00E4444D"/>
    <w:rsid w:val="00E44CC4"/>
    <w:rsid w:val="00E45AFE"/>
    <w:rsid w:val="00E53308"/>
    <w:rsid w:val="00E535F4"/>
    <w:rsid w:val="00E55AFE"/>
    <w:rsid w:val="00E55D60"/>
    <w:rsid w:val="00E5703F"/>
    <w:rsid w:val="00E615F6"/>
    <w:rsid w:val="00E6418D"/>
    <w:rsid w:val="00E65758"/>
    <w:rsid w:val="00E67E0A"/>
    <w:rsid w:val="00E74845"/>
    <w:rsid w:val="00E74C3A"/>
    <w:rsid w:val="00E83515"/>
    <w:rsid w:val="00E85F29"/>
    <w:rsid w:val="00E8609B"/>
    <w:rsid w:val="00E8753F"/>
    <w:rsid w:val="00E946DF"/>
    <w:rsid w:val="00E9585A"/>
    <w:rsid w:val="00E961D0"/>
    <w:rsid w:val="00E97483"/>
    <w:rsid w:val="00E97693"/>
    <w:rsid w:val="00EA2ABD"/>
    <w:rsid w:val="00EA4820"/>
    <w:rsid w:val="00EB2BF2"/>
    <w:rsid w:val="00EB50D4"/>
    <w:rsid w:val="00EB6607"/>
    <w:rsid w:val="00EB7A6E"/>
    <w:rsid w:val="00EC3D19"/>
    <w:rsid w:val="00EC5FDC"/>
    <w:rsid w:val="00ED1DD2"/>
    <w:rsid w:val="00ED5903"/>
    <w:rsid w:val="00ED7AF8"/>
    <w:rsid w:val="00EE11AE"/>
    <w:rsid w:val="00EE32A1"/>
    <w:rsid w:val="00EF4DE2"/>
    <w:rsid w:val="00EF6F41"/>
    <w:rsid w:val="00F0085A"/>
    <w:rsid w:val="00F04450"/>
    <w:rsid w:val="00F05ED6"/>
    <w:rsid w:val="00F063DF"/>
    <w:rsid w:val="00F10D12"/>
    <w:rsid w:val="00F124F2"/>
    <w:rsid w:val="00F1576E"/>
    <w:rsid w:val="00F1669C"/>
    <w:rsid w:val="00F212CF"/>
    <w:rsid w:val="00F30C6C"/>
    <w:rsid w:val="00F3373D"/>
    <w:rsid w:val="00F414D2"/>
    <w:rsid w:val="00F53698"/>
    <w:rsid w:val="00F60BC3"/>
    <w:rsid w:val="00F635C0"/>
    <w:rsid w:val="00F660AD"/>
    <w:rsid w:val="00F725B2"/>
    <w:rsid w:val="00F76695"/>
    <w:rsid w:val="00F80AD6"/>
    <w:rsid w:val="00F86861"/>
    <w:rsid w:val="00F93218"/>
    <w:rsid w:val="00F94D0F"/>
    <w:rsid w:val="00F9697E"/>
    <w:rsid w:val="00FA7A0A"/>
    <w:rsid w:val="00FB4D72"/>
    <w:rsid w:val="00FC43FC"/>
    <w:rsid w:val="00FC6281"/>
    <w:rsid w:val="00FD0274"/>
    <w:rsid w:val="00FD0ED3"/>
    <w:rsid w:val="00FD4945"/>
    <w:rsid w:val="00FD5D5A"/>
    <w:rsid w:val="00FD72BB"/>
    <w:rsid w:val="00FE5771"/>
    <w:rsid w:val="00FF38C2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66E53"/>
  <w15:docId w15:val="{26DF2E6A-AD20-4F14-8847-96BD4AC6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4D379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825D2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91571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1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semiHidden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A4767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99"/>
    <w:rsid w:val="00A95BD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0"/>
    <w:link w:val="aa"/>
    <w:uiPriority w:val="99"/>
    <w:semiHidden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locked/>
    <w:rsid w:val="0087369B"/>
    <w:rPr>
      <w:rFonts w:ascii="Times New Roman" w:hAnsi="Times New Roman" w:cs="Times New Roman"/>
    </w:rPr>
  </w:style>
  <w:style w:type="character" w:styleId="ab">
    <w:name w:val="footnote reference"/>
    <w:basedOn w:val="a1"/>
    <w:uiPriority w:val="99"/>
    <w:semiHidden/>
    <w:rsid w:val="0087369B"/>
    <w:rPr>
      <w:vertAlign w:val="superscript"/>
    </w:rPr>
  </w:style>
  <w:style w:type="paragraph" w:customStyle="1" w:styleId="Style8">
    <w:name w:val="Style8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basedOn w:val="a1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basedOn w:val="a1"/>
    <w:uiPriority w:val="99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basedOn w:val="a1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basedOn w:val="a1"/>
    <w:uiPriority w:val="99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1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aliases w:val="Знак"/>
    <w:basedOn w:val="a0"/>
    <w:link w:val="ad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Знак Знак"/>
    <w:basedOn w:val="a1"/>
    <w:link w:val="ac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1"/>
    <w:uiPriority w:val="99"/>
    <w:semiHidden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locked/>
    <w:rsid w:val="00765191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7651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765191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1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basedOn w:val="a1"/>
    <w:uiPriority w:val="99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1"/>
    <w:uiPriority w:val="99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1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1"/>
    <w:uiPriority w:val="99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1"/>
    <w:uiPriority w:val="99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paragraph" w:styleId="af5">
    <w:name w:val="List Paragraph"/>
    <w:basedOn w:val="a0"/>
    <w:uiPriority w:val="99"/>
    <w:qFormat/>
    <w:rsid w:val="007327DE"/>
    <w:pPr>
      <w:ind w:left="720"/>
    </w:pPr>
  </w:style>
  <w:style w:type="paragraph" w:customStyle="1" w:styleId="Style11">
    <w:name w:val="Style11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basedOn w:val="a1"/>
    <w:link w:val="af6"/>
    <w:locked/>
    <w:rsid w:val="008A620D"/>
    <w:rPr>
      <w:rFonts w:ascii="Times New Roman" w:hAnsi="Times New Roman" w:cs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rsid w:val="00E85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E85F29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99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uiPriority w:val="99"/>
    <w:rsid w:val="00D92FC4"/>
  </w:style>
  <w:style w:type="character" w:styleId="af9">
    <w:name w:val="Emphasis"/>
    <w:basedOn w:val="a1"/>
    <w:uiPriority w:val="99"/>
    <w:qFormat/>
    <w:rsid w:val="00D92FC4"/>
    <w:rPr>
      <w:i/>
      <w:iCs/>
    </w:rPr>
  </w:style>
  <w:style w:type="paragraph" w:styleId="afa">
    <w:name w:val="Normal (Web)"/>
    <w:basedOn w:val="a0"/>
    <w:uiPriority w:val="99"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cs="Calibri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12">
    <w:name w:val="Абзац списка1"/>
    <w:uiPriority w:val="99"/>
    <w:rsid w:val="00ED5903"/>
    <w:pPr>
      <w:widowControl w:val="0"/>
      <w:suppressAutoHyphens/>
      <w:ind w:left="720"/>
    </w:pPr>
    <w:rPr>
      <w:rFonts w:cs="Calibri"/>
      <w:kern w:val="1"/>
      <w:sz w:val="20"/>
      <w:szCs w:val="20"/>
      <w:lang w:eastAsia="ar-SA"/>
    </w:rPr>
  </w:style>
  <w:style w:type="numbering" w:customStyle="1" w:styleId="1">
    <w:name w:val="Список1"/>
    <w:rsid w:val="007A5CD7"/>
    <w:pPr>
      <w:numPr>
        <w:numId w:val="3"/>
      </w:numPr>
    </w:pPr>
  </w:style>
  <w:style w:type="paragraph" w:customStyle="1" w:styleId="Style1">
    <w:name w:val="Style1"/>
    <w:basedOn w:val="a0"/>
    <w:rsid w:val="00816AC4"/>
    <w:pPr>
      <w:autoSpaceDE w:val="0"/>
      <w:autoSpaceDN w:val="0"/>
      <w:adjustRightInd w:val="0"/>
      <w:spacing w:line="240" w:lineRule="auto"/>
    </w:pPr>
  </w:style>
  <w:style w:type="character" w:customStyle="1" w:styleId="FontStyle17">
    <w:name w:val="Font Style17"/>
    <w:basedOn w:val="a1"/>
    <w:rsid w:val="00816AC4"/>
    <w:rPr>
      <w:rFonts w:ascii="Times New Roman" w:hAnsi="Times New Roman" w:cs="Times New Roman"/>
      <w:b/>
      <w:bCs/>
      <w:sz w:val="16"/>
      <w:szCs w:val="16"/>
    </w:rPr>
  </w:style>
  <w:style w:type="character" w:customStyle="1" w:styleId="c6c2">
    <w:name w:val="c6 c2"/>
    <w:basedOn w:val="a1"/>
    <w:rsid w:val="00D35120"/>
  </w:style>
  <w:style w:type="character" w:customStyle="1" w:styleId="c6">
    <w:name w:val="c6"/>
    <w:basedOn w:val="a1"/>
    <w:rsid w:val="00D3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930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1891764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gtu.informsystema.ru/uploader/fileUpload?name=2821.pdf&amp;show=dcatalogues/1/1133041/2821.pdf&amp;view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820.pdf&amp;show=dcatalogues/1/1133040/2820.pdf&amp;view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gtu.informsystema.ru/uploader/fileUpload?name=1500.pdf&amp;show=dcatalogues/1/1124032/1500.pdf&amp;view=tru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gtu.informsystema.ru/uploader/fileUpload?name=3352.pdf&amp;show=dcatalogues/1/1139081/3352.pdf&amp;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4D30-FF88-4466-A319-449D39F1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3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creator>i.boikova</dc:creator>
  <cp:lastModifiedBy>sannikov_kb@mail.ru</cp:lastModifiedBy>
  <cp:revision>9</cp:revision>
  <cp:lastPrinted>2015-10-23T09:31:00Z</cp:lastPrinted>
  <dcterms:created xsi:type="dcterms:W3CDTF">2020-10-20T09:58:00Z</dcterms:created>
  <dcterms:modified xsi:type="dcterms:W3CDTF">2020-11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_Status">
    <vt:lpwstr>Не начат</vt:lpwstr>
  </property>
  <property fmtid="{D5CDD505-2E9C-101B-9397-08002B2CF9AE}" pid="4" name="Категория документа">
    <vt:lpwstr>Без типа</vt:lpwstr>
  </property>
  <property fmtid="{D5CDD505-2E9C-101B-9397-08002B2CF9AE}" pid="5" name="Уровень(Общий/ВПО/СПО)">
    <vt:lpwstr>Общий</vt:lpwstr>
  </property>
</Properties>
</file>